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23B2C" w14:textId="77777777" w:rsidR="0023039D" w:rsidRPr="0023039D" w:rsidRDefault="0023039D" w:rsidP="0023039D">
      <w:pPr>
        <w:widowControl w:val="0"/>
        <w:autoSpaceDE w:val="0"/>
        <w:autoSpaceDN w:val="0"/>
        <w:adjustRightInd w:val="0"/>
        <w:ind w:left="360"/>
        <w:jc w:val="center"/>
        <w:rPr>
          <w:rFonts w:ascii="Times" w:hAnsi="Times" w:cs="Times"/>
        </w:rPr>
      </w:pPr>
      <w:r>
        <w:rPr>
          <w:noProof/>
        </w:rPr>
        <w:drawing>
          <wp:inline distT="0" distB="0" distL="0" distR="0" wp14:anchorId="136EE520" wp14:editId="2058C1A3">
            <wp:extent cx="1587500" cy="444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444500"/>
                    </a:xfrm>
                    <a:prstGeom prst="rect">
                      <a:avLst/>
                    </a:prstGeom>
                    <a:noFill/>
                    <a:ln>
                      <a:noFill/>
                    </a:ln>
                  </pic:spPr>
                </pic:pic>
              </a:graphicData>
            </a:graphic>
          </wp:inline>
        </w:drawing>
      </w:r>
    </w:p>
    <w:p w14:paraId="1404D18B" w14:textId="77777777" w:rsidR="0023039D" w:rsidRPr="006E1076" w:rsidRDefault="0023039D" w:rsidP="00594E48">
      <w:pPr>
        <w:pStyle w:val="Heading1"/>
        <w:ind w:firstLine="360"/>
        <w:jc w:val="center"/>
        <w:rPr>
          <w:sz w:val="34"/>
          <w:szCs w:val="34"/>
        </w:rPr>
      </w:pPr>
      <w:bookmarkStart w:id="0" w:name="_Toc288574245"/>
      <w:bookmarkStart w:id="1" w:name="_Toc288643287"/>
      <w:r w:rsidRPr="006E1076">
        <w:rPr>
          <w:sz w:val="34"/>
          <w:szCs w:val="34"/>
        </w:rPr>
        <w:t>University College of Northern Denmark</w:t>
      </w:r>
      <w:bookmarkEnd w:id="0"/>
      <w:bookmarkEnd w:id="1"/>
    </w:p>
    <w:p w14:paraId="17E76AB6" w14:textId="77777777" w:rsidR="0023039D" w:rsidRPr="006E1076" w:rsidRDefault="0023039D" w:rsidP="00A165C0">
      <w:pPr>
        <w:pStyle w:val="Heading2"/>
        <w:jc w:val="center"/>
        <w:rPr>
          <w:sz w:val="30"/>
          <w:szCs w:val="30"/>
        </w:rPr>
      </w:pPr>
      <w:bookmarkStart w:id="2" w:name="_Toc288574246"/>
      <w:bookmarkStart w:id="3" w:name="_Toc288643288"/>
      <w:r w:rsidRPr="006E1076">
        <w:rPr>
          <w:sz w:val="30"/>
          <w:szCs w:val="30"/>
        </w:rPr>
        <w:t>Technology and Business</w:t>
      </w:r>
      <w:bookmarkEnd w:id="2"/>
      <w:bookmarkEnd w:id="3"/>
    </w:p>
    <w:p w14:paraId="23F577D9" w14:textId="77777777" w:rsidR="0023039D" w:rsidRPr="006E1076" w:rsidRDefault="0023039D" w:rsidP="00A165C0">
      <w:pPr>
        <w:pStyle w:val="Heading2"/>
        <w:jc w:val="center"/>
        <w:rPr>
          <w:sz w:val="30"/>
          <w:szCs w:val="30"/>
        </w:rPr>
      </w:pPr>
      <w:bookmarkStart w:id="4" w:name="_Toc288574247"/>
      <w:bookmarkStart w:id="5" w:name="_Toc288643289"/>
      <w:r w:rsidRPr="006E1076">
        <w:rPr>
          <w:sz w:val="30"/>
          <w:szCs w:val="30"/>
        </w:rPr>
        <w:t xml:space="preserve">AP Graduate in Computer Science </w:t>
      </w:r>
      <w:r w:rsidRPr="006E1076">
        <w:rPr>
          <w:sz w:val="30"/>
          <w:szCs w:val="30"/>
        </w:rPr>
        <w:br/>
        <w:t>dmaj0914</w:t>
      </w:r>
      <w:bookmarkEnd w:id="4"/>
      <w:bookmarkEnd w:id="5"/>
    </w:p>
    <w:p w14:paraId="1B038E5C" w14:textId="77777777" w:rsidR="0023039D" w:rsidRPr="006E1076" w:rsidRDefault="0023039D" w:rsidP="00A165C0">
      <w:pPr>
        <w:pStyle w:val="Heading1"/>
        <w:jc w:val="center"/>
        <w:rPr>
          <w:sz w:val="34"/>
          <w:szCs w:val="34"/>
        </w:rPr>
      </w:pPr>
      <w:bookmarkStart w:id="6" w:name="_Toc288574248"/>
      <w:bookmarkStart w:id="7" w:name="_Toc288643290"/>
      <w:r w:rsidRPr="006E1076">
        <w:rPr>
          <w:sz w:val="34"/>
          <w:szCs w:val="34"/>
        </w:rPr>
        <w:t>Persistence Workshop</w:t>
      </w:r>
      <w:bookmarkEnd w:id="6"/>
      <w:bookmarkEnd w:id="7"/>
    </w:p>
    <w:p w14:paraId="727920AF" w14:textId="52FED9CD" w:rsidR="0023039D" w:rsidRPr="006E1076" w:rsidRDefault="0023039D" w:rsidP="00A165C0">
      <w:pPr>
        <w:pStyle w:val="Heading2"/>
        <w:jc w:val="center"/>
        <w:rPr>
          <w:sz w:val="30"/>
          <w:szCs w:val="30"/>
        </w:rPr>
      </w:pPr>
      <w:bookmarkStart w:id="8" w:name="_Toc288574249"/>
      <w:bookmarkStart w:id="9" w:name="_Toc288643291"/>
      <w:r w:rsidRPr="006E1076">
        <w:rPr>
          <w:sz w:val="30"/>
          <w:szCs w:val="30"/>
        </w:rPr>
        <w:t xml:space="preserve">Database creation, </w:t>
      </w:r>
      <w:r w:rsidR="0015739B" w:rsidRPr="006E1076">
        <w:rPr>
          <w:sz w:val="30"/>
          <w:szCs w:val="30"/>
        </w:rPr>
        <w:t>Database manipulation</w:t>
      </w:r>
      <w:bookmarkEnd w:id="8"/>
      <w:bookmarkEnd w:id="9"/>
    </w:p>
    <w:p w14:paraId="2BE7BB6F" w14:textId="3A1BE193" w:rsidR="0023039D" w:rsidRPr="006E1076" w:rsidRDefault="00A165C0" w:rsidP="00A165C0">
      <w:pPr>
        <w:widowControl w:val="0"/>
        <w:autoSpaceDE w:val="0"/>
        <w:autoSpaceDN w:val="0"/>
        <w:adjustRightInd w:val="0"/>
        <w:spacing w:after="240"/>
        <w:ind w:left="720"/>
        <w:rPr>
          <w:rFonts w:ascii="Times" w:hAnsi="Times" w:cs="Times"/>
          <w:sz w:val="30"/>
          <w:szCs w:val="30"/>
        </w:rPr>
      </w:pPr>
      <w:r w:rsidRPr="006E1076">
        <w:rPr>
          <w:rStyle w:val="Heading6Char"/>
          <w:sz w:val="30"/>
          <w:szCs w:val="30"/>
        </w:rPr>
        <w:br/>
      </w:r>
      <w:r w:rsidR="0023039D" w:rsidRPr="006E1076">
        <w:rPr>
          <w:rStyle w:val="Heading6Char"/>
          <w:sz w:val="34"/>
          <w:szCs w:val="34"/>
        </w:rPr>
        <w:t>Authors:</w:t>
      </w:r>
      <w:r w:rsidR="0023039D" w:rsidRPr="0023039D">
        <w:rPr>
          <w:rFonts w:ascii="Times" w:hAnsi="Times" w:cs="Times"/>
          <w:sz w:val="32"/>
          <w:szCs w:val="32"/>
        </w:rPr>
        <w:tab/>
      </w:r>
      <w:r w:rsidR="0023039D" w:rsidRPr="0023039D">
        <w:rPr>
          <w:rFonts w:ascii="Times" w:hAnsi="Times" w:cs="Times"/>
          <w:sz w:val="32"/>
          <w:szCs w:val="32"/>
        </w:rPr>
        <w:tab/>
      </w:r>
      <w:r w:rsidR="0023039D" w:rsidRPr="0023039D">
        <w:rPr>
          <w:rFonts w:ascii="Times" w:hAnsi="Times" w:cs="Times"/>
          <w:sz w:val="32"/>
          <w:szCs w:val="32"/>
        </w:rPr>
        <w:tab/>
      </w:r>
      <w:r w:rsidR="0023039D" w:rsidRPr="0023039D">
        <w:rPr>
          <w:rFonts w:ascii="Times" w:hAnsi="Times" w:cs="Times"/>
          <w:sz w:val="32"/>
          <w:szCs w:val="32"/>
        </w:rPr>
        <w:tab/>
      </w:r>
      <w:r w:rsidR="0023039D" w:rsidRPr="0023039D">
        <w:rPr>
          <w:rFonts w:ascii="Times" w:hAnsi="Times" w:cs="Times"/>
          <w:sz w:val="32"/>
          <w:szCs w:val="32"/>
        </w:rPr>
        <w:tab/>
      </w:r>
      <w:r>
        <w:rPr>
          <w:rFonts w:ascii="Times" w:hAnsi="Times" w:cs="Times"/>
          <w:sz w:val="32"/>
          <w:szCs w:val="32"/>
        </w:rPr>
        <w:tab/>
      </w:r>
      <w:r w:rsidRPr="006E1076">
        <w:rPr>
          <w:rStyle w:val="Heading6Char"/>
          <w:sz w:val="34"/>
          <w:szCs w:val="34"/>
        </w:rPr>
        <w:t>Supervisors:</w:t>
      </w:r>
    </w:p>
    <w:p w14:paraId="740E4D7D" w14:textId="39FF350A" w:rsidR="0023039D" w:rsidRPr="006E1076" w:rsidRDefault="0023039D" w:rsidP="00A165C0">
      <w:pPr>
        <w:pStyle w:val="Subtitle"/>
        <w:ind w:left="720"/>
        <w:rPr>
          <w:sz w:val="30"/>
          <w:szCs w:val="30"/>
        </w:rPr>
      </w:pPr>
      <w:r w:rsidRPr="006E1076">
        <w:rPr>
          <w:sz w:val="30"/>
          <w:szCs w:val="30"/>
        </w:rPr>
        <w:t>Blagovest Bozhinov</w:t>
      </w:r>
      <w:r w:rsidRPr="006E1076">
        <w:rPr>
          <w:sz w:val="30"/>
          <w:szCs w:val="30"/>
        </w:rPr>
        <w:tab/>
      </w:r>
      <w:r w:rsidRPr="006E1076">
        <w:rPr>
          <w:sz w:val="30"/>
          <w:szCs w:val="30"/>
        </w:rPr>
        <w:tab/>
      </w:r>
      <w:r w:rsidRPr="006E1076">
        <w:rPr>
          <w:sz w:val="30"/>
          <w:szCs w:val="30"/>
        </w:rPr>
        <w:tab/>
      </w:r>
      <w:r w:rsidRPr="006E1076">
        <w:rPr>
          <w:sz w:val="30"/>
          <w:szCs w:val="30"/>
        </w:rPr>
        <w:tab/>
        <w:t>Kis Boisen Hansen</w:t>
      </w:r>
      <w:r w:rsidRPr="006E1076">
        <w:rPr>
          <w:sz w:val="30"/>
          <w:szCs w:val="30"/>
        </w:rPr>
        <w:br/>
        <w:t>Georgi Karavasilev</w:t>
      </w:r>
      <w:r w:rsidRPr="006E1076">
        <w:rPr>
          <w:sz w:val="30"/>
          <w:szCs w:val="30"/>
        </w:rPr>
        <w:tab/>
      </w:r>
      <w:r w:rsidRPr="006E1076">
        <w:rPr>
          <w:sz w:val="30"/>
          <w:szCs w:val="30"/>
        </w:rPr>
        <w:tab/>
      </w:r>
      <w:r w:rsidRPr="006E1076">
        <w:rPr>
          <w:sz w:val="30"/>
          <w:szCs w:val="30"/>
        </w:rPr>
        <w:tab/>
      </w:r>
      <w:r w:rsidRPr="006E1076">
        <w:rPr>
          <w:sz w:val="30"/>
          <w:szCs w:val="30"/>
        </w:rPr>
        <w:tab/>
        <w:t>Gianna Belle</w:t>
      </w:r>
      <w:r w:rsidRPr="006E1076">
        <w:rPr>
          <w:sz w:val="30"/>
          <w:szCs w:val="30"/>
        </w:rPr>
        <w:br/>
        <w:t>Denis Nikolov</w:t>
      </w:r>
      <w:r w:rsidRPr="006E1076">
        <w:rPr>
          <w:sz w:val="30"/>
          <w:szCs w:val="30"/>
        </w:rPr>
        <w:br/>
        <w:t>Ivan Manev</w:t>
      </w:r>
      <w:r w:rsidRPr="006E1076">
        <w:rPr>
          <w:sz w:val="30"/>
          <w:szCs w:val="30"/>
        </w:rPr>
        <w:br/>
        <w:t>Mihail Tsanov</w:t>
      </w:r>
      <w:r w:rsidR="00A165C0" w:rsidRPr="006E1076">
        <w:rPr>
          <w:sz w:val="30"/>
          <w:szCs w:val="30"/>
        </w:rPr>
        <w:br/>
      </w:r>
    </w:p>
    <w:tbl>
      <w:tblPr>
        <w:tblStyle w:val="TableGrid"/>
        <w:tblW w:w="0" w:type="auto"/>
        <w:jc w:val="center"/>
        <w:tblLook w:val="04A0" w:firstRow="1" w:lastRow="0" w:firstColumn="1" w:lastColumn="0" w:noHBand="0" w:noVBand="1"/>
      </w:tblPr>
      <w:tblGrid>
        <w:gridCol w:w="5516"/>
      </w:tblGrid>
      <w:tr w:rsidR="0023039D" w:rsidRPr="00A165C0" w14:paraId="4BAEE64C" w14:textId="77777777" w:rsidTr="0023039D">
        <w:trPr>
          <w:trHeight w:val="326"/>
          <w:jc w:val="center"/>
        </w:trPr>
        <w:tc>
          <w:tcPr>
            <w:tcW w:w="5516" w:type="dxa"/>
          </w:tcPr>
          <w:p w14:paraId="63BFAF24" w14:textId="77777777" w:rsidR="0023039D" w:rsidRPr="006E1076" w:rsidRDefault="0023039D" w:rsidP="0023039D">
            <w:pPr>
              <w:ind w:left="360"/>
              <w:rPr>
                <w:rStyle w:val="IntenseEmphasis"/>
                <w:sz w:val="34"/>
                <w:szCs w:val="34"/>
              </w:rPr>
            </w:pPr>
            <w:r w:rsidRPr="006E1076">
              <w:rPr>
                <w:rStyle w:val="IntenseEmphasis"/>
                <w:sz w:val="34"/>
                <w:szCs w:val="34"/>
              </w:rPr>
              <w:t>Abstract</w:t>
            </w:r>
          </w:p>
        </w:tc>
      </w:tr>
      <w:tr w:rsidR="0023039D" w:rsidRPr="00A165C0" w14:paraId="33375FA6" w14:textId="77777777" w:rsidTr="0023039D">
        <w:trPr>
          <w:trHeight w:val="326"/>
          <w:jc w:val="center"/>
        </w:trPr>
        <w:tc>
          <w:tcPr>
            <w:tcW w:w="5516" w:type="dxa"/>
          </w:tcPr>
          <w:p w14:paraId="0FC5D2DF" w14:textId="77777777" w:rsidR="0023039D" w:rsidRPr="006E1076" w:rsidRDefault="0023039D" w:rsidP="0023039D">
            <w:pPr>
              <w:ind w:left="360"/>
              <w:rPr>
                <w:rStyle w:val="IntenseEmphasis"/>
                <w:sz w:val="30"/>
                <w:szCs w:val="30"/>
              </w:rPr>
            </w:pPr>
            <w:r w:rsidRPr="006E1076">
              <w:rPr>
                <w:rStyle w:val="IntenseEmphasis"/>
                <w:sz w:val="30"/>
                <w:szCs w:val="30"/>
              </w:rPr>
              <w:t>The purpose of this workshop is to develop user friendly software capable of handling database that contains product information, customer information and supplier information, the software must also handle sales of products. The software also includes user friendly GUI.</w:t>
            </w:r>
          </w:p>
        </w:tc>
      </w:tr>
    </w:tbl>
    <w:p w14:paraId="6E5D2457" w14:textId="77777777" w:rsidR="0023039D" w:rsidRDefault="0023039D" w:rsidP="0023039D"/>
    <w:p w14:paraId="064810ED" w14:textId="77777777" w:rsidR="0023039D" w:rsidRDefault="0023039D" w:rsidP="0023039D"/>
    <w:p w14:paraId="15BDF631" w14:textId="6ACA137A" w:rsidR="0023039D" w:rsidRDefault="0023039D" w:rsidP="0023039D"/>
    <w:p w14:paraId="339A8214" w14:textId="77777777" w:rsidR="0023039D" w:rsidRDefault="0023039D" w:rsidP="0023039D"/>
    <w:p w14:paraId="497D0FA8" w14:textId="77777777" w:rsidR="0023039D" w:rsidRDefault="0023039D" w:rsidP="0023039D"/>
    <w:p w14:paraId="5DCE8A6E" w14:textId="77777777" w:rsidR="0023039D" w:rsidRDefault="0023039D" w:rsidP="0023039D"/>
    <w:p w14:paraId="57A1751A" w14:textId="77777777" w:rsidR="0023039D" w:rsidRDefault="0023039D" w:rsidP="0023039D"/>
    <w:p w14:paraId="681649CC" w14:textId="77777777" w:rsidR="0023039D" w:rsidRDefault="0023039D" w:rsidP="0023039D"/>
    <w:p w14:paraId="3A1A11C5" w14:textId="77777777" w:rsidR="0023039D" w:rsidRDefault="0023039D" w:rsidP="0023039D"/>
    <w:p w14:paraId="1528734F" w14:textId="77777777" w:rsidR="0023039D" w:rsidRDefault="0023039D" w:rsidP="0023039D"/>
    <w:p w14:paraId="4BDC4EC7" w14:textId="77777777" w:rsidR="0023039D" w:rsidRDefault="0023039D" w:rsidP="0023039D"/>
    <w:p w14:paraId="5DC70128" w14:textId="77777777" w:rsidR="0023039D" w:rsidRDefault="0023039D" w:rsidP="0023039D"/>
    <w:p w14:paraId="0EA2851F" w14:textId="77777777" w:rsidR="00A165C0" w:rsidRDefault="00A165C0" w:rsidP="0023039D"/>
    <w:p w14:paraId="54F1383E" w14:textId="77777777" w:rsidR="00594E48" w:rsidRDefault="00594E48" w:rsidP="0023039D"/>
    <w:p w14:paraId="0BD9AA7E" w14:textId="77777777" w:rsidR="00A165C0" w:rsidRDefault="00A165C0" w:rsidP="0023039D"/>
    <w:p w14:paraId="386E480A" w14:textId="77777777" w:rsidR="00A165C0" w:rsidRDefault="00A165C0" w:rsidP="0023039D"/>
    <w:p w14:paraId="79CE7E2C" w14:textId="77777777" w:rsidR="00A165C0" w:rsidRDefault="00A165C0" w:rsidP="0023039D"/>
    <w:sdt>
      <w:sdtPr>
        <w:rPr>
          <w:rFonts w:asciiTheme="minorHAnsi" w:eastAsiaTheme="minorEastAsia" w:hAnsiTheme="minorHAnsi" w:cstheme="minorBidi"/>
          <w:b w:val="0"/>
          <w:bCs w:val="0"/>
          <w:color w:val="auto"/>
          <w:sz w:val="24"/>
          <w:szCs w:val="24"/>
        </w:rPr>
        <w:id w:val="1981261788"/>
        <w:docPartObj>
          <w:docPartGallery w:val="Table of Contents"/>
          <w:docPartUnique/>
        </w:docPartObj>
      </w:sdtPr>
      <w:sdtEndPr>
        <w:rPr>
          <w:noProof/>
        </w:rPr>
      </w:sdtEndPr>
      <w:sdtContent>
        <w:p w14:paraId="1E61AEC9" w14:textId="77777777" w:rsidR="0001257B" w:rsidRDefault="00EE70BD" w:rsidP="00EE70BD">
          <w:pPr>
            <w:pStyle w:val="TOCHeading"/>
            <w:rPr>
              <w:noProof/>
            </w:rPr>
          </w:pPr>
          <w:r w:rsidRPr="006E1076">
            <w:rPr>
              <w:sz w:val="34"/>
              <w:szCs w:val="34"/>
            </w:rPr>
            <w:t>Table of Contents</w:t>
          </w:r>
          <w:r>
            <w:rPr>
              <w:b w:val="0"/>
              <w:bCs w:val="0"/>
              <w:sz w:val="34"/>
              <w:szCs w:val="34"/>
            </w:rPr>
            <w:fldChar w:fldCharType="begin"/>
          </w:r>
          <w:r w:rsidRPr="006E1076">
            <w:rPr>
              <w:sz w:val="34"/>
              <w:szCs w:val="34"/>
            </w:rPr>
            <w:instrText xml:space="preserve"> TOC \o "1-3" \h \z \u </w:instrText>
          </w:r>
          <w:r>
            <w:rPr>
              <w:b w:val="0"/>
              <w:bCs w:val="0"/>
              <w:sz w:val="34"/>
              <w:szCs w:val="34"/>
            </w:rPr>
            <w:fldChar w:fldCharType="separate"/>
          </w:r>
        </w:p>
        <w:p w14:paraId="4E9C0417" w14:textId="77777777" w:rsidR="0001257B" w:rsidRDefault="0001257B">
          <w:pPr>
            <w:pStyle w:val="TOC1"/>
            <w:tabs>
              <w:tab w:val="left" w:pos="368"/>
              <w:tab w:val="right" w:leader="dot" w:pos="8290"/>
            </w:tabs>
            <w:rPr>
              <w:rFonts w:asciiTheme="minorHAnsi" w:hAnsiTheme="minorHAnsi"/>
              <w:b w:val="0"/>
              <w:noProof/>
              <w:color w:val="auto"/>
              <w:lang w:eastAsia="ja-JP"/>
            </w:rPr>
          </w:pPr>
          <w:r>
            <w:rPr>
              <w:noProof/>
            </w:rPr>
            <w:t>I.</w:t>
          </w:r>
          <w:r>
            <w:rPr>
              <w:rFonts w:asciiTheme="minorHAnsi" w:hAnsiTheme="minorHAnsi"/>
              <w:b w:val="0"/>
              <w:noProof/>
              <w:color w:val="auto"/>
              <w:lang w:eastAsia="ja-JP"/>
            </w:rPr>
            <w:tab/>
          </w:r>
          <w:r>
            <w:rPr>
              <w:noProof/>
            </w:rPr>
            <w:t>Introduction</w:t>
          </w:r>
          <w:r>
            <w:rPr>
              <w:noProof/>
            </w:rPr>
            <w:tab/>
          </w:r>
          <w:r>
            <w:rPr>
              <w:noProof/>
            </w:rPr>
            <w:fldChar w:fldCharType="begin"/>
          </w:r>
          <w:r>
            <w:rPr>
              <w:noProof/>
            </w:rPr>
            <w:instrText xml:space="preserve"> PAGEREF _Toc288643292 \h </w:instrText>
          </w:r>
          <w:r>
            <w:rPr>
              <w:noProof/>
            </w:rPr>
          </w:r>
          <w:r>
            <w:rPr>
              <w:noProof/>
            </w:rPr>
            <w:fldChar w:fldCharType="separate"/>
          </w:r>
          <w:r w:rsidR="00C2027D">
            <w:rPr>
              <w:noProof/>
            </w:rPr>
            <w:t>2</w:t>
          </w:r>
          <w:r>
            <w:rPr>
              <w:noProof/>
            </w:rPr>
            <w:fldChar w:fldCharType="end"/>
          </w:r>
        </w:p>
        <w:p w14:paraId="5255C8E3" w14:textId="77777777" w:rsidR="0001257B" w:rsidRDefault="0001257B">
          <w:pPr>
            <w:pStyle w:val="TOC1"/>
            <w:tabs>
              <w:tab w:val="left" w:pos="432"/>
              <w:tab w:val="right" w:leader="dot" w:pos="8290"/>
            </w:tabs>
            <w:rPr>
              <w:rFonts w:asciiTheme="minorHAnsi" w:hAnsiTheme="minorHAnsi"/>
              <w:b w:val="0"/>
              <w:noProof/>
              <w:color w:val="auto"/>
              <w:lang w:eastAsia="ja-JP"/>
            </w:rPr>
          </w:pPr>
          <w:r>
            <w:rPr>
              <w:noProof/>
            </w:rPr>
            <w:t>II.</w:t>
          </w:r>
          <w:r>
            <w:rPr>
              <w:rFonts w:asciiTheme="minorHAnsi" w:hAnsiTheme="minorHAnsi"/>
              <w:b w:val="0"/>
              <w:noProof/>
              <w:color w:val="auto"/>
              <w:lang w:eastAsia="ja-JP"/>
            </w:rPr>
            <w:tab/>
          </w:r>
          <w:r>
            <w:rPr>
              <w:noProof/>
            </w:rPr>
            <w:t>Analysis</w:t>
          </w:r>
          <w:r>
            <w:rPr>
              <w:noProof/>
            </w:rPr>
            <w:tab/>
          </w:r>
          <w:r>
            <w:rPr>
              <w:noProof/>
            </w:rPr>
            <w:fldChar w:fldCharType="begin"/>
          </w:r>
          <w:r>
            <w:rPr>
              <w:noProof/>
            </w:rPr>
            <w:instrText xml:space="preserve"> PAGEREF _Toc288643293 \h </w:instrText>
          </w:r>
          <w:r>
            <w:rPr>
              <w:noProof/>
            </w:rPr>
          </w:r>
          <w:r>
            <w:rPr>
              <w:noProof/>
            </w:rPr>
            <w:fldChar w:fldCharType="separate"/>
          </w:r>
          <w:r w:rsidR="00C2027D">
            <w:rPr>
              <w:noProof/>
            </w:rPr>
            <w:t>3</w:t>
          </w:r>
          <w:r>
            <w:rPr>
              <w:noProof/>
            </w:rPr>
            <w:fldChar w:fldCharType="end"/>
          </w:r>
        </w:p>
        <w:p w14:paraId="400880D6" w14:textId="094A566D" w:rsidR="0001257B" w:rsidRDefault="0001257B">
          <w:pPr>
            <w:pStyle w:val="TOC1"/>
            <w:tabs>
              <w:tab w:val="left" w:pos="496"/>
              <w:tab w:val="right" w:leader="dot" w:pos="8290"/>
            </w:tabs>
            <w:rPr>
              <w:rFonts w:asciiTheme="minorHAnsi" w:hAnsiTheme="minorHAnsi"/>
              <w:b w:val="0"/>
              <w:noProof/>
              <w:color w:val="auto"/>
              <w:lang w:eastAsia="ja-JP"/>
            </w:rPr>
          </w:pPr>
          <w:r>
            <w:rPr>
              <w:noProof/>
            </w:rPr>
            <w:t>III.</w:t>
          </w:r>
          <w:r>
            <w:rPr>
              <w:rFonts w:asciiTheme="minorHAnsi" w:hAnsiTheme="minorHAnsi"/>
              <w:b w:val="0"/>
              <w:noProof/>
              <w:color w:val="auto"/>
              <w:lang w:eastAsia="ja-JP"/>
            </w:rPr>
            <w:tab/>
          </w:r>
          <w:r>
            <w:rPr>
              <w:noProof/>
            </w:rPr>
            <w:t>Mock-up</w:t>
          </w:r>
          <w:r>
            <w:rPr>
              <w:noProof/>
            </w:rPr>
            <w:tab/>
          </w:r>
          <w:r w:rsidR="00C2027D">
            <w:rPr>
              <w:noProof/>
            </w:rPr>
            <w:t>4</w:t>
          </w:r>
        </w:p>
        <w:p w14:paraId="21435973" w14:textId="77777777" w:rsidR="0001257B" w:rsidRDefault="0001257B">
          <w:pPr>
            <w:pStyle w:val="TOC1"/>
            <w:tabs>
              <w:tab w:val="left" w:pos="510"/>
              <w:tab w:val="right" w:leader="dot" w:pos="8290"/>
            </w:tabs>
            <w:rPr>
              <w:rFonts w:asciiTheme="minorHAnsi" w:hAnsiTheme="minorHAnsi"/>
              <w:b w:val="0"/>
              <w:noProof/>
              <w:color w:val="auto"/>
              <w:lang w:eastAsia="ja-JP"/>
            </w:rPr>
          </w:pPr>
          <w:r>
            <w:rPr>
              <w:noProof/>
            </w:rPr>
            <w:t>IV.</w:t>
          </w:r>
          <w:r>
            <w:rPr>
              <w:rFonts w:asciiTheme="minorHAnsi" w:hAnsiTheme="minorHAnsi"/>
              <w:b w:val="0"/>
              <w:noProof/>
              <w:color w:val="auto"/>
              <w:lang w:eastAsia="ja-JP"/>
            </w:rPr>
            <w:tab/>
          </w:r>
          <w:r>
            <w:rPr>
              <w:noProof/>
            </w:rPr>
            <w:t>Domain Model</w:t>
          </w:r>
          <w:r>
            <w:rPr>
              <w:noProof/>
            </w:rPr>
            <w:tab/>
          </w:r>
          <w:r>
            <w:rPr>
              <w:noProof/>
            </w:rPr>
            <w:fldChar w:fldCharType="begin"/>
          </w:r>
          <w:r>
            <w:rPr>
              <w:noProof/>
            </w:rPr>
            <w:instrText xml:space="preserve"> PAGEREF _Toc288643295 \h </w:instrText>
          </w:r>
          <w:r>
            <w:rPr>
              <w:noProof/>
            </w:rPr>
          </w:r>
          <w:r>
            <w:rPr>
              <w:noProof/>
            </w:rPr>
            <w:fldChar w:fldCharType="separate"/>
          </w:r>
          <w:r w:rsidR="00C2027D">
            <w:rPr>
              <w:noProof/>
            </w:rPr>
            <w:t>5</w:t>
          </w:r>
          <w:r>
            <w:rPr>
              <w:noProof/>
            </w:rPr>
            <w:fldChar w:fldCharType="end"/>
          </w:r>
        </w:p>
        <w:p w14:paraId="2FCB6419" w14:textId="77777777" w:rsidR="0001257B" w:rsidRDefault="0001257B">
          <w:pPr>
            <w:pStyle w:val="TOC1"/>
            <w:tabs>
              <w:tab w:val="left" w:pos="446"/>
              <w:tab w:val="right" w:leader="dot" w:pos="8290"/>
            </w:tabs>
            <w:rPr>
              <w:rFonts w:asciiTheme="minorHAnsi" w:hAnsiTheme="minorHAnsi"/>
              <w:b w:val="0"/>
              <w:noProof/>
              <w:color w:val="auto"/>
              <w:lang w:eastAsia="ja-JP"/>
            </w:rPr>
          </w:pPr>
          <w:r>
            <w:rPr>
              <w:noProof/>
            </w:rPr>
            <w:t>V.</w:t>
          </w:r>
          <w:r>
            <w:rPr>
              <w:rFonts w:asciiTheme="minorHAnsi" w:hAnsiTheme="minorHAnsi"/>
              <w:b w:val="0"/>
              <w:noProof/>
              <w:color w:val="auto"/>
              <w:lang w:eastAsia="ja-JP"/>
            </w:rPr>
            <w:tab/>
          </w:r>
          <w:r>
            <w:rPr>
              <w:noProof/>
            </w:rPr>
            <w:t>Fully Dressed Use-Cases</w:t>
          </w:r>
          <w:r>
            <w:rPr>
              <w:noProof/>
            </w:rPr>
            <w:tab/>
          </w:r>
          <w:r>
            <w:rPr>
              <w:noProof/>
            </w:rPr>
            <w:fldChar w:fldCharType="begin"/>
          </w:r>
          <w:r>
            <w:rPr>
              <w:noProof/>
            </w:rPr>
            <w:instrText xml:space="preserve"> PAGEREF _Toc288643296 \h </w:instrText>
          </w:r>
          <w:r>
            <w:rPr>
              <w:noProof/>
            </w:rPr>
          </w:r>
          <w:r>
            <w:rPr>
              <w:noProof/>
            </w:rPr>
            <w:fldChar w:fldCharType="separate"/>
          </w:r>
          <w:r w:rsidR="00C2027D">
            <w:rPr>
              <w:noProof/>
            </w:rPr>
            <w:t>6</w:t>
          </w:r>
          <w:r>
            <w:rPr>
              <w:noProof/>
            </w:rPr>
            <w:fldChar w:fldCharType="end"/>
          </w:r>
        </w:p>
        <w:p w14:paraId="28CBEC53" w14:textId="77777777" w:rsidR="0001257B" w:rsidRDefault="0001257B">
          <w:pPr>
            <w:pStyle w:val="TOC1"/>
            <w:tabs>
              <w:tab w:val="left" w:pos="510"/>
              <w:tab w:val="right" w:leader="dot" w:pos="8290"/>
            </w:tabs>
            <w:rPr>
              <w:rFonts w:asciiTheme="minorHAnsi" w:hAnsiTheme="minorHAnsi"/>
              <w:b w:val="0"/>
              <w:noProof/>
              <w:color w:val="auto"/>
              <w:lang w:eastAsia="ja-JP"/>
            </w:rPr>
          </w:pPr>
          <w:r>
            <w:rPr>
              <w:noProof/>
            </w:rPr>
            <w:t>VI.</w:t>
          </w:r>
          <w:r>
            <w:rPr>
              <w:rFonts w:asciiTheme="minorHAnsi" w:hAnsiTheme="minorHAnsi"/>
              <w:b w:val="0"/>
              <w:noProof/>
              <w:color w:val="auto"/>
              <w:lang w:eastAsia="ja-JP"/>
            </w:rPr>
            <w:tab/>
          </w:r>
          <w:r>
            <w:rPr>
              <w:noProof/>
            </w:rPr>
            <w:t>System sequence diagram</w:t>
          </w:r>
          <w:r>
            <w:rPr>
              <w:noProof/>
            </w:rPr>
            <w:tab/>
          </w:r>
          <w:r>
            <w:rPr>
              <w:noProof/>
            </w:rPr>
            <w:fldChar w:fldCharType="begin"/>
          </w:r>
          <w:r>
            <w:rPr>
              <w:noProof/>
            </w:rPr>
            <w:instrText xml:space="preserve"> PAGEREF _Toc288643297 \h </w:instrText>
          </w:r>
          <w:r>
            <w:rPr>
              <w:noProof/>
            </w:rPr>
          </w:r>
          <w:r>
            <w:rPr>
              <w:noProof/>
            </w:rPr>
            <w:fldChar w:fldCharType="separate"/>
          </w:r>
          <w:r w:rsidR="00C2027D">
            <w:rPr>
              <w:noProof/>
            </w:rPr>
            <w:t>7</w:t>
          </w:r>
          <w:r>
            <w:rPr>
              <w:noProof/>
            </w:rPr>
            <w:fldChar w:fldCharType="end"/>
          </w:r>
        </w:p>
        <w:p w14:paraId="3235EC71" w14:textId="77777777" w:rsidR="0001257B" w:rsidRDefault="0001257B">
          <w:pPr>
            <w:pStyle w:val="TOC1"/>
            <w:tabs>
              <w:tab w:val="left" w:pos="574"/>
              <w:tab w:val="right" w:leader="dot" w:pos="8290"/>
            </w:tabs>
            <w:rPr>
              <w:rFonts w:asciiTheme="minorHAnsi" w:hAnsiTheme="minorHAnsi"/>
              <w:b w:val="0"/>
              <w:noProof/>
              <w:color w:val="auto"/>
              <w:lang w:eastAsia="ja-JP"/>
            </w:rPr>
          </w:pPr>
          <w:r>
            <w:rPr>
              <w:noProof/>
            </w:rPr>
            <w:t>VII.</w:t>
          </w:r>
          <w:r>
            <w:rPr>
              <w:rFonts w:asciiTheme="minorHAnsi" w:hAnsiTheme="minorHAnsi"/>
              <w:b w:val="0"/>
              <w:noProof/>
              <w:color w:val="auto"/>
              <w:lang w:eastAsia="ja-JP"/>
            </w:rPr>
            <w:tab/>
          </w:r>
          <w:r>
            <w:rPr>
              <w:noProof/>
            </w:rPr>
            <w:t>Operation contracts:</w:t>
          </w:r>
          <w:r>
            <w:rPr>
              <w:noProof/>
            </w:rPr>
            <w:tab/>
          </w:r>
          <w:r>
            <w:rPr>
              <w:noProof/>
            </w:rPr>
            <w:fldChar w:fldCharType="begin"/>
          </w:r>
          <w:r>
            <w:rPr>
              <w:noProof/>
            </w:rPr>
            <w:instrText xml:space="preserve"> PAGEREF _Toc288643298 \h </w:instrText>
          </w:r>
          <w:r>
            <w:rPr>
              <w:noProof/>
            </w:rPr>
          </w:r>
          <w:r>
            <w:rPr>
              <w:noProof/>
            </w:rPr>
            <w:fldChar w:fldCharType="separate"/>
          </w:r>
          <w:r w:rsidR="00C2027D">
            <w:rPr>
              <w:noProof/>
            </w:rPr>
            <w:t>8</w:t>
          </w:r>
          <w:r>
            <w:rPr>
              <w:noProof/>
            </w:rPr>
            <w:fldChar w:fldCharType="end"/>
          </w:r>
        </w:p>
        <w:p w14:paraId="59BC7F0B" w14:textId="77777777" w:rsidR="0001257B" w:rsidRDefault="0001257B">
          <w:pPr>
            <w:pStyle w:val="TOC1"/>
            <w:tabs>
              <w:tab w:val="left" w:pos="638"/>
              <w:tab w:val="right" w:leader="dot" w:pos="8290"/>
            </w:tabs>
            <w:rPr>
              <w:rFonts w:asciiTheme="minorHAnsi" w:hAnsiTheme="minorHAnsi"/>
              <w:b w:val="0"/>
              <w:noProof/>
              <w:color w:val="auto"/>
              <w:lang w:eastAsia="ja-JP"/>
            </w:rPr>
          </w:pPr>
          <w:r>
            <w:rPr>
              <w:noProof/>
            </w:rPr>
            <w:t>VIII.</w:t>
          </w:r>
          <w:r>
            <w:rPr>
              <w:rFonts w:asciiTheme="minorHAnsi" w:hAnsiTheme="minorHAnsi"/>
              <w:b w:val="0"/>
              <w:noProof/>
              <w:color w:val="auto"/>
              <w:lang w:eastAsia="ja-JP"/>
            </w:rPr>
            <w:tab/>
          </w:r>
          <w:r>
            <w:rPr>
              <w:noProof/>
            </w:rPr>
            <w:t>Interaction Diagram</w:t>
          </w:r>
          <w:r>
            <w:rPr>
              <w:noProof/>
            </w:rPr>
            <w:tab/>
          </w:r>
          <w:r>
            <w:rPr>
              <w:noProof/>
            </w:rPr>
            <w:fldChar w:fldCharType="begin"/>
          </w:r>
          <w:r>
            <w:rPr>
              <w:noProof/>
            </w:rPr>
            <w:instrText xml:space="preserve"> PAGEREF _Toc288643299 \h </w:instrText>
          </w:r>
          <w:r>
            <w:rPr>
              <w:noProof/>
            </w:rPr>
          </w:r>
          <w:r>
            <w:rPr>
              <w:noProof/>
            </w:rPr>
            <w:fldChar w:fldCharType="separate"/>
          </w:r>
          <w:r w:rsidR="00C2027D">
            <w:rPr>
              <w:noProof/>
            </w:rPr>
            <w:t>9</w:t>
          </w:r>
          <w:r>
            <w:rPr>
              <w:noProof/>
            </w:rPr>
            <w:fldChar w:fldCharType="end"/>
          </w:r>
        </w:p>
        <w:p w14:paraId="2F62BA97" w14:textId="77777777" w:rsidR="0001257B" w:rsidRDefault="0001257B">
          <w:pPr>
            <w:pStyle w:val="TOC1"/>
            <w:tabs>
              <w:tab w:val="left" w:pos="500"/>
              <w:tab w:val="right" w:leader="dot" w:pos="8290"/>
            </w:tabs>
            <w:rPr>
              <w:rFonts w:asciiTheme="minorHAnsi" w:hAnsiTheme="minorHAnsi"/>
              <w:b w:val="0"/>
              <w:noProof/>
              <w:color w:val="auto"/>
              <w:lang w:eastAsia="ja-JP"/>
            </w:rPr>
          </w:pPr>
          <w:r>
            <w:rPr>
              <w:noProof/>
            </w:rPr>
            <w:t>IX.</w:t>
          </w:r>
          <w:r>
            <w:rPr>
              <w:rFonts w:asciiTheme="minorHAnsi" w:hAnsiTheme="minorHAnsi"/>
              <w:b w:val="0"/>
              <w:noProof/>
              <w:color w:val="auto"/>
              <w:lang w:eastAsia="ja-JP"/>
            </w:rPr>
            <w:tab/>
          </w:r>
          <w:r>
            <w:rPr>
              <w:noProof/>
            </w:rPr>
            <w:t>Transformation. Domain model to Relational Model</w:t>
          </w:r>
          <w:r>
            <w:rPr>
              <w:noProof/>
            </w:rPr>
            <w:tab/>
          </w:r>
          <w:r>
            <w:rPr>
              <w:noProof/>
            </w:rPr>
            <w:fldChar w:fldCharType="begin"/>
          </w:r>
          <w:r>
            <w:rPr>
              <w:noProof/>
            </w:rPr>
            <w:instrText xml:space="preserve"> PAGEREF _Toc288643300 \h </w:instrText>
          </w:r>
          <w:r>
            <w:rPr>
              <w:noProof/>
            </w:rPr>
          </w:r>
          <w:r>
            <w:rPr>
              <w:noProof/>
            </w:rPr>
            <w:fldChar w:fldCharType="separate"/>
          </w:r>
          <w:r w:rsidR="00C2027D">
            <w:rPr>
              <w:noProof/>
            </w:rPr>
            <w:t>10</w:t>
          </w:r>
          <w:r>
            <w:rPr>
              <w:noProof/>
            </w:rPr>
            <w:fldChar w:fldCharType="end"/>
          </w:r>
        </w:p>
        <w:p w14:paraId="799CF46A" w14:textId="77777777" w:rsidR="0001257B" w:rsidRDefault="0001257B">
          <w:pPr>
            <w:pStyle w:val="TOC1"/>
            <w:tabs>
              <w:tab w:val="left" w:pos="436"/>
              <w:tab w:val="right" w:leader="dot" w:pos="8290"/>
            </w:tabs>
            <w:rPr>
              <w:rFonts w:asciiTheme="minorHAnsi" w:hAnsiTheme="minorHAnsi"/>
              <w:b w:val="0"/>
              <w:noProof/>
              <w:color w:val="auto"/>
              <w:lang w:eastAsia="ja-JP"/>
            </w:rPr>
          </w:pPr>
          <w:r>
            <w:rPr>
              <w:noProof/>
            </w:rPr>
            <w:t>X.</w:t>
          </w:r>
          <w:r>
            <w:rPr>
              <w:rFonts w:asciiTheme="minorHAnsi" w:hAnsiTheme="minorHAnsi"/>
              <w:b w:val="0"/>
              <w:noProof/>
              <w:color w:val="auto"/>
              <w:lang w:eastAsia="ja-JP"/>
            </w:rPr>
            <w:tab/>
          </w:r>
          <w:r>
            <w:rPr>
              <w:noProof/>
            </w:rPr>
            <w:t xml:space="preserve"> SQL Scripts for Creation</w:t>
          </w:r>
          <w:r>
            <w:rPr>
              <w:noProof/>
            </w:rPr>
            <w:tab/>
          </w:r>
          <w:r>
            <w:rPr>
              <w:noProof/>
            </w:rPr>
            <w:fldChar w:fldCharType="begin"/>
          </w:r>
          <w:r>
            <w:rPr>
              <w:noProof/>
            </w:rPr>
            <w:instrText xml:space="preserve"> PAGEREF _Toc288643301 \h </w:instrText>
          </w:r>
          <w:r>
            <w:rPr>
              <w:noProof/>
            </w:rPr>
          </w:r>
          <w:r>
            <w:rPr>
              <w:noProof/>
            </w:rPr>
            <w:fldChar w:fldCharType="separate"/>
          </w:r>
          <w:r w:rsidR="00C2027D">
            <w:rPr>
              <w:noProof/>
            </w:rPr>
            <w:t>11</w:t>
          </w:r>
          <w:r>
            <w:rPr>
              <w:noProof/>
            </w:rPr>
            <w:fldChar w:fldCharType="end"/>
          </w:r>
        </w:p>
        <w:p w14:paraId="1559843E" w14:textId="77777777" w:rsidR="0001257B" w:rsidRDefault="0001257B">
          <w:pPr>
            <w:pStyle w:val="TOC1"/>
            <w:tabs>
              <w:tab w:val="left" w:pos="500"/>
              <w:tab w:val="right" w:leader="dot" w:pos="8290"/>
            </w:tabs>
            <w:rPr>
              <w:rFonts w:asciiTheme="minorHAnsi" w:hAnsiTheme="minorHAnsi"/>
              <w:b w:val="0"/>
              <w:noProof/>
              <w:color w:val="auto"/>
              <w:lang w:eastAsia="ja-JP"/>
            </w:rPr>
          </w:pPr>
          <w:r>
            <w:rPr>
              <w:noProof/>
            </w:rPr>
            <w:t>XI.</w:t>
          </w:r>
          <w:r>
            <w:rPr>
              <w:rFonts w:asciiTheme="minorHAnsi" w:hAnsiTheme="minorHAnsi"/>
              <w:b w:val="0"/>
              <w:noProof/>
              <w:color w:val="auto"/>
              <w:lang w:eastAsia="ja-JP"/>
            </w:rPr>
            <w:tab/>
          </w:r>
          <w:r>
            <w:rPr>
              <w:noProof/>
            </w:rPr>
            <w:t xml:space="preserve"> SQL Scripts for Insertion</w:t>
          </w:r>
          <w:r>
            <w:rPr>
              <w:noProof/>
            </w:rPr>
            <w:tab/>
          </w:r>
          <w:r>
            <w:rPr>
              <w:noProof/>
            </w:rPr>
            <w:fldChar w:fldCharType="begin"/>
          </w:r>
          <w:r>
            <w:rPr>
              <w:noProof/>
            </w:rPr>
            <w:instrText xml:space="preserve"> PAGEREF _Toc288643302 \h </w:instrText>
          </w:r>
          <w:r>
            <w:rPr>
              <w:noProof/>
            </w:rPr>
          </w:r>
          <w:r>
            <w:rPr>
              <w:noProof/>
            </w:rPr>
            <w:fldChar w:fldCharType="separate"/>
          </w:r>
          <w:r w:rsidR="00C2027D">
            <w:rPr>
              <w:noProof/>
            </w:rPr>
            <w:t>12</w:t>
          </w:r>
          <w:r>
            <w:rPr>
              <w:noProof/>
            </w:rPr>
            <w:fldChar w:fldCharType="end"/>
          </w:r>
        </w:p>
        <w:p w14:paraId="2632EA35" w14:textId="04FEA5A6" w:rsidR="0001257B" w:rsidRDefault="0001257B">
          <w:pPr>
            <w:pStyle w:val="TOC1"/>
            <w:tabs>
              <w:tab w:val="left" w:pos="564"/>
              <w:tab w:val="right" w:leader="dot" w:pos="8290"/>
            </w:tabs>
            <w:rPr>
              <w:rFonts w:asciiTheme="minorHAnsi" w:hAnsiTheme="minorHAnsi"/>
              <w:b w:val="0"/>
              <w:noProof/>
              <w:color w:val="auto"/>
              <w:lang w:eastAsia="ja-JP"/>
            </w:rPr>
          </w:pPr>
          <w:r>
            <w:rPr>
              <w:noProof/>
            </w:rPr>
            <w:t>XII.</w:t>
          </w:r>
          <w:r>
            <w:rPr>
              <w:rFonts w:asciiTheme="minorHAnsi" w:hAnsiTheme="minorHAnsi"/>
              <w:b w:val="0"/>
              <w:noProof/>
              <w:color w:val="auto"/>
              <w:lang w:eastAsia="ja-JP"/>
            </w:rPr>
            <w:tab/>
          </w:r>
          <w:r>
            <w:rPr>
              <w:noProof/>
            </w:rPr>
            <w:t>PRIMARY KEYS AND CONSTRAINTS</w:t>
          </w:r>
          <w:r>
            <w:rPr>
              <w:noProof/>
            </w:rPr>
            <w:tab/>
            <w:t>14</w:t>
          </w:r>
        </w:p>
        <w:p w14:paraId="020BBF90" w14:textId="071FC6FB" w:rsidR="00EE70BD" w:rsidRDefault="00EE70BD">
          <w:r>
            <w:rPr>
              <w:b/>
              <w:bCs/>
              <w:noProof/>
            </w:rPr>
            <w:fldChar w:fldCharType="end"/>
          </w:r>
        </w:p>
      </w:sdtContent>
    </w:sdt>
    <w:p w14:paraId="40CFF7AF" w14:textId="77777777" w:rsidR="00EE70BD" w:rsidRPr="00EE70BD" w:rsidRDefault="00EE70BD" w:rsidP="00EE70BD"/>
    <w:p w14:paraId="0B72F2FE" w14:textId="77777777" w:rsidR="0023039D" w:rsidRDefault="0023039D" w:rsidP="0023039D"/>
    <w:p w14:paraId="53E0C3A1" w14:textId="77777777" w:rsidR="0023039D" w:rsidRDefault="0023039D" w:rsidP="0023039D"/>
    <w:p w14:paraId="70BDCAA8" w14:textId="77777777" w:rsidR="0023039D" w:rsidRDefault="0023039D" w:rsidP="0023039D"/>
    <w:p w14:paraId="3C1480B3" w14:textId="77777777" w:rsidR="0023039D" w:rsidRDefault="0023039D" w:rsidP="0023039D"/>
    <w:p w14:paraId="799A1BA1" w14:textId="77777777" w:rsidR="0023039D" w:rsidRDefault="0023039D" w:rsidP="0023039D"/>
    <w:p w14:paraId="2822F011" w14:textId="77777777" w:rsidR="0023039D" w:rsidRDefault="0023039D" w:rsidP="0023039D"/>
    <w:p w14:paraId="5F608A53" w14:textId="77777777" w:rsidR="0023039D" w:rsidRDefault="0023039D" w:rsidP="0023039D"/>
    <w:p w14:paraId="15A77D4D" w14:textId="77777777" w:rsidR="0023039D" w:rsidRDefault="0023039D" w:rsidP="0023039D"/>
    <w:p w14:paraId="557EC312" w14:textId="77777777" w:rsidR="0023039D" w:rsidRDefault="0023039D" w:rsidP="0023039D"/>
    <w:p w14:paraId="7B0E6A0B" w14:textId="77777777" w:rsidR="0023039D" w:rsidRDefault="0023039D" w:rsidP="0023039D"/>
    <w:p w14:paraId="73072666" w14:textId="77777777" w:rsidR="0023039D" w:rsidRDefault="0023039D" w:rsidP="0023039D"/>
    <w:p w14:paraId="74590160" w14:textId="77777777" w:rsidR="0023039D" w:rsidRDefault="0023039D" w:rsidP="0023039D"/>
    <w:p w14:paraId="1596B67D" w14:textId="77777777" w:rsidR="0023039D" w:rsidRDefault="0023039D" w:rsidP="0023039D"/>
    <w:p w14:paraId="51E3A191" w14:textId="77777777" w:rsidR="0023039D" w:rsidRDefault="0023039D" w:rsidP="0023039D"/>
    <w:p w14:paraId="24BA0E72" w14:textId="77777777" w:rsidR="0023039D" w:rsidRDefault="0023039D" w:rsidP="0023039D"/>
    <w:p w14:paraId="10C8EBEE" w14:textId="77777777" w:rsidR="0023039D" w:rsidRDefault="0023039D" w:rsidP="0023039D"/>
    <w:p w14:paraId="070FCC00" w14:textId="77777777" w:rsidR="0023039D" w:rsidRDefault="0023039D" w:rsidP="0023039D"/>
    <w:p w14:paraId="0411DADE" w14:textId="77777777" w:rsidR="0023039D" w:rsidRDefault="0023039D" w:rsidP="0023039D"/>
    <w:p w14:paraId="3C063956" w14:textId="77777777" w:rsidR="0023039D" w:rsidRDefault="0023039D" w:rsidP="0023039D"/>
    <w:p w14:paraId="55D2650B" w14:textId="77777777" w:rsidR="0023039D" w:rsidRDefault="0023039D" w:rsidP="0023039D"/>
    <w:p w14:paraId="037B37CF" w14:textId="77777777" w:rsidR="0023039D" w:rsidRDefault="0023039D" w:rsidP="0023039D"/>
    <w:p w14:paraId="2918A763" w14:textId="77777777" w:rsidR="0023039D" w:rsidRDefault="0023039D" w:rsidP="0023039D"/>
    <w:p w14:paraId="31DA5ABB" w14:textId="77777777" w:rsidR="0023039D" w:rsidRDefault="0023039D" w:rsidP="0023039D"/>
    <w:p w14:paraId="20D782A4" w14:textId="77777777" w:rsidR="0023039D" w:rsidRDefault="0023039D" w:rsidP="0023039D"/>
    <w:p w14:paraId="7A4AA5F4" w14:textId="77777777" w:rsidR="0023039D" w:rsidRDefault="0023039D" w:rsidP="0023039D"/>
    <w:p w14:paraId="5840D533" w14:textId="77777777" w:rsidR="00C2027D" w:rsidRDefault="00C2027D" w:rsidP="0023039D"/>
    <w:p w14:paraId="4A3FD83F" w14:textId="77777777" w:rsidR="00C2027D" w:rsidRDefault="00C2027D" w:rsidP="0023039D"/>
    <w:p w14:paraId="0E57D71C" w14:textId="77777777" w:rsidR="00C2027D" w:rsidRDefault="00C2027D" w:rsidP="0023039D"/>
    <w:p w14:paraId="5AE40810" w14:textId="77777777" w:rsidR="00C2027D" w:rsidRDefault="00C2027D" w:rsidP="0023039D"/>
    <w:p w14:paraId="7916452C" w14:textId="77777777" w:rsidR="00C2027D" w:rsidRDefault="00C2027D" w:rsidP="0023039D"/>
    <w:p w14:paraId="1CCD80B9" w14:textId="5A5C4FEE" w:rsidR="0023039D" w:rsidRDefault="00A165C0" w:rsidP="00A165C0">
      <w:pPr>
        <w:pStyle w:val="Heading1"/>
        <w:rPr>
          <w:sz w:val="34"/>
          <w:szCs w:val="34"/>
        </w:rPr>
      </w:pPr>
      <w:bookmarkStart w:id="10" w:name="_Toc288643292"/>
      <w:r w:rsidRPr="00F01D2E">
        <w:rPr>
          <w:sz w:val="34"/>
          <w:szCs w:val="34"/>
        </w:rPr>
        <w:t>I.</w:t>
      </w:r>
      <w:r>
        <w:tab/>
      </w:r>
      <w:r w:rsidR="0023039D" w:rsidRPr="00F01D2E">
        <w:rPr>
          <w:sz w:val="34"/>
          <w:szCs w:val="34"/>
        </w:rPr>
        <w:t>Introduction</w:t>
      </w:r>
      <w:bookmarkEnd w:id="10"/>
    </w:p>
    <w:p w14:paraId="2B217EB9" w14:textId="77777777" w:rsidR="00C2027D" w:rsidRPr="00C2027D" w:rsidRDefault="00C2027D" w:rsidP="00C2027D"/>
    <w:p w14:paraId="4E13C31B" w14:textId="77777777" w:rsidR="0023039D" w:rsidRPr="006E1076" w:rsidRDefault="0023039D" w:rsidP="006E1076">
      <w:pPr>
        <w:pStyle w:val="Subtitle"/>
        <w:ind w:left="720"/>
        <w:jc w:val="both"/>
        <w:rPr>
          <w:sz w:val="30"/>
          <w:szCs w:val="30"/>
        </w:rPr>
      </w:pPr>
      <w:r w:rsidRPr="00F01D2E">
        <w:rPr>
          <w:sz w:val="30"/>
          <w:szCs w:val="30"/>
        </w:rPr>
        <w:t>Group-based problem solving is the standart teaching style in Denmark. Throughout the semester there are workshops, their purpose is to strengthen this standart. The goal of this exact workshop is to develop and learn how to use databases. The software mus have MVC (Model, View, Control Layers), also in this workshop there is a fourth layer called DB Layer that serves the purpose of storing information about the database and its variables.</w:t>
      </w:r>
    </w:p>
    <w:p w14:paraId="6730D1C6" w14:textId="3C73103C" w:rsidR="0023039D" w:rsidRPr="00F01D2E" w:rsidRDefault="00A165C0" w:rsidP="00A165C0">
      <w:pPr>
        <w:pStyle w:val="Heading1"/>
        <w:rPr>
          <w:sz w:val="34"/>
          <w:szCs w:val="34"/>
        </w:rPr>
      </w:pPr>
      <w:bookmarkStart w:id="11" w:name="_Toc288643293"/>
      <w:r w:rsidRPr="00F01D2E">
        <w:rPr>
          <w:sz w:val="34"/>
          <w:szCs w:val="34"/>
        </w:rPr>
        <w:t>II.</w:t>
      </w:r>
      <w:r w:rsidRPr="00F01D2E">
        <w:rPr>
          <w:sz w:val="34"/>
          <w:szCs w:val="34"/>
        </w:rPr>
        <w:tab/>
      </w:r>
      <w:r w:rsidR="0023039D" w:rsidRPr="00F01D2E">
        <w:rPr>
          <w:sz w:val="34"/>
          <w:szCs w:val="34"/>
        </w:rPr>
        <w:t>Analysis</w:t>
      </w:r>
      <w:bookmarkEnd w:id="11"/>
      <w:r w:rsidR="0023039D" w:rsidRPr="00F01D2E">
        <w:rPr>
          <w:sz w:val="34"/>
          <w:szCs w:val="34"/>
        </w:rPr>
        <w:t xml:space="preserve"> </w:t>
      </w:r>
    </w:p>
    <w:p w14:paraId="56EC9981" w14:textId="4809C335" w:rsidR="0023039D" w:rsidRDefault="0023039D" w:rsidP="00A165C0">
      <w:pPr>
        <w:pStyle w:val="Subtitle"/>
        <w:ind w:left="720"/>
      </w:pPr>
      <w:r w:rsidRPr="00F01D2E">
        <w:rPr>
          <w:sz w:val="30"/>
          <w:szCs w:val="30"/>
        </w:rPr>
        <w:t>During the development of this software, the layout and the GUI were discussed and edited based off a now four layer architecture, consisting of Model Layer, View Layer, Control Layer and Database Layer. While developing the software, we’ve put a lot of co</w:t>
      </w:r>
      <w:r w:rsidR="00D617DA">
        <w:rPr>
          <w:sz w:val="30"/>
          <w:szCs w:val="30"/>
        </w:rPr>
        <w:t>nsideration about the end-user,</w:t>
      </w:r>
      <w:r w:rsidRPr="00F01D2E">
        <w:rPr>
          <w:sz w:val="30"/>
          <w:szCs w:val="30"/>
        </w:rPr>
        <w:t xml:space="preserve"> we’ve also tought about how to make the GUI as simple as possible so the end-user is not confused.</w:t>
      </w:r>
      <w:r>
        <w:rPr>
          <w:noProof/>
        </w:rPr>
        <w:drawing>
          <wp:inline distT="0" distB="0" distL="0" distR="0" wp14:anchorId="080948DC" wp14:editId="018CCE35">
            <wp:extent cx="4127271" cy="4203700"/>
            <wp:effectExtent l="0" t="0" r="0" b="0"/>
            <wp:docPr id="2" name="Picture 2" descr="Macintosh HD:Users:mihailtsanovv:Desktop:https---github.com-mihailtsanovv-Workshop-ucn:SystemDevelopmen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hailtsanovv:Desktop:https---github.com-mihailtsanovv-Workshop-ucn:SystemDevelopment: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879" cy="4205338"/>
                    </a:xfrm>
                    <a:prstGeom prst="rect">
                      <a:avLst/>
                    </a:prstGeom>
                    <a:noFill/>
                    <a:ln>
                      <a:noFill/>
                    </a:ln>
                  </pic:spPr>
                </pic:pic>
              </a:graphicData>
            </a:graphic>
          </wp:inline>
        </w:drawing>
      </w:r>
    </w:p>
    <w:p w14:paraId="3ACBC67D" w14:textId="72C2ACBB" w:rsidR="006E1076" w:rsidRPr="006E1076" w:rsidRDefault="0023039D" w:rsidP="006E1076">
      <w:pPr>
        <w:pStyle w:val="NormalWeb"/>
        <w:ind w:left="1980"/>
        <w:rPr>
          <w:rFonts w:ascii="Times New Roman" w:hAnsi="Times New Roman"/>
          <w:sz w:val="24"/>
          <w:szCs w:val="24"/>
        </w:rPr>
      </w:pPr>
      <w:r>
        <w:t xml:space="preserve">Figure 1. Use-Cases for </w:t>
      </w:r>
      <w:r>
        <w:rPr>
          <w:rFonts w:ascii="Times New Roman" w:hAnsi="Times New Roman"/>
          <w:sz w:val="24"/>
          <w:szCs w:val="24"/>
        </w:rPr>
        <w:t>Western Style</w:t>
      </w:r>
    </w:p>
    <w:p w14:paraId="7E7B7E34" w14:textId="77777777" w:rsidR="0001257B" w:rsidRDefault="0001257B" w:rsidP="0023039D"/>
    <w:p w14:paraId="62A59F07" w14:textId="0A093622" w:rsidR="0001257B" w:rsidRPr="00D25E05" w:rsidRDefault="00D25E05" w:rsidP="00D25E05">
      <w:pPr>
        <w:pStyle w:val="Heading1"/>
        <w:rPr>
          <w:sz w:val="34"/>
          <w:szCs w:val="34"/>
        </w:rPr>
      </w:pPr>
      <w:r w:rsidRPr="00D25E05">
        <w:rPr>
          <w:sz w:val="34"/>
          <w:szCs w:val="34"/>
        </w:rPr>
        <w:t xml:space="preserve">III. </w:t>
      </w:r>
      <w:r w:rsidRPr="00D25E05">
        <w:rPr>
          <w:sz w:val="34"/>
          <w:szCs w:val="34"/>
        </w:rPr>
        <w:tab/>
        <w:t>Mock-up</w:t>
      </w:r>
    </w:p>
    <w:p w14:paraId="37F60004" w14:textId="77777777" w:rsidR="0023039D" w:rsidRDefault="0023039D" w:rsidP="0023039D"/>
    <w:p w14:paraId="736B5D56" w14:textId="77777777" w:rsidR="0023039D" w:rsidRDefault="0023039D" w:rsidP="0023039D"/>
    <w:p w14:paraId="78E89BCF" w14:textId="77777777" w:rsidR="0023039D" w:rsidRDefault="0023039D" w:rsidP="0023039D">
      <w:pPr>
        <w:ind w:left="360"/>
      </w:pPr>
      <w:r>
        <w:rPr>
          <w:noProof/>
        </w:rPr>
        <w:drawing>
          <wp:inline distT="0" distB="0" distL="0" distR="0" wp14:anchorId="22AC4B8F" wp14:editId="46DB6645">
            <wp:extent cx="5486400" cy="3721100"/>
            <wp:effectExtent l="0" t="0" r="0" b="12700"/>
            <wp:docPr id="4" name="Picture 4" descr="Macintosh HD:Users:mihailtsanovv:Desktop:https---github.com-mihailtsanovv-Workshop-ucn:SystemDevelopment: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ihailtsanovv:Desktop:https---github.com-mihailtsanovv-Workshop-ucn:SystemDevelopment:m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21100"/>
                    </a:xfrm>
                    <a:prstGeom prst="rect">
                      <a:avLst/>
                    </a:prstGeom>
                    <a:noFill/>
                    <a:ln>
                      <a:noFill/>
                    </a:ln>
                  </pic:spPr>
                </pic:pic>
              </a:graphicData>
            </a:graphic>
          </wp:inline>
        </w:drawing>
      </w:r>
    </w:p>
    <w:p w14:paraId="0EAE3FE0" w14:textId="77777777" w:rsidR="0023039D" w:rsidRDefault="0023039D" w:rsidP="0023039D"/>
    <w:p w14:paraId="4DD52899" w14:textId="77777777" w:rsidR="0023039D" w:rsidRDefault="0023039D" w:rsidP="0023039D"/>
    <w:p w14:paraId="142274E3" w14:textId="77777777" w:rsidR="00E769A3" w:rsidRDefault="00E769A3" w:rsidP="00594E48">
      <w:pPr>
        <w:pStyle w:val="Subtitle"/>
      </w:pPr>
    </w:p>
    <w:p w14:paraId="08EAF75E" w14:textId="58E1CC69" w:rsidR="0023039D" w:rsidRPr="00F01D2E" w:rsidRDefault="00594E48" w:rsidP="007625D1">
      <w:pPr>
        <w:pStyle w:val="Subtitle"/>
        <w:rPr>
          <w:sz w:val="30"/>
          <w:szCs w:val="30"/>
        </w:rPr>
      </w:pPr>
      <w:r w:rsidRPr="00F01D2E">
        <w:rPr>
          <w:sz w:val="30"/>
          <w:szCs w:val="30"/>
        </w:rPr>
        <w:t xml:space="preserve">After discussion, we’ve decided to make the GUI as simple as possible and as user-friendly as it can be, with all functionality that the software is required to have. As we can see, on the first layer of buttons we have four different buttons that serve different purpose, namely </w:t>
      </w:r>
      <w:r w:rsidR="007625D1" w:rsidRPr="00F01D2E">
        <w:rPr>
          <w:sz w:val="30"/>
          <w:szCs w:val="30"/>
        </w:rPr>
        <w:t>Products, Customers, Suppliers and Sales. When clicked on them, another layer of buttons are shown Show and Create, which by the name ,I t can be judged that the Create button opens a table that you can create a new entry for either product, customer, supplier or a sale. When clicked on Show, we get a list of all products, customers, suppliers and sales made. The software also has a Search field and a Delete button.</w:t>
      </w:r>
    </w:p>
    <w:p w14:paraId="39208EE4" w14:textId="77777777" w:rsidR="0023039D" w:rsidRDefault="0023039D" w:rsidP="0023039D"/>
    <w:p w14:paraId="696BBEDE" w14:textId="77777777" w:rsidR="007625D1" w:rsidRDefault="007625D1" w:rsidP="00A165C0">
      <w:pPr>
        <w:pStyle w:val="Heading1"/>
      </w:pPr>
    </w:p>
    <w:p w14:paraId="576DB4E6" w14:textId="77777777" w:rsidR="007625D1" w:rsidRPr="007625D1" w:rsidRDefault="007625D1" w:rsidP="007625D1"/>
    <w:p w14:paraId="51087124" w14:textId="77777777" w:rsidR="00B42437" w:rsidRDefault="00F01D2E" w:rsidP="00A165C0">
      <w:pPr>
        <w:pStyle w:val="Heading1"/>
        <w:rPr>
          <w:sz w:val="34"/>
          <w:szCs w:val="34"/>
        </w:rPr>
      </w:pPr>
      <w:bookmarkStart w:id="12" w:name="_Toc288643295"/>
      <w:r>
        <w:rPr>
          <w:sz w:val="34"/>
          <w:szCs w:val="34"/>
        </w:rPr>
        <w:t>IV.</w:t>
      </w:r>
      <w:r>
        <w:rPr>
          <w:sz w:val="34"/>
          <w:szCs w:val="34"/>
        </w:rPr>
        <w:tab/>
      </w:r>
      <w:r w:rsidR="0023039D" w:rsidRPr="00F01D2E">
        <w:rPr>
          <w:sz w:val="34"/>
          <w:szCs w:val="34"/>
        </w:rPr>
        <w:t>Domain Model</w:t>
      </w:r>
      <w:bookmarkEnd w:id="12"/>
    </w:p>
    <w:p w14:paraId="5D4163CD" w14:textId="4BE94CF7" w:rsidR="0023039D" w:rsidRPr="00F01D2E" w:rsidRDefault="00B42437" w:rsidP="00A165C0">
      <w:pPr>
        <w:pStyle w:val="Heading1"/>
        <w:rPr>
          <w:sz w:val="34"/>
          <w:szCs w:val="34"/>
        </w:rPr>
      </w:pPr>
      <w:r>
        <w:rPr>
          <w:noProof/>
          <w:sz w:val="34"/>
          <w:szCs w:val="34"/>
        </w:rPr>
        <w:drawing>
          <wp:inline distT="0" distB="0" distL="0" distR="0" wp14:anchorId="7071B08A" wp14:editId="7E239848">
            <wp:extent cx="5270500" cy="3492500"/>
            <wp:effectExtent l="0" t="0" r="12700" b="12700"/>
            <wp:docPr id="7" name="Picture 7" descr="Macintosh HD:Users:mihailtsanovv:Desktop:11086040_850282441699023_9073939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hailtsanovv:Desktop:11086040_850282441699023_907393984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92500"/>
                    </a:xfrm>
                    <a:prstGeom prst="rect">
                      <a:avLst/>
                    </a:prstGeom>
                    <a:noFill/>
                    <a:ln>
                      <a:noFill/>
                    </a:ln>
                  </pic:spPr>
                </pic:pic>
              </a:graphicData>
            </a:graphic>
          </wp:inline>
        </w:drawing>
      </w:r>
    </w:p>
    <w:p w14:paraId="309E9C32" w14:textId="77777777" w:rsidR="0023039D" w:rsidRDefault="0023039D" w:rsidP="0023039D"/>
    <w:p w14:paraId="4FDAF325" w14:textId="32390884" w:rsidR="0023039D" w:rsidRDefault="0023039D" w:rsidP="0023039D">
      <w:pPr>
        <w:ind w:left="360"/>
      </w:pPr>
    </w:p>
    <w:p w14:paraId="71D1446B" w14:textId="5897BE95" w:rsidR="007625D1" w:rsidRPr="00F01D2E" w:rsidRDefault="007625D1" w:rsidP="00F01D2E">
      <w:pPr>
        <w:pStyle w:val="Subtitle"/>
        <w:rPr>
          <w:sz w:val="30"/>
          <w:szCs w:val="30"/>
        </w:rPr>
      </w:pPr>
      <w:r w:rsidRPr="00F01D2E">
        <w:rPr>
          <w:sz w:val="30"/>
          <w:szCs w:val="30"/>
        </w:rPr>
        <w:t xml:space="preserve">In our domain model we have class Customer with variables </w:t>
      </w:r>
      <w:r w:rsidRPr="00F01D2E">
        <w:rPr>
          <w:b/>
          <w:sz w:val="30"/>
          <w:szCs w:val="30"/>
        </w:rPr>
        <w:t>id</w:t>
      </w:r>
      <w:r w:rsidRPr="00F01D2E">
        <w:rPr>
          <w:sz w:val="30"/>
          <w:szCs w:val="30"/>
        </w:rPr>
        <w:t xml:space="preserve">, </w:t>
      </w:r>
      <w:r w:rsidRPr="00F01D2E">
        <w:rPr>
          <w:b/>
          <w:sz w:val="30"/>
          <w:szCs w:val="30"/>
        </w:rPr>
        <w:t>name</w:t>
      </w:r>
      <w:r w:rsidRPr="00F01D2E">
        <w:rPr>
          <w:sz w:val="30"/>
          <w:szCs w:val="30"/>
        </w:rPr>
        <w:t xml:space="preserve">, </w:t>
      </w:r>
      <w:r w:rsidRPr="00F01D2E">
        <w:rPr>
          <w:b/>
          <w:sz w:val="30"/>
          <w:szCs w:val="30"/>
        </w:rPr>
        <w:t>address</w:t>
      </w:r>
      <w:r w:rsidRPr="00F01D2E">
        <w:rPr>
          <w:sz w:val="30"/>
          <w:szCs w:val="30"/>
        </w:rPr>
        <w:t xml:space="preserve">, </w:t>
      </w:r>
      <w:r w:rsidRPr="00F01D2E">
        <w:rPr>
          <w:b/>
          <w:sz w:val="30"/>
          <w:szCs w:val="30"/>
        </w:rPr>
        <w:t>zipCode</w:t>
      </w:r>
      <w:r w:rsidRPr="00F01D2E">
        <w:rPr>
          <w:sz w:val="30"/>
          <w:szCs w:val="30"/>
        </w:rPr>
        <w:t xml:space="preserve">, </w:t>
      </w:r>
      <w:r w:rsidRPr="00F01D2E">
        <w:rPr>
          <w:b/>
          <w:sz w:val="30"/>
          <w:szCs w:val="30"/>
        </w:rPr>
        <w:t>city</w:t>
      </w:r>
      <w:r w:rsidRPr="00F01D2E">
        <w:rPr>
          <w:sz w:val="30"/>
          <w:szCs w:val="30"/>
        </w:rPr>
        <w:t xml:space="preserve"> and </w:t>
      </w:r>
      <w:r w:rsidRPr="00F01D2E">
        <w:rPr>
          <w:b/>
          <w:sz w:val="30"/>
          <w:szCs w:val="30"/>
        </w:rPr>
        <w:t>phone</w:t>
      </w:r>
      <w:r w:rsidRPr="00F01D2E">
        <w:rPr>
          <w:sz w:val="30"/>
          <w:szCs w:val="30"/>
        </w:rPr>
        <w:t xml:space="preserve">. The </w:t>
      </w:r>
      <w:r w:rsidRPr="00F01D2E">
        <w:rPr>
          <w:b/>
          <w:sz w:val="30"/>
          <w:szCs w:val="30"/>
        </w:rPr>
        <w:t>Customer</w:t>
      </w:r>
      <w:r w:rsidRPr="00F01D2E">
        <w:rPr>
          <w:sz w:val="30"/>
          <w:szCs w:val="30"/>
        </w:rPr>
        <w:t xml:space="preserve"> class is connected with </w:t>
      </w:r>
      <w:r w:rsidR="00070F66">
        <w:rPr>
          <w:b/>
          <w:sz w:val="30"/>
          <w:szCs w:val="30"/>
        </w:rPr>
        <w:t>s</w:t>
      </w:r>
      <w:r w:rsidRPr="00F01D2E">
        <w:rPr>
          <w:b/>
          <w:sz w:val="30"/>
          <w:szCs w:val="30"/>
        </w:rPr>
        <w:t>ale</w:t>
      </w:r>
      <w:r w:rsidRPr="00F01D2E">
        <w:rPr>
          <w:sz w:val="30"/>
          <w:szCs w:val="30"/>
        </w:rPr>
        <w:t xml:space="preserve"> with one to many connection. In the </w:t>
      </w:r>
      <w:r w:rsidR="00070F66">
        <w:rPr>
          <w:b/>
          <w:sz w:val="30"/>
          <w:szCs w:val="30"/>
        </w:rPr>
        <w:t>s</w:t>
      </w:r>
      <w:r w:rsidRPr="00F01D2E">
        <w:rPr>
          <w:b/>
          <w:sz w:val="30"/>
          <w:szCs w:val="30"/>
        </w:rPr>
        <w:t>ale</w:t>
      </w:r>
      <w:r w:rsidRPr="00F01D2E">
        <w:rPr>
          <w:sz w:val="30"/>
          <w:szCs w:val="30"/>
        </w:rPr>
        <w:t xml:space="preserve"> we have </w:t>
      </w:r>
      <w:r w:rsidRPr="00F01D2E">
        <w:rPr>
          <w:b/>
          <w:sz w:val="30"/>
          <w:szCs w:val="30"/>
        </w:rPr>
        <w:t>id</w:t>
      </w:r>
      <w:r w:rsidRPr="00F01D2E">
        <w:rPr>
          <w:sz w:val="30"/>
          <w:szCs w:val="30"/>
        </w:rPr>
        <w:t xml:space="preserve">, </w:t>
      </w:r>
      <w:r w:rsidRPr="00F01D2E">
        <w:rPr>
          <w:b/>
          <w:sz w:val="30"/>
          <w:szCs w:val="30"/>
        </w:rPr>
        <w:t>date</w:t>
      </w:r>
      <w:r w:rsidRPr="00F01D2E">
        <w:rPr>
          <w:sz w:val="30"/>
          <w:szCs w:val="30"/>
        </w:rPr>
        <w:t xml:space="preserve">, </w:t>
      </w:r>
      <w:r w:rsidRPr="00F01D2E">
        <w:rPr>
          <w:b/>
          <w:sz w:val="30"/>
          <w:szCs w:val="30"/>
        </w:rPr>
        <w:t>amount</w:t>
      </w:r>
      <w:r w:rsidRPr="00F01D2E">
        <w:rPr>
          <w:sz w:val="30"/>
          <w:szCs w:val="30"/>
        </w:rPr>
        <w:t xml:space="preserve">, and </w:t>
      </w:r>
      <w:r w:rsidRPr="00F01D2E">
        <w:rPr>
          <w:b/>
          <w:sz w:val="30"/>
          <w:szCs w:val="30"/>
        </w:rPr>
        <w:t>totalPrice</w:t>
      </w:r>
      <w:r w:rsidRPr="00F01D2E">
        <w:rPr>
          <w:sz w:val="30"/>
          <w:szCs w:val="30"/>
        </w:rPr>
        <w:t xml:space="preserve">, also the </w:t>
      </w:r>
      <w:r w:rsidR="00070F66">
        <w:rPr>
          <w:b/>
          <w:sz w:val="30"/>
          <w:szCs w:val="30"/>
        </w:rPr>
        <w:t>s</w:t>
      </w:r>
      <w:r w:rsidRPr="00F01D2E">
        <w:rPr>
          <w:b/>
          <w:sz w:val="30"/>
          <w:szCs w:val="30"/>
        </w:rPr>
        <w:t>ales</w:t>
      </w:r>
      <w:r w:rsidRPr="00F01D2E">
        <w:rPr>
          <w:sz w:val="30"/>
          <w:szCs w:val="30"/>
        </w:rPr>
        <w:t xml:space="preserve"> class is connected with the </w:t>
      </w:r>
      <w:r w:rsidRPr="00F01D2E">
        <w:rPr>
          <w:b/>
          <w:sz w:val="30"/>
          <w:szCs w:val="30"/>
        </w:rPr>
        <w:t>Invoice</w:t>
      </w:r>
      <w:r w:rsidRPr="00F01D2E">
        <w:rPr>
          <w:sz w:val="30"/>
          <w:szCs w:val="30"/>
        </w:rPr>
        <w:t xml:space="preserve"> class which have variables </w:t>
      </w:r>
      <w:r w:rsidRPr="00F01D2E">
        <w:rPr>
          <w:b/>
          <w:sz w:val="30"/>
          <w:szCs w:val="30"/>
        </w:rPr>
        <w:t>invoiceNo</w:t>
      </w:r>
      <w:r w:rsidR="00070F66">
        <w:rPr>
          <w:sz w:val="30"/>
          <w:szCs w:val="30"/>
        </w:rPr>
        <w:t xml:space="preserve">, </w:t>
      </w:r>
      <w:r w:rsidR="00070F66" w:rsidRPr="00070F66">
        <w:rPr>
          <w:b/>
          <w:sz w:val="30"/>
          <w:szCs w:val="30"/>
        </w:rPr>
        <w:t>saleDate</w:t>
      </w:r>
      <w:r w:rsidR="00070F66">
        <w:rPr>
          <w:sz w:val="30"/>
          <w:szCs w:val="30"/>
        </w:rPr>
        <w:t xml:space="preserve"> </w:t>
      </w:r>
      <w:r w:rsidRPr="00F01D2E">
        <w:rPr>
          <w:sz w:val="30"/>
          <w:szCs w:val="30"/>
        </w:rPr>
        <w:t xml:space="preserve">and </w:t>
      </w:r>
      <w:r w:rsidRPr="00F01D2E">
        <w:rPr>
          <w:b/>
          <w:sz w:val="30"/>
          <w:szCs w:val="30"/>
        </w:rPr>
        <w:t>amount</w:t>
      </w:r>
      <w:r w:rsidRPr="00F01D2E">
        <w:rPr>
          <w:sz w:val="30"/>
          <w:szCs w:val="30"/>
        </w:rPr>
        <w:t xml:space="preserve">. The </w:t>
      </w:r>
      <w:r w:rsidRPr="00F01D2E">
        <w:rPr>
          <w:b/>
          <w:sz w:val="30"/>
          <w:szCs w:val="30"/>
        </w:rPr>
        <w:t>sale</w:t>
      </w:r>
      <w:r w:rsidRPr="00F01D2E">
        <w:rPr>
          <w:sz w:val="30"/>
          <w:szCs w:val="30"/>
        </w:rPr>
        <w:t xml:space="preserve"> is also related with the </w:t>
      </w:r>
      <w:r w:rsidRPr="00F01D2E">
        <w:rPr>
          <w:b/>
          <w:sz w:val="30"/>
          <w:szCs w:val="30"/>
        </w:rPr>
        <w:t>parthSale</w:t>
      </w:r>
      <w:r w:rsidRPr="00F01D2E">
        <w:rPr>
          <w:sz w:val="30"/>
          <w:szCs w:val="30"/>
        </w:rPr>
        <w:t xml:space="preserve"> class and the </w:t>
      </w:r>
      <w:r w:rsidRPr="00F01D2E">
        <w:rPr>
          <w:b/>
          <w:sz w:val="30"/>
          <w:szCs w:val="30"/>
        </w:rPr>
        <w:t>contractor</w:t>
      </w:r>
      <w:r w:rsidRPr="00F01D2E">
        <w:rPr>
          <w:sz w:val="30"/>
          <w:szCs w:val="30"/>
        </w:rPr>
        <w:t xml:space="preserve"> class. The </w:t>
      </w:r>
      <w:r w:rsidRPr="00F01D2E">
        <w:rPr>
          <w:b/>
          <w:sz w:val="30"/>
          <w:szCs w:val="30"/>
        </w:rPr>
        <w:t>product</w:t>
      </w:r>
      <w:r w:rsidRPr="00F01D2E">
        <w:rPr>
          <w:sz w:val="30"/>
          <w:szCs w:val="30"/>
        </w:rPr>
        <w:t xml:space="preserve"> has</w:t>
      </w:r>
      <w:r w:rsidRPr="00F01D2E">
        <w:rPr>
          <w:b/>
          <w:sz w:val="30"/>
          <w:szCs w:val="30"/>
        </w:rPr>
        <w:t xml:space="preserve"> barcode</w:t>
      </w:r>
      <w:r w:rsidRPr="00F01D2E">
        <w:rPr>
          <w:sz w:val="30"/>
          <w:szCs w:val="30"/>
        </w:rPr>
        <w:t xml:space="preserve">, </w:t>
      </w:r>
      <w:r w:rsidRPr="00F01D2E">
        <w:rPr>
          <w:b/>
          <w:sz w:val="30"/>
          <w:szCs w:val="30"/>
        </w:rPr>
        <w:t>name</w:t>
      </w:r>
      <w:r w:rsidR="00F01D2E" w:rsidRPr="00F01D2E">
        <w:rPr>
          <w:sz w:val="30"/>
          <w:szCs w:val="30"/>
        </w:rPr>
        <w:t xml:space="preserve">, </w:t>
      </w:r>
      <w:r w:rsidRPr="00F01D2E">
        <w:rPr>
          <w:b/>
          <w:sz w:val="30"/>
          <w:szCs w:val="30"/>
        </w:rPr>
        <w:t>purchasePrice</w:t>
      </w:r>
      <w:r w:rsidRPr="00F01D2E">
        <w:rPr>
          <w:sz w:val="30"/>
          <w:szCs w:val="30"/>
        </w:rPr>
        <w:t xml:space="preserve">, </w:t>
      </w:r>
      <w:r w:rsidRPr="00F01D2E">
        <w:rPr>
          <w:b/>
          <w:sz w:val="30"/>
          <w:szCs w:val="30"/>
        </w:rPr>
        <w:t>salesPrice</w:t>
      </w:r>
      <w:r w:rsidRPr="00F01D2E">
        <w:rPr>
          <w:sz w:val="30"/>
          <w:szCs w:val="30"/>
        </w:rPr>
        <w:t xml:space="preserve">, </w:t>
      </w:r>
      <w:r w:rsidRPr="00F01D2E">
        <w:rPr>
          <w:b/>
          <w:sz w:val="30"/>
          <w:szCs w:val="30"/>
        </w:rPr>
        <w:t>rentPrice</w:t>
      </w:r>
      <w:r w:rsidRPr="00F01D2E">
        <w:rPr>
          <w:sz w:val="30"/>
          <w:szCs w:val="30"/>
        </w:rPr>
        <w:t xml:space="preserve">, </w:t>
      </w:r>
      <w:r w:rsidRPr="00F01D2E">
        <w:rPr>
          <w:b/>
          <w:sz w:val="30"/>
          <w:szCs w:val="30"/>
        </w:rPr>
        <w:t>countryOfOrigin</w:t>
      </w:r>
      <w:r w:rsidRPr="00F01D2E">
        <w:rPr>
          <w:sz w:val="30"/>
          <w:szCs w:val="30"/>
        </w:rPr>
        <w:t xml:space="preserve">, </w:t>
      </w:r>
      <w:r w:rsidRPr="00F01D2E">
        <w:rPr>
          <w:b/>
          <w:sz w:val="30"/>
          <w:szCs w:val="30"/>
        </w:rPr>
        <w:t>minStock</w:t>
      </w:r>
      <w:r w:rsidRPr="00F01D2E">
        <w:rPr>
          <w:sz w:val="30"/>
          <w:szCs w:val="30"/>
        </w:rPr>
        <w:t xml:space="preserve"> fields. </w:t>
      </w:r>
      <w:r w:rsidR="00070F66">
        <w:rPr>
          <w:sz w:val="30"/>
          <w:szCs w:val="30"/>
        </w:rPr>
        <w:t xml:space="preserve">The </w:t>
      </w:r>
      <w:r w:rsidRPr="00F01D2E">
        <w:rPr>
          <w:b/>
          <w:sz w:val="30"/>
          <w:szCs w:val="30"/>
        </w:rPr>
        <w:t>Product</w:t>
      </w:r>
      <w:r w:rsidRPr="00F01D2E">
        <w:rPr>
          <w:sz w:val="30"/>
          <w:szCs w:val="30"/>
        </w:rPr>
        <w:t xml:space="preserve"> class is connected with the </w:t>
      </w:r>
      <w:r w:rsidR="00F01D2E" w:rsidRPr="00F01D2E">
        <w:rPr>
          <w:b/>
          <w:sz w:val="30"/>
          <w:szCs w:val="30"/>
        </w:rPr>
        <w:t xml:space="preserve">supplier </w:t>
      </w:r>
      <w:r w:rsidRPr="00F01D2E">
        <w:rPr>
          <w:sz w:val="30"/>
          <w:szCs w:val="30"/>
        </w:rPr>
        <w:t xml:space="preserve">class, which supplier class has fields that are </w:t>
      </w:r>
      <w:r w:rsidRPr="00F01D2E">
        <w:rPr>
          <w:b/>
          <w:sz w:val="30"/>
          <w:szCs w:val="30"/>
        </w:rPr>
        <w:t>id</w:t>
      </w:r>
      <w:r w:rsidRPr="00F01D2E">
        <w:rPr>
          <w:sz w:val="30"/>
          <w:szCs w:val="30"/>
        </w:rPr>
        <w:t xml:space="preserve">, </w:t>
      </w:r>
      <w:r w:rsidRPr="00F01D2E">
        <w:rPr>
          <w:b/>
          <w:sz w:val="30"/>
          <w:szCs w:val="30"/>
        </w:rPr>
        <w:t>name</w:t>
      </w:r>
      <w:r w:rsidRPr="00F01D2E">
        <w:rPr>
          <w:sz w:val="30"/>
          <w:szCs w:val="30"/>
        </w:rPr>
        <w:t xml:space="preserve">, </w:t>
      </w:r>
      <w:r w:rsidRPr="00F01D2E">
        <w:rPr>
          <w:b/>
          <w:sz w:val="30"/>
          <w:szCs w:val="30"/>
        </w:rPr>
        <w:t>address</w:t>
      </w:r>
      <w:r w:rsidRPr="00F01D2E">
        <w:rPr>
          <w:sz w:val="30"/>
          <w:szCs w:val="30"/>
        </w:rPr>
        <w:t xml:space="preserve">, </w:t>
      </w:r>
      <w:r w:rsidRPr="00F01D2E">
        <w:rPr>
          <w:b/>
          <w:sz w:val="30"/>
          <w:szCs w:val="30"/>
        </w:rPr>
        <w:t>country</w:t>
      </w:r>
      <w:r w:rsidRPr="00F01D2E">
        <w:rPr>
          <w:sz w:val="30"/>
          <w:szCs w:val="30"/>
        </w:rPr>
        <w:t xml:space="preserve">, </w:t>
      </w:r>
      <w:r w:rsidRPr="00F01D2E">
        <w:rPr>
          <w:b/>
          <w:sz w:val="30"/>
          <w:szCs w:val="30"/>
        </w:rPr>
        <w:t>phone</w:t>
      </w:r>
      <w:r w:rsidRPr="00F01D2E">
        <w:rPr>
          <w:sz w:val="30"/>
          <w:szCs w:val="30"/>
        </w:rPr>
        <w:t xml:space="preserve"> and </w:t>
      </w:r>
      <w:r w:rsidRPr="00F01D2E">
        <w:rPr>
          <w:b/>
          <w:sz w:val="30"/>
          <w:szCs w:val="30"/>
        </w:rPr>
        <w:t>email</w:t>
      </w:r>
      <w:r w:rsidRPr="00F01D2E">
        <w:rPr>
          <w:sz w:val="30"/>
          <w:szCs w:val="30"/>
        </w:rPr>
        <w:t>.</w:t>
      </w:r>
    </w:p>
    <w:p w14:paraId="59E8B207" w14:textId="77777777" w:rsidR="00B42437" w:rsidRDefault="00B42437" w:rsidP="00A165C0">
      <w:pPr>
        <w:pStyle w:val="Heading1"/>
        <w:rPr>
          <w:sz w:val="34"/>
          <w:szCs w:val="34"/>
        </w:rPr>
      </w:pPr>
    </w:p>
    <w:p w14:paraId="01DAACB8" w14:textId="55E6347A" w:rsidR="0023039D" w:rsidRPr="00F01D2E" w:rsidRDefault="00B42437" w:rsidP="00A165C0">
      <w:pPr>
        <w:pStyle w:val="Heading1"/>
        <w:rPr>
          <w:sz w:val="34"/>
          <w:szCs w:val="34"/>
        </w:rPr>
      </w:pPr>
      <w:r>
        <w:rPr>
          <w:sz w:val="34"/>
          <w:szCs w:val="34"/>
        </w:rPr>
        <w:br/>
      </w:r>
    </w:p>
    <w:p w14:paraId="2E8EE129" w14:textId="77777777" w:rsidR="0023039D" w:rsidRDefault="0023039D" w:rsidP="0023039D"/>
    <w:p w14:paraId="50773252" w14:textId="77777777" w:rsidR="00070F66" w:rsidRDefault="00070F66" w:rsidP="0023039D"/>
    <w:p w14:paraId="149CE4B9" w14:textId="77777777" w:rsidR="0001257B" w:rsidRDefault="0001257B" w:rsidP="0023039D"/>
    <w:p w14:paraId="2A76BF56" w14:textId="7B78130B" w:rsidR="0023039D" w:rsidRPr="00B42437" w:rsidRDefault="00B42437" w:rsidP="00B42437">
      <w:pPr>
        <w:pStyle w:val="Heading1"/>
        <w:rPr>
          <w:sz w:val="34"/>
          <w:szCs w:val="34"/>
        </w:rPr>
      </w:pPr>
      <w:bookmarkStart w:id="13" w:name="_Toc288643296"/>
      <w:r w:rsidRPr="00B42437">
        <w:rPr>
          <w:sz w:val="34"/>
          <w:szCs w:val="34"/>
        </w:rPr>
        <w:t>V.</w:t>
      </w:r>
      <w:r w:rsidRPr="00B42437">
        <w:rPr>
          <w:sz w:val="34"/>
          <w:szCs w:val="34"/>
        </w:rPr>
        <w:tab/>
        <w:t>Fully Dressed Use-Cases</w:t>
      </w:r>
      <w:bookmarkEnd w:id="13"/>
    </w:p>
    <w:p w14:paraId="51F7ED54" w14:textId="77777777" w:rsidR="00B42437" w:rsidRPr="00B42437" w:rsidRDefault="00B42437" w:rsidP="00B42437"/>
    <w:tbl>
      <w:tblPr>
        <w:tblStyle w:val="GridTable4Accent6"/>
        <w:tblpPr w:leftFromText="141" w:rightFromText="141" w:vertAnchor="page" w:horzAnchor="margin" w:tblpY="3421"/>
        <w:tblW w:w="0" w:type="auto"/>
        <w:tblLook w:val="04A0" w:firstRow="1" w:lastRow="0" w:firstColumn="1" w:lastColumn="0" w:noHBand="0" w:noVBand="1"/>
      </w:tblPr>
      <w:tblGrid>
        <w:gridCol w:w="4010"/>
        <w:gridCol w:w="2205"/>
        <w:gridCol w:w="2301"/>
      </w:tblGrid>
      <w:tr w:rsidR="0023039D" w14:paraId="7D1EC0C8" w14:textId="77777777" w:rsidTr="0023039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466" w:type="dxa"/>
          </w:tcPr>
          <w:p w14:paraId="28970303" w14:textId="77777777" w:rsidR="0023039D" w:rsidRPr="0023039D" w:rsidRDefault="0023039D" w:rsidP="0023039D">
            <w:pPr>
              <w:ind w:left="360"/>
            </w:pPr>
            <w:r w:rsidRPr="0023039D">
              <w:t>Use case name</w:t>
            </w:r>
          </w:p>
        </w:tc>
        <w:tc>
          <w:tcPr>
            <w:tcW w:w="4596" w:type="dxa"/>
            <w:gridSpan w:val="2"/>
          </w:tcPr>
          <w:p w14:paraId="445B497B" w14:textId="77777777" w:rsidR="0023039D" w:rsidRPr="0023039D" w:rsidRDefault="0023039D" w:rsidP="0023039D">
            <w:pPr>
              <w:ind w:left="360"/>
              <w:cnfStyle w:val="100000000000" w:firstRow="1" w:lastRow="0" w:firstColumn="0" w:lastColumn="0" w:oddVBand="0" w:evenVBand="0" w:oddHBand="0" w:evenHBand="0" w:firstRowFirstColumn="0" w:firstRowLastColumn="0" w:lastRowFirstColumn="0" w:lastRowLastColumn="0"/>
            </w:pPr>
            <w:r w:rsidRPr="0023039D">
              <w:t>Product is sold</w:t>
            </w:r>
          </w:p>
        </w:tc>
      </w:tr>
      <w:tr w:rsidR="0023039D" w14:paraId="551CACBF" w14:textId="77777777" w:rsidTr="0023039D">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466" w:type="dxa"/>
          </w:tcPr>
          <w:p w14:paraId="1FD6B557" w14:textId="77777777" w:rsidR="0023039D" w:rsidRPr="0023039D" w:rsidRDefault="0023039D" w:rsidP="0023039D">
            <w:pPr>
              <w:ind w:left="360"/>
            </w:pPr>
            <w:r w:rsidRPr="0023039D">
              <w:t>Actors</w:t>
            </w:r>
          </w:p>
        </w:tc>
        <w:tc>
          <w:tcPr>
            <w:tcW w:w="4596" w:type="dxa"/>
            <w:gridSpan w:val="2"/>
          </w:tcPr>
          <w:p w14:paraId="0AF787AD"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Employee and Customer</w:t>
            </w:r>
          </w:p>
        </w:tc>
      </w:tr>
      <w:tr w:rsidR="0023039D" w14:paraId="3DA86013" w14:textId="77777777" w:rsidTr="0023039D">
        <w:trPr>
          <w:trHeight w:val="267"/>
        </w:trPr>
        <w:tc>
          <w:tcPr>
            <w:cnfStyle w:val="001000000000" w:firstRow="0" w:lastRow="0" w:firstColumn="1" w:lastColumn="0" w:oddVBand="0" w:evenVBand="0" w:oddHBand="0" w:evenHBand="0" w:firstRowFirstColumn="0" w:firstRowLastColumn="0" w:lastRowFirstColumn="0" w:lastRowLastColumn="0"/>
            <w:tcW w:w="4466" w:type="dxa"/>
          </w:tcPr>
          <w:p w14:paraId="481BFE5E" w14:textId="77777777" w:rsidR="0023039D" w:rsidRPr="0023039D" w:rsidRDefault="0023039D" w:rsidP="0023039D">
            <w:pPr>
              <w:ind w:left="360"/>
            </w:pPr>
            <w:r w:rsidRPr="0023039D">
              <w:t>Pre-conditions</w:t>
            </w:r>
          </w:p>
        </w:tc>
        <w:tc>
          <w:tcPr>
            <w:tcW w:w="4596" w:type="dxa"/>
            <w:gridSpan w:val="2"/>
          </w:tcPr>
          <w:p w14:paraId="74FA33F6" w14:textId="41D54EDB" w:rsidR="0023039D" w:rsidRPr="0023039D" w:rsidRDefault="007D18B9" w:rsidP="0023039D">
            <w:pPr>
              <w:ind w:left="360"/>
              <w:cnfStyle w:val="000000000000" w:firstRow="0" w:lastRow="0" w:firstColumn="0" w:lastColumn="0" w:oddVBand="0" w:evenVBand="0" w:oddHBand="0" w:evenHBand="0" w:firstRowFirstColumn="0" w:firstRowLastColumn="0" w:lastRowFirstColumn="0" w:lastRowLastColumn="0"/>
            </w:pPr>
            <w:r>
              <w:t xml:space="preserve">Product are available </w:t>
            </w:r>
          </w:p>
        </w:tc>
      </w:tr>
      <w:tr w:rsidR="0023039D" w14:paraId="7DC2E053" w14:textId="77777777" w:rsidTr="0023039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466" w:type="dxa"/>
          </w:tcPr>
          <w:p w14:paraId="7F7A8E8B" w14:textId="77777777" w:rsidR="0023039D" w:rsidRPr="0023039D" w:rsidRDefault="0023039D" w:rsidP="0023039D">
            <w:pPr>
              <w:ind w:left="360"/>
            </w:pPr>
            <w:r w:rsidRPr="0023039D">
              <w:t>Post-conditions</w:t>
            </w:r>
          </w:p>
        </w:tc>
        <w:tc>
          <w:tcPr>
            <w:tcW w:w="4596" w:type="dxa"/>
            <w:gridSpan w:val="2"/>
          </w:tcPr>
          <w:p w14:paraId="1BBB5BF1"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Product is sold and is not anymore in stock</w:t>
            </w:r>
          </w:p>
        </w:tc>
      </w:tr>
      <w:tr w:rsidR="0023039D" w14:paraId="10FD144B" w14:textId="77777777" w:rsidTr="0023039D">
        <w:trPr>
          <w:trHeight w:val="267"/>
        </w:trPr>
        <w:tc>
          <w:tcPr>
            <w:cnfStyle w:val="001000000000" w:firstRow="0" w:lastRow="0" w:firstColumn="1" w:lastColumn="0" w:oddVBand="0" w:evenVBand="0" w:oddHBand="0" w:evenHBand="0" w:firstRowFirstColumn="0" w:firstRowLastColumn="0" w:lastRowFirstColumn="0" w:lastRowLastColumn="0"/>
            <w:tcW w:w="4466" w:type="dxa"/>
          </w:tcPr>
          <w:p w14:paraId="3824BDB3" w14:textId="77777777" w:rsidR="0023039D" w:rsidRPr="0023039D" w:rsidRDefault="0023039D" w:rsidP="0023039D">
            <w:pPr>
              <w:ind w:left="360"/>
            </w:pPr>
            <w:r w:rsidRPr="0023039D">
              <w:t>Frequency</w:t>
            </w:r>
          </w:p>
        </w:tc>
        <w:tc>
          <w:tcPr>
            <w:tcW w:w="4596" w:type="dxa"/>
            <w:gridSpan w:val="2"/>
          </w:tcPr>
          <w:p w14:paraId="748E4514"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Every time it needs</w:t>
            </w:r>
          </w:p>
        </w:tc>
      </w:tr>
      <w:tr w:rsidR="0023039D" w14:paraId="343290E4" w14:textId="77777777" w:rsidTr="0023039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66" w:type="dxa"/>
            <w:vMerge w:val="restart"/>
          </w:tcPr>
          <w:p w14:paraId="580036D2" w14:textId="77777777" w:rsidR="0023039D" w:rsidRPr="0023039D" w:rsidRDefault="0023039D" w:rsidP="0023039D">
            <w:pPr>
              <w:ind w:left="360"/>
            </w:pPr>
            <w:r w:rsidRPr="0023039D">
              <w:t>Main Success</w:t>
            </w:r>
            <w:r w:rsidRPr="0023039D">
              <w:br/>
              <w:t>Scenario</w:t>
            </w:r>
            <w:r w:rsidRPr="0023039D">
              <w:br/>
              <w:t>(Flow of events)</w:t>
            </w:r>
          </w:p>
        </w:tc>
        <w:tc>
          <w:tcPr>
            <w:tcW w:w="2284" w:type="dxa"/>
          </w:tcPr>
          <w:p w14:paraId="1B43EB43"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rPr>
                <w:b/>
              </w:rPr>
            </w:pPr>
            <w:r w:rsidRPr="0023039D">
              <w:rPr>
                <w:b/>
              </w:rPr>
              <w:t>Actor(Action)</w:t>
            </w:r>
          </w:p>
        </w:tc>
        <w:tc>
          <w:tcPr>
            <w:tcW w:w="2312" w:type="dxa"/>
          </w:tcPr>
          <w:p w14:paraId="17A51C1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rPr>
                <w:b/>
              </w:rPr>
            </w:pPr>
            <w:r w:rsidRPr="0023039D">
              <w:rPr>
                <w:b/>
              </w:rPr>
              <w:t>System(Response)</w:t>
            </w:r>
          </w:p>
        </w:tc>
      </w:tr>
      <w:tr w:rsidR="0023039D" w14:paraId="5570816D" w14:textId="77777777" w:rsidTr="0023039D">
        <w:trPr>
          <w:trHeight w:val="200"/>
        </w:trPr>
        <w:tc>
          <w:tcPr>
            <w:cnfStyle w:val="001000000000" w:firstRow="0" w:lastRow="0" w:firstColumn="1" w:lastColumn="0" w:oddVBand="0" w:evenVBand="0" w:oddHBand="0" w:evenHBand="0" w:firstRowFirstColumn="0" w:firstRowLastColumn="0" w:lastRowFirstColumn="0" w:lastRowLastColumn="0"/>
            <w:tcW w:w="4466" w:type="dxa"/>
            <w:vMerge/>
          </w:tcPr>
          <w:p w14:paraId="12ED5711" w14:textId="77777777" w:rsidR="0023039D" w:rsidRPr="0023039D" w:rsidRDefault="0023039D" w:rsidP="0023039D">
            <w:pPr>
              <w:ind w:left="360"/>
            </w:pPr>
          </w:p>
        </w:tc>
        <w:tc>
          <w:tcPr>
            <w:tcW w:w="2284" w:type="dxa"/>
          </w:tcPr>
          <w:p w14:paraId="3631F1A8"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1.Customer chooses a product and a quantity of it</w:t>
            </w:r>
          </w:p>
        </w:tc>
        <w:tc>
          <w:tcPr>
            <w:tcW w:w="2312" w:type="dxa"/>
          </w:tcPr>
          <w:p w14:paraId="351082A3" w14:textId="77777777" w:rsidR="0023039D" w:rsidRPr="0023039D" w:rsidRDefault="0023039D" w:rsidP="0023039D">
            <w:pPr>
              <w:ind w:left="360"/>
              <w:jc w:val="center"/>
              <w:cnfStyle w:val="000000000000" w:firstRow="0" w:lastRow="0" w:firstColumn="0" w:lastColumn="0" w:oddVBand="0" w:evenVBand="0" w:oddHBand="0" w:evenHBand="0" w:firstRowFirstColumn="0" w:firstRowLastColumn="0" w:lastRowFirstColumn="0" w:lastRowLastColumn="0"/>
            </w:pPr>
            <w:r w:rsidRPr="0023039D">
              <w:t>-</w:t>
            </w:r>
          </w:p>
        </w:tc>
      </w:tr>
      <w:tr w:rsidR="0023039D" w14:paraId="3EFE81F9" w14:textId="77777777" w:rsidTr="0023039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466" w:type="dxa"/>
            <w:vMerge/>
          </w:tcPr>
          <w:p w14:paraId="5822271C" w14:textId="77777777" w:rsidR="0023039D" w:rsidRPr="0023039D" w:rsidRDefault="0023039D" w:rsidP="0023039D">
            <w:pPr>
              <w:ind w:left="360"/>
            </w:pPr>
          </w:p>
        </w:tc>
        <w:tc>
          <w:tcPr>
            <w:tcW w:w="2284" w:type="dxa"/>
          </w:tcPr>
          <w:p w14:paraId="3143485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2.Employee types product’s barcode</w:t>
            </w:r>
          </w:p>
        </w:tc>
        <w:tc>
          <w:tcPr>
            <w:tcW w:w="2312" w:type="dxa"/>
          </w:tcPr>
          <w:p w14:paraId="7D3A41E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3.System finds the product</w:t>
            </w:r>
          </w:p>
        </w:tc>
      </w:tr>
      <w:tr w:rsidR="0023039D" w14:paraId="5A12A6E3" w14:textId="77777777" w:rsidTr="0023039D">
        <w:trPr>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44CD057F" w14:textId="77777777" w:rsidR="0023039D" w:rsidRPr="0023039D" w:rsidRDefault="0023039D" w:rsidP="0023039D">
            <w:pPr>
              <w:ind w:left="360"/>
            </w:pPr>
          </w:p>
        </w:tc>
        <w:tc>
          <w:tcPr>
            <w:tcW w:w="2284" w:type="dxa"/>
          </w:tcPr>
          <w:p w14:paraId="0858C364"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4.Employee types the amount customer wants to buy</w:t>
            </w:r>
          </w:p>
        </w:tc>
        <w:tc>
          <w:tcPr>
            <w:tcW w:w="2312" w:type="dxa"/>
          </w:tcPr>
          <w:p w14:paraId="504C762B" w14:textId="2AA73108"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5.System</w:t>
            </w:r>
            <w:r w:rsidR="00C06A16">
              <w:t xml:space="preserve"> calculates total price for current product</w:t>
            </w:r>
          </w:p>
          <w:p w14:paraId="205E3B38" w14:textId="77777777" w:rsidR="0023039D" w:rsidRPr="001C4A46" w:rsidRDefault="0023039D" w:rsidP="0023039D">
            <w:pPr>
              <w:cnfStyle w:val="000000000000" w:firstRow="0" w:lastRow="0" w:firstColumn="0" w:lastColumn="0" w:oddVBand="0" w:evenVBand="0" w:oddHBand="0" w:evenHBand="0" w:firstRowFirstColumn="0" w:firstRowLastColumn="0" w:lastRowFirstColumn="0" w:lastRowLastColumn="0"/>
            </w:pPr>
          </w:p>
        </w:tc>
      </w:tr>
      <w:tr w:rsidR="0023039D" w14:paraId="25DAF013" w14:textId="77777777" w:rsidTr="0023039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1899409D" w14:textId="77777777" w:rsidR="0023039D" w:rsidRPr="0023039D" w:rsidRDefault="0023039D" w:rsidP="0023039D">
            <w:pPr>
              <w:ind w:left="360"/>
            </w:pPr>
          </w:p>
        </w:tc>
        <w:tc>
          <w:tcPr>
            <w:tcW w:w="2284" w:type="dxa"/>
          </w:tcPr>
          <w:p w14:paraId="4A507AF6"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6.Employee types the customer id</w:t>
            </w:r>
          </w:p>
        </w:tc>
        <w:tc>
          <w:tcPr>
            <w:tcW w:w="2312" w:type="dxa"/>
          </w:tcPr>
          <w:p w14:paraId="0C8A047D"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7.System finds customer and calculates total price</w:t>
            </w:r>
          </w:p>
        </w:tc>
      </w:tr>
      <w:tr w:rsidR="0023039D" w14:paraId="3DC4EFF7" w14:textId="77777777" w:rsidTr="0023039D">
        <w:trPr>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5B38D960" w14:textId="77777777" w:rsidR="0023039D" w:rsidRPr="0023039D" w:rsidRDefault="0023039D" w:rsidP="0023039D">
            <w:pPr>
              <w:ind w:left="360"/>
            </w:pPr>
          </w:p>
        </w:tc>
        <w:tc>
          <w:tcPr>
            <w:tcW w:w="2284" w:type="dxa"/>
          </w:tcPr>
          <w:p w14:paraId="2EF814DD"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p>
        </w:tc>
        <w:tc>
          <w:tcPr>
            <w:tcW w:w="2312" w:type="dxa"/>
          </w:tcPr>
          <w:p w14:paraId="7E4525B8"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8. The system get the current date automatically</w:t>
            </w:r>
          </w:p>
        </w:tc>
      </w:tr>
      <w:tr w:rsidR="0023039D" w14:paraId="0D3849CF" w14:textId="77777777" w:rsidTr="0023039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466" w:type="dxa"/>
            <w:vMerge/>
          </w:tcPr>
          <w:p w14:paraId="4736B4C4" w14:textId="77777777" w:rsidR="0023039D" w:rsidRPr="0023039D" w:rsidRDefault="0023039D" w:rsidP="0023039D">
            <w:pPr>
              <w:ind w:left="360"/>
            </w:pPr>
          </w:p>
        </w:tc>
        <w:tc>
          <w:tcPr>
            <w:tcW w:w="2284" w:type="dxa"/>
          </w:tcPr>
          <w:p w14:paraId="18C19B79"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9.Employee finishes the sale</w:t>
            </w:r>
          </w:p>
        </w:tc>
        <w:tc>
          <w:tcPr>
            <w:tcW w:w="2312" w:type="dxa"/>
          </w:tcPr>
          <w:p w14:paraId="56762362" w14:textId="77777777" w:rsidR="0023039D" w:rsidRPr="0023039D" w:rsidRDefault="0023039D" w:rsidP="0023039D">
            <w:pPr>
              <w:ind w:left="360"/>
              <w:cnfStyle w:val="000000100000" w:firstRow="0" w:lastRow="0" w:firstColumn="0" w:lastColumn="0" w:oddVBand="0" w:evenVBand="0" w:oddHBand="1" w:evenHBand="0" w:firstRowFirstColumn="0" w:firstRowLastColumn="0" w:lastRowFirstColumn="0" w:lastRowLastColumn="0"/>
            </w:pPr>
            <w:r w:rsidRPr="0023039D">
              <w:t>10.System reports that the sale is created</w:t>
            </w:r>
          </w:p>
        </w:tc>
      </w:tr>
      <w:tr w:rsidR="0023039D" w14:paraId="4A83F696" w14:textId="77777777" w:rsidTr="0023039D">
        <w:trPr>
          <w:trHeight w:val="272"/>
        </w:trPr>
        <w:tc>
          <w:tcPr>
            <w:cnfStyle w:val="001000000000" w:firstRow="0" w:lastRow="0" w:firstColumn="1" w:lastColumn="0" w:oddVBand="0" w:evenVBand="0" w:oddHBand="0" w:evenHBand="0" w:firstRowFirstColumn="0" w:firstRowLastColumn="0" w:lastRowFirstColumn="0" w:lastRowLastColumn="0"/>
            <w:tcW w:w="4466" w:type="dxa"/>
          </w:tcPr>
          <w:p w14:paraId="4374508F" w14:textId="77777777" w:rsidR="0023039D" w:rsidRPr="0023039D" w:rsidRDefault="0023039D" w:rsidP="0023039D">
            <w:pPr>
              <w:ind w:left="360"/>
            </w:pPr>
            <w:r w:rsidRPr="0023039D">
              <w:t>Alternative flows</w:t>
            </w:r>
          </w:p>
        </w:tc>
        <w:tc>
          <w:tcPr>
            <w:tcW w:w="4596" w:type="dxa"/>
            <w:gridSpan w:val="2"/>
          </w:tcPr>
          <w:p w14:paraId="604346ED"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2a. Employee types invalid barcode</w:t>
            </w:r>
          </w:p>
          <w:p w14:paraId="1004EF28"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3a. The system returns no products</w:t>
            </w:r>
          </w:p>
          <w:p w14:paraId="28578B14"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pPr>
            <w:r w:rsidRPr="0023039D">
              <w:t>6a. Employee types invalid customer’s id</w:t>
            </w:r>
            <w:r w:rsidRPr="0023039D">
              <w:tab/>
            </w:r>
          </w:p>
          <w:p w14:paraId="417F44EC" w14:textId="77777777" w:rsidR="0023039D" w:rsidRPr="0023039D" w:rsidRDefault="0023039D" w:rsidP="0023039D">
            <w:pPr>
              <w:ind w:left="360"/>
              <w:cnfStyle w:val="000000000000" w:firstRow="0" w:lastRow="0" w:firstColumn="0" w:lastColumn="0" w:oddVBand="0" w:evenVBand="0" w:oddHBand="0" w:evenHBand="0" w:firstRowFirstColumn="0" w:firstRowLastColumn="0" w:lastRowFirstColumn="0" w:lastRowLastColumn="0"/>
              <w:rPr>
                <w:lang w:val="en-US"/>
              </w:rPr>
            </w:pPr>
            <w:r w:rsidRPr="0023039D">
              <w:t>11a System reports that a sale is not created</w:t>
            </w:r>
          </w:p>
        </w:tc>
      </w:tr>
    </w:tbl>
    <w:p w14:paraId="4397C510" w14:textId="77777777" w:rsidR="0023039D" w:rsidRDefault="0023039D" w:rsidP="0023039D"/>
    <w:p w14:paraId="2F589233" w14:textId="77777777" w:rsidR="00B42437" w:rsidRPr="00F01D2E" w:rsidRDefault="00B42437" w:rsidP="00B42437">
      <w:pPr>
        <w:pStyle w:val="Subtitle"/>
        <w:ind w:left="720"/>
        <w:rPr>
          <w:sz w:val="30"/>
          <w:szCs w:val="30"/>
        </w:rPr>
      </w:pPr>
      <w:r w:rsidRPr="00F01D2E">
        <w:rPr>
          <w:sz w:val="30"/>
          <w:szCs w:val="30"/>
        </w:rPr>
        <w:t xml:space="preserve">Use case: </w:t>
      </w:r>
      <w:r w:rsidRPr="0064651E">
        <w:rPr>
          <w:b/>
          <w:sz w:val="30"/>
          <w:szCs w:val="30"/>
        </w:rPr>
        <w:t>Product is sold</w:t>
      </w:r>
    </w:p>
    <w:p w14:paraId="306FD838" w14:textId="761A636B" w:rsidR="0023039D" w:rsidRPr="00B42437" w:rsidRDefault="00B42437" w:rsidP="00B42437">
      <w:pPr>
        <w:pStyle w:val="Subtitle"/>
        <w:ind w:firstLine="720"/>
        <w:rPr>
          <w:sz w:val="30"/>
          <w:szCs w:val="30"/>
        </w:rPr>
      </w:pPr>
      <w:r w:rsidRPr="00F01D2E">
        <w:rPr>
          <w:sz w:val="30"/>
          <w:szCs w:val="30"/>
        </w:rPr>
        <w:t>Fully dressed use case</w:t>
      </w:r>
    </w:p>
    <w:p w14:paraId="79DDD5AA" w14:textId="77777777" w:rsidR="00B42437" w:rsidRDefault="00B42437" w:rsidP="00F01D2E">
      <w:pPr>
        <w:pStyle w:val="Subtitle"/>
        <w:rPr>
          <w:sz w:val="30"/>
          <w:szCs w:val="30"/>
        </w:rPr>
      </w:pPr>
    </w:p>
    <w:p w14:paraId="4E5ACA1A" w14:textId="77777777" w:rsidR="00B42437" w:rsidRDefault="00B42437" w:rsidP="00F01D2E">
      <w:pPr>
        <w:pStyle w:val="Subtitle"/>
        <w:rPr>
          <w:sz w:val="30"/>
          <w:szCs w:val="30"/>
        </w:rPr>
      </w:pPr>
    </w:p>
    <w:p w14:paraId="398E3ECC" w14:textId="77777777" w:rsidR="003E2197" w:rsidRDefault="0023039D" w:rsidP="00F01D2E">
      <w:pPr>
        <w:pStyle w:val="Subtitle"/>
        <w:rPr>
          <w:sz w:val="30"/>
          <w:szCs w:val="30"/>
        </w:rPr>
      </w:pPr>
      <w:r w:rsidRPr="00F01D2E">
        <w:rPr>
          <w:sz w:val="30"/>
          <w:szCs w:val="30"/>
        </w:rPr>
        <w:t xml:space="preserve">Fully dressed table about the product is sold. The main actors here are employees and customer. Pre-conditions are </w:t>
      </w:r>
    </w:p>
    <w:p w14:paraId="4DC6BB47" w14:textId="4233F842" w:rsidR="0023039D" w:rsidRPr="00F01D2E" w:rsidRDefault="003E2197" w:rsidP="00F01D2E">
      <w:pPr>
        <w:pStyle w:val="Subtitle"/>
        <w:rPr>
          <w:sz w:val="30"/>
          <w:szCs w:val="30"/>
        </w:rPr>
      </w:pPr>
      <w:r>
        <w:rPr>
          <w:sz w:val="30"/>
          <w:szCs w:val="30"/>
        </w:rPr>
        <w:t>available</w:t>
      </w:r>
      <w:r w:rsidR="0023039D" w:rsidRPr="00F01D2E">
        <w:rPr>
          <w:sz w:val="30"/>
          <w:szCs w:val="30"/>
        </w:rPr>
        <w:t>.</w:t>
      </w:r>
      <w:r>
        <w:rPr>
          <w:sz w:val="30"/>
          <w:szCs w:val="30"/>
        </w:rPr>
        <w:t xml:space="preserve"> </w:t>
      </w:r>
      <w:r w:rsidR="0023039D" w:rsidRPr="00F01D2E">
        <w:rPr>
          <w:sz w:val="30"/>
          <w:szCs w:val="30"/>
        </w:rPr>
        <w:t>Post-conditions are when every time it needs.</w:t>
      </w:r>
    </w:p>
    <w:p w14:paraId="5C0B71F3" w14:textId="77777777" w:rsidR="0023039D" w:rsidRDefault="0023039D" w:rsidP="0023039D"/>
    <w:p w14:paraId="3E1F6B57" w14:textId="77777777" w:rsidR="0023039D" w:rsidRDefault="0023039D" w:rsidP="0023039D"/>
    <w:p w14:paraId="5665D04E" w14:textId="77777777" w:rsidR="0023039D" w:rsidRDefault="0023039D" w:rsidP="0023039D"/>
    <w:p w14:paraId="1AF5292A" w14:textId="77777777" w:rsidR="0023039D" w:rsidRDefault="0023039D" w:rsidP="0023039D"/>
    <w:p w14:paraId="4A38E827" w14:textId="77777777" w:rsidR="0023039D" w:rsidRDefault="0023039D" w:rsidP="0023039D"/>
    <w:p w14:paraId="042F0D58" w14:textId="77777777" w:rsidR="0023039D" w:rsidRDefault="0023039D" w:rsidP="0023039D"/>
    <w:p w14:paraId="1C1F8F09" w14:textId="77777777" w:rsidR="0023039D" w:rsidRDefault="0023039D" w:rsidP="0023039D"/>
    <w:p w14:paraId="61FF5C41" w14:textId="77777777" w:rsidR="0001257B" w:rsidRDefault="0001257B" w:rsidP="0023039D"/>
    <w:p w14:paraId="01BF0A3D" w14:textId="41CC007F" w:rsidR="0023039D" w:rsidRPr="00F01D2E" w:rsidRDefault="00F01D2E" w:rsidP="00A165C0">
      <w:pPr>
        <w:pStyle w:val="Heading1"/>
        <w:rPr>
          <w:sz w:val="34"/>
          <w:szCs w:val="34"/>
        </w:rPr>
      </w:pPr>
      <w:bookmarkStart w:id="14" w:name="_Toc288643297"/>
      <w:r w:rsidRPr="00F01D2E">
        <w:rPr>
          <w:sz w:val="34"/>
          <w:szCs w:val="34"/>
        </w:rPr>
        <w:t>VI.</w:t>
      </w:r>
      <w:r w:rsidRPr="00F01D2E">
        <w:rPr>
          <w:sz w:val="34"/>
          <w:szCs w:val="34"/>
        </w:rPr>
        <w:tab/>
      </w:r>
      <w:r w:rsidR="0023039D" w:rsidRPr="00F01D2E">
        <w:rPr>
          <w:sz w:val="34"/>
          <w:szCs w:val="34"/>
        </w:rPr>
        <w:t>System sequence diagram</w:t>
      </w:r>
      <w:bookmarkEnd w:id="14"/>
    </w:p>
    <w:p w14:paraId="18F881F5" w14:textId="77777777" w:rsidR="0023039D" w:rsidRDefault="0023039D" w:rsidP="0023039D"/>
    <w:p w14:paraId="109E4589" w14:textId="77777777" w:rsidR="0023039D" w:rsidRDefault="0023039D" w:rsidP="0023039D">
      <w:pPr>
        <w:ind w:left="360"/>
      </w:pPr>
      <w:r>
        <w:rPr>
          <w:noProof/>
        </w:rPr>
        <w:drawing>
          <wp:inline distT="0" distB="0" distL="0" distR="0" wp14:anchorId="32E2B58C" wp14:editId="70FD4127">
            <wp:extent cx="5486400" cy="4737100"/>
            <wp:effectExtent l="0" t="0" r="0" b="12700"/>
            <wp:docPr id="3" name="Picture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37100"/>
                    </a:xfrm>
                    <a:prstGeom prst="rect">
                      <a:avLst/>
                    </a:prstGeom>
                    <a:noFill/>
                    <a:ln>
                      <a:noFill/>
                    </a:ln>
                  </pic:spPr>
                </pic:pic>
              </a:graphicData>
            </a:graphic>
          </wp:inline>
        </w:drawing>
      </w:r>
    </w:p>
    <w:p w14:paraId="22DE65B9" w14:textId="77777777" w:rsidR="0023039D" w:rsidRDefault="0023039D" w:rsidP="0023039D"/>
    <w:p w14:paraId="48F13296" w14:textId="77777777" w:rsidR="0023039D" w:rsidRPr="00F01D2E" w:rsidRDefault="0023039D" w:rsidP="00F01D2E">
      <w:pPr>
        <w:pStyle w:val="Subtitle"/>
        <w:rPr>
          <w:sz w:val="30"/>
          <w:szCs w:val="30"/>
        </w:rPr>
      </w:pPr>
      <w:r w:rsidRPr="00F01D2E">
        <w:rPr>
          <w:sz w:val="30"/>
          <w:szCs w:val="30"/>
        </w:rPr>
        <w:t xml:space="preserve">System sequence diagram about the product is sold. The main actors here are employees and customer. And the main methods are </w:t>
      </w:r>
      <w:r w:rsidRPr="00070F66">
        <w:rPr>
          <w:b/>
          <w:sz w:val="30"/>
          <w:szCs w:val="30"/>
        </w:rPr>
        <w:t>FindProduct</w:t>
      </w:r>
      <w:r w:rsidRPr="00F01D2E">
        <w:rPr>
          <w:sz w:val="30"/>
          <w:szCs w:val="30"/>
        </w:rPr>
        <w:t xml:space="preserve">, </w:t>
      </w:r>
      <w:r w:rsidRPr="00070F66">
        <w:rPr>
          <w:b/>
          <w:sz w:val="30"/>
          <w:szCs w:val="30"/>
        </w:rPr>
        <w:t>CheckAmount</w:t>
      </w:r>
      <w:r w:rsidRPr="00F01D2E">
        <w:rPr>
          <w:sz w:val="30"/>
          <w:szCs w:val="30"/>
        </w:rPr>
        <w:t xml:space="preserve">, </w:t>
      </w:r>
      <w:r w:rsidRPr="00070F66">
        <w:rPr>
          <w:b/>
          <w:sz w:val="30"/>
          <w:szCs w:val="30"/>
        </w:rPr>
        <w:t>CalculatePrice</w:t>
      </w:r>
      <w:r w:rsidRPr="00F01D2E">
        <w:rPr>
          <w:sz w:val="30"/>
          <w:szCs w:val="30"/>
        </w:rPr>
        <w:t xml:space="preserve">, </w:t>
      </w:r>
      <w:r w:rsidRPr="00070F66">
        <w:rPr>
          <w:b/>
          <w:sz w:val="30"/>
          <w:szCs w:val="30"/>
        </w:rPr>
        <w:t>CheckDate</w:t>
      </w:r>
      <w:r w:rsidRPr="00F01D2E">
        <w:rPr>
          <w:sz w:val="30"/>
          <w:szCs w:val="30"/>
        </w:rPr>
        <w:t xml:space="preserve"> and </w:t>
      </w:r>
      <w:r w:rsidRPr="00070F66">
        <w:rPr>
          <w:b/>
          <w:sz w:val="30"/>
          <w:szCs w:val="30"/>
        </w:rPr>
        <w:t>ReportSale</w:t>
      </w:r>
      <w:r w:rsidRPr="00F01D2E">
        <w:rPr>
          <w:sz w:val="30"/>
          <w:szCs w:val="30"/>
        </w:rPr>
        <w:t>.</w:t>
      </w:r>
    </w:p>
    <w:p w14:paraId="682E9029" w14:textId="77777777" w:rsidR="0023039D" w:rsidRDefault="0023039D" w:rsidP="0023039D"/>
    <w:p w14:paraId="5D5D75C5" w14:textId="77777777" w:rsidR="0023039D" w:rsidRDefault="0023039D" w:rsidP="0023039D"/>
    <w:p w14:paraId="657BF097" w14:textId="77777777" w:rsidR="0023039D" w:rsidRDefault="0023039D" w:rsidP="0023039D"/>
    <w:p w14:paraId="5EC9AB84" w14:textId="77777777" w:rsidR="0023039D" w:rsidRDefault="0023039D" w:rsidP="0023039D"/>
    <w:p w14:paraId="79C5DEE9" w14:textId="77777777" w:rsidR="0023039D" w:rsidRDefault="0023039D" w:rsidP="0023039D"/>
    <w:p w14:paraId="3705896E" w14:textId="77777777" w:rsidR="0023039D" w:rsidRDefault="0023039D" w:rsidP="0023039D"/>
    <w:p w14:paraId="6A76134E" w14:textId="77777777" w:rsidR="0023039D" w:rsidRDefault="0023039D" w:rsidP="0023039D"/>
    <w:p w14:paraId="4ECF8914" w14:textId="77777777" w:rsidR="0023039D" w:rsidRDefault="0023039D" w:rsidP="0023039D"/>
    <w:p w14:paraId="0ACA93C5" w14:textId="77777777" w:rsidR="0023039D" w:rsidRDefault="0023039D" w:rsidP="0023039D"/>
    <w:p w14:paraId="18939555" w14:textId="77777777" w:rsidR="0023039D" w:rsidRDefault="0023039D" w:rsidP="0023039D"/>
    <w:p w14:paraId="70D48A29" w14:textId="77777777" w:rsidR="0023039D" w:rsidRDefault="0023039D" w:rsidP="0023039D"/>
    <w:p w14:paraId="24C52E26" w14:textId="77777777" w:rsidR="0023039D" w:rsidRDefault="0023039D" w:rsidP="0023039D"/>
    <w:p w14:paraId="3B8826F8" w14:textId="77777777" w:rsidR="0023039D" w:rsidRDefault="0023039D" w:rsidP="0023039D"/>
    <w:p w14:paraId="714BD6A7" w14:textId="77777777" w:rsidR="0023039D" w:rsidRDefault="0023039D" w:rsidP="0023039D"/>
    <w:p w14:paraId="0576A75A" w14:textId="77777777" w:rsidR="0023039D" w:rsidRDefault="0023039D" w:rsidP="0023039D"/>
    <w:p w14:paraId="33FEE3B7" w14:textId="77777777" w:rsidR="0023039D" w:rsidRDefault="0023039D" w:rsidP="0023039D"/>
    <w:p w14:paraId="5472A9EA" w14:textId="77777777" w:rsidR="0023039D" w:rsidRDefault="0023039D" w:rsidP="0023039D"/>
    <w:p w14:paraId="4DED45F5" w14:textId="77777777" w:rsidR="0023039D" w:rsidRDefault="0023039D" w:rsidP="0023039D"/>
    <w:p w14:paraId="138ADB12" w14:textId="7855CE99" w:rsidR="00A165C0" w:rsidRPr="00F01D2E" w:rsidRDefault="00F01D2E" w:rsidP="00A165C0">
      <w:pPr>
        <w:pStyle w:val="Heading1"/>
        <w:rPr>
          <w:sz w:val="34"/>
          <w:szCs w:val="34"/>
        </w:rPr>
      </w:pPr>
      <w:bookmarkStart w:id="15" w:name="_Toc288643298"/>
      <w:r w:rsidRPr="00F01D2E">
        <w:rPr>
          <w:sz w:val="34"/>
          <w:szCs w:val="34"/>
        </w:rPr>
        <w:t>VII.</w:t>
      </w:r>
      <w:r w:rsidRPr="00F01D2E">
        <w:rPr>
          <w:sz w:val="34"/>
          <w:szCs w:val="34"/>
        </w:rPr>
        <w:tab/>
      </w:r>
      <w:r w:rsidR="00A165C0" w:rsidRPr="00F01D2E">
        <w:rPr>
          <w:sz w:val="34"/>
          <w:szCs w:val="34"/>
        </w:rPr>
        <w:t>Operation contracts:</w:t>
      </w:r>
      <w:bookmarkEnd w:id="15"/>
      <w:r w:rsidR="00A165C0" w:rsidRPr="00F01D2E">
        <w:rPr>
          <w:sz w:val="34"/>
          <w:szCs w:val="34"/>
        </w:rPr>
        <w:t xml:space="preserve"> </w:t>
      </w:r>
    </w:p>
    <w:p w14:paraId="22A19A94" w14:textId="67005A08" w:rsidR="0023039D" w:rsidRDefault="0023039D" w:rsidP="0023039D"/>
    <w:p w14:paraId="5275BD40" w14:textId="588E5283" w:rsidR="0023039D" w:rsidRDefault="0023039D" w:rsidP="00A165C0">
      <w:pPr>
        <w:jc w:val="both"/>
      </w:pPr>
    </w:p>
    <w:tbl>
      <w:tblPr>
        <w:tblStyle w:val="TableGrid4"/>
        <w:tblpPr w:leftFromText="180" w:rightFromText="180" w:vertAnchor="text" w:horzAnchor="margin" w:tblpY="-9"/>
        <w:tblOverlap w:val="never"/>
        <w:tblW w:w="0" w:type="auto"/>
        <w:tblLook w:val="04A0" w:firstRow="1" w:lastRow="0" w:firstColumn="1" w:lastColumn="0" w:noHBand="0" w:noVBand="1"/>
      </w:tblPr>
      <w:tblGrid>
        <w:gridCol w:w="3480"/>
      </w:tblGrid>
      <w:tr w:rsidR="0023039D" w:rsidRPr="00E749EA" w14:paraId="5144FFFF" w14:textId="77777777" w:rsidTr="0023039D">
        <w:trPr>
          <w:trHeight w:val="2330"/>
        </w:trPr>
        <w:tc>
          <w:tcPr>
            <w:tcW w:w="3480" w:type="dxa"/>
          </w:tcPr>
          <w:p w14:paraId="09EA100D" w14:textId="77777777" w:rsidR="0023039D" w:rsidRPr="00F370BB" w:rsidRDefault="0023039D" w:rsidP="0023039D">
            <w:pPr>
              <w:ind w:left="360"/>
              <w:rPr>
                <w:sz w:val="26"/>
                <w:szCs w:val="26"/>
              </w:rPr>
            </w:pPr>
            <w:r w:rsidRPr="00F370BB">
              <w:rPr>
                <w:sz w:val="26"/>
                <w:szCs w:val="26"/>
              </w:rPr>
              <w:t xml:space="preserve">Operation: </w:t>
            </w:r>
            <w:r w:rsidRPr="00F370BB">
              <w:rPr>
                <w:b/>
                <w:sz w:val="26"/>
                <w:szCs w:val="26"/>
              </w:rPr>
              <w:t>FindProduct</w:t>
            </w:r>
          </w:p>
          <w:p w14:paraId="7376875B" w14:textId="77777777" w:rsidR="0023039D" w:rsidRPr="00F370BB" w:rsidRDefault="0023039D" w:rsidP="0023039D">
            <w:pPr>
              <w:ind w:left="360"/>
              <w:rPr>
                <w:sz w:val="26"/>
                <w:szCs w:val="26"/>
              </w:rPr>
            </w:pPr>
            <w:r w:rsidRPr="00F370BB">
              <w:rPr>
                <w:sz w:val="26"/>
                <w:szCs w:val="26"/>
              </w:rPr>
              <w:t>Use case: Product is sold</w:t>
            </w:r>
          </w:p>
          <w:p w14:paraId="25339696" w14:textId="77777777" w:rsidR="0023039D" w:rsidRPr="00F370BB" w:rsidRDefault="0023039D" w:rsidP="0023039D">
            <w:pPr>
              <w:ind w:left="360"/>
              <w:rPr>
                <w:sz w:val="26"/>
                <w:szCs w:val="26"/>
              </w:rPr>
            </w:pPr>
            <w:r w:rsidRPr="00F370BB">
              <w:rPr>
                <w:sz w:val="26"/>
                <w:szCs w:val="26"/>
              </w:rPr>
              <w:t>Pre-condition: Product is in stock</w:t>
            </w:r>
          </w:p>
          <w:p w14:paraId="4724BAF4" w14:textId="77777777" w:rsidR="0023039D" w:rsidRPr="00F370BB" w:rsidRDefault="0023039D" w:rsidP="0023039D">
            <w:pPr>
              <w:ind w:left="360"/>
              <w:rPr>
                <w:sz w:val="26"/>
                <w:szCs w:val="26"/>
              </w:rPr>
            </w:pPr>
            <w:r w:rsidRPr="00F370BB">
              <w:rPr>
                <w:sz w:val="26"/>
                <w:szCs w:val="26"/>
              </w:rPr>
              <w:t xml:space="preserve">Post-condition: </w:t>
            </w:r>
          </w:p>
          <w:p w14:paraId="672500E6" w14:textId="77777777" w:rsidR="0023039D" w:rsidRPr="00F370BB" w:rsidRDefault="0023039D" w:rsidP="0023039D">
            <w:pPr>
              <w:ind w:left="360"/>
              <w:contextualSpacing/>
              <w:rPr>
                <w:sz w:val="26"/>
                <w:szCs w:val="26"/>
              </w:rPr>
            </w:pPr>
            <w:r w:rsidRPr="00F370BB">
              <w:rPr>
                <w:sz w:val="26"/>
                <w:szCs w:val="26"/>
              </w:rPr>
              <w:t>Product is found by the system</w:t>
            </w:r>
          </w:p>
          <w:p w14:paraId="11A064BA" w14:textId="77777777" w:rsidR="0023039D" w:rsidRPr="00E749EA" w:rsidRDefault="0023039D" w:rsidP="0023039D">
            <w:pPr>
              <w:ind w:left="360"/>
              <w:contextualSpacing/>
            </w:pPr>
            <w:r w:rsidRPr="00F370BB">
              <w:rPr>
                <w:sz w:val="26"/>
                <w:szCs w:val="26"/>
              </w:rPr>
              <w:t>Product is sold and is not anymore in stock</w:t>
            </w:r>
          </w:p>
        </w:tc>
      </w:tr>
    </w:tbl>
    <w:tbl>
      <w:tblPr>
        <w:tblStyle w:val="TableGrid41"/>
        <w:tblpPr w:leftFromText="180" w:rightFromText="180" w:vertAnchor="text" w:horzAnchor="page" w:tblpX="6265" w:tblpY="264"/>
        <w:tblOverlap w:val="never"/>
        <w:tblW w:w="0" w:type="auto"/>
        <w:tblLook w:val="04A0" w:firstRow="1" w:lastRow="0" w:firstColumn="1" w:lastColumn="0" w:noHBand="0" w:noVBand="1"/>
      </w:tblPr>
      <w:tblGrid>
        <w:gridCol w:w="3480"/>
      </w:tblGrid>
      <w:tr w:rsidR="0023039D" w:rsidRPr="00E749EA" w14:paraId="5D47C4EF" w14:textId="77777777" w:rsidTr="0023039D">
        <w:trPr>
          <w:trHeight w:val="2330"/>
        </w:trPr>
        <w:tc>
          <w:tcPr>
            <w:tcW w:w="3480" w:type="dxa"/>
          </w:tcPr>
          <w:p w14:paraId="5F1DBDF7" w14:textId="77777777" w:rsidR="0023039D" w:rsidRPr="00F370BB" w:rsidRDefault="0023039D" w:rsidP="0023039D">
            <w:pPr>
              <w:ind w:left="360"/>
              <w:rPr>
                <w:sz w:val="26"/>
                <w:szCs w:val="26"/>
              </w:rPr>
            </w:pPr>
            <w:r w:rsidRPr="00F370BB">
              <w:rPr>
                <w:sz w:val="26"/>
                <w:szCs w:val="26"/>
              </w:rPr>
              <w:t xml:space="preserve">Operation: </w:t>
            </w:r>
            <w:r w:rsidRPr="00F370BB">
              <w:rPr>
                <w:b/>
                <w:sz w:val="26"/>
                <w:szCs w:val="26"/>
              </w:rPr>
              <w:t>CheckAmount</w:t>
            </w:r>
          </w:p>
          <w:p w14:paraId="130D8EE4" w14:textId="77777777" w:rsidR="0023039D" w:rsidRPr="00F370BB" w:rsidRDefault="0023039D" w:rsidP="0023039D">
            <w:pPr>
              <w:ind w:left="360"/>
              <w:rPr>
                <w:sz w:val="26"/>
                <w:szCs w:val="26"/>
              </w:rPr>
            </w:pPr>
            <w:r w:rsidRPr="00F370BB">
              <w:rPr>
                <w:sz w:val="26"/>
                <w:szCs w:val="26"/>
              </w:rPr>
              <w:t>Use case: Product is sold</w:t>
            </w:r>
          </w:p>
          <w:p w14:paraId="0A2F725C" w14:textId="77777777" w:rsidR="0023039D" w:rsidRPr="00F370BB" w:rsidRDefault="0023039D" w:rsidP="0023039D">
            <w:pPr>
              <w:ind w:left="360"/>
              <w:rPr>
                <w:sz w:val="26"/>
                <w:szCs w:val="26"/>
              </w:rPr>
            </w:pPr>
            <w:r w:rsidRPr="00F370BB">
              <w:rPr>
                <w:sz w:val="26"/>
                <w:szCs w:val="26"/>
              </w:rPr>
              <w:t>Pre-condition: Product is in stock</w:t>
            </w:r>
          </w:p>
          <w:p w14:paraId="5942E95E" w14:textId="77777777" w:rsidR="0023039D" w:rsidRPr="00F370BB" w:rsidRDefault="0023039D" w:rsidP="0023039D">
            <w:pPr>
              <w:ind w:left="360"/>
              <w:rPr>
                <w:sz w:val="26"/>
                <w:szCs w:val="26"/>
              </w:rPr>
            </w:pPr>
            <w:r w:rsidRPr="00F370BB">
              <w:rPr>
                <w:sz w:val="26"/>
                <w:szCs w:val="26"/>
              </w:rPr>
              <w:t xml:space="preserve">Post-condition: </w:t>
            </w:r>
          </w:p>
          <w:p w14:paraId="76FFB2F5" w14:textId="77777777" w:rsidR="0023039D" w:rsidRPr="00F370BB" w:rsidRDefault="0023039D" w:rsidP="0023039D">
            <w:pPr>
              <w:ind w:left="360"/>
              <w:contextualSpacing/>
              <w:rPr>
                <w:sz w:val="26"/>
                <w:szCs w:val="26"/>
              </w:rPr>
            </w:pPr>
            <w:r w:rsidRPr="00F370BB">
              <w:rPr>
                <w:sz w:val="26"/>
                <w:szCs w:val="26"/>
              </w:rPr>
              <w:t>Amount is check by the system if it is available or not</w:t>
            </w:r>
          </w:p>
          <w:p w14:paraId="4A814BDA" w14:textId="77777777" w:rsidR="0023039D" w:rsidRPr="00E749EA" w:rsidRDefault="0023039D" w:rsidP="0023039D">
            <w:pPr>
              <w:ind w:left="360"/>
              <w:contextualSpacing/>
            </w:pPr>
            <w:r w:rsidRPr="00F370BB">
              <w:rPr>
                <w:sz w:val="26"/>
                <w:szCs w:val="26"/>
              </w:rPr>
              <w:t>Product is sold and is not anymore in stock</w:t>
            </w:r>
          </w:p>
        </w:tc>
      </w:tr>
    </w:tbl>
    <w:p w14:paraId="255ADD64" w14:textId="77777777" w:rsidR="0023039D" w:rsidRDefault="0023039D" w:rsidP="0023039D"/>
    <w:p w14:paraId="29EC13A1" w14:textId="77777777" w:rsidR="0023039D" w:rsidRDefault="0023039D" w:rsidP="0023039D"/>
    <w:p w14:paraId="60B9DA35" w14:textId="77777777" w:rsidR="0023039D" w:rsidRDefault="0023039D" w:rsidP="0023039D"/>
    <w:p w14:paraId="54F51179" w14:textId="77777777" w:rsidR="0023039D" w:rsidRDefault="0023039D" w:rsidP="0023039D"/>
    <w:p w14:paraId="58AC3036" w14:textId="77777777" w:rsidR="0023039D" w:rsidRDefault="0023039D" w:rsidP="0023039D"/>
    <w:p w14:paraId="60C27EFA" w14:textId="77777777" w:rsidR="0023039D" w:rsidRDefault="0023039D" w:rsidP="0023039D"/>
    <w:p w14:paraId="208E2439" w14:textId="77777777" w:rsidR="0023039D" w:rsidRDefault="0023039D" w:rsidP="0023039D"/>
    <w:tbl>
      <w:tblPr>
        <w:tblStyle w:val="TableGrid42"/>
        <w:tblpPr w:leftFromText="180" w:rightFromText="180" w:vertAnchor="text" w:horzAnchor="margin" w:tblpY="-9"/>
        <w:tblOverlap w:val="never"/>
        <w:tblW w:w="0" w:type="auto"/>
        <w:tblLook w:val="04A0" w:firstRow="1" w:lastRow="0" w:firstColumn="1" w:lastColumn="0" w:noHBand="0" w:noVBand="1"/>
      </w:tblPr>
      <w:tblGrid>
        <w:gridCol w:w="3480"/>
      </w:tblGrid>
      <w:tr w:rsidR="0023039D" w:rsidRPr="00E749EA" w14:paraId="6295ED7C" w14:textId="77777777" w:rsidTr="0023039D">
        <w:trPr>
          <w:trHeight w:val="2330"/>
        </w:trPr>
        <w:tc>
          <w:tcPr>
            <w:tcW w:w="3480" w:type="dxa"/>
          </w:tcPr>
          <w:p w14:paraId="08106BAA" w14:textId="77777777" w:rsidR="0023039D" w:rsidRPr="00F370BB" w:rsidRDefault="0023039D" w:rsidP="0023039D">
            <w:pPr>
              <w:ind w:left="360"/>
              <w:rPr>
                <w:sz w:val="26"/>
                <w:szCs w:val="26"/>
              </w:rPr>
            </w:pPr>
            <w:r w:rsidRPr="00F370BB">
              <w:rPr>
                <w:sz w:val="26"/>
                <w:szCs w:val="26"/>
              </w:rPr>
              <w:t xml:space="preserve">Operation: </w:t>
            </w:r>
            <w:r w:rsidRPr="00F370BB">
              <w:rPr>
                <w:b/>
                <w:sz w:val="26"/>
                <w:szCs w:val="26"/>
              </w:rPr>
              <w:t>CalculatePrice</w:t>
            </w:r>
          </w:p>
          <w:p w14:paraId="78FEFAC6" w14:textId="77777777" w:rsidR="0023039D" w:rsidRPr="00F370BB" w:rsidRDefault="0023039D" w:rsidP="0023039D">
            <w:pPr>
              <w:ind w:left="360"/>
              <w:rPr>
                <w:sz w:val="26"/>
                <w:szCs w:val="26"/>
              </w:rPr>
            </w:pPr>
            <w:r w:rsidRPr="00F370BB">
              <w:rPr>
                <w:sz w:val="26"/>
                <w:szCs w:val="26"/>
              </w:rPr>
              <w:t>Use case: Product is sold</w:t>
            </w:r>
          </w:p>
          <w:p w14:paraId="68E76999" w14:textId="77777777" w:rsidR="0023039D" w:rsidRPr="00F370BB" w:rsidRDefault="0023039D" w:rsidP="0023039D">
            <w:pPr>
              <w:ind w:left="360"/>
              <w:rPr>
                <w:sz w:val="26"/>
                <w:szCs w:val="26"/>
              </w:rPr>
            </w:pPr>
            <w:r w:rsidRPr="00F370BB">
              <w:rPr>
                <w:sz w:val="26"/>
                <w:szCs w:val="26"/>
              </w:rPr>
              <w:t>Pre-condition: Product is in stock</w:t>
            </w:r>
          </w:p>
          <w:p w14:paraId="10CB1389" w14:textId="77777777" w:rsidR="0023039D" w:rsidRPr="00F370BB" w:rsidRDefault="0023039D" w:rsidP="0023039D">
            <w:pPr>
              <w:ind w:left="360"/>
              <w:rPr>
                <w:sz w:val="26"/>
                <w:szCs w:val="26"/>
              </w:rPr>
            </w:pPr>
            <w:r w:rsidRPr="00F370BB">
              <w:rPr>
                <w:sz w:val="26"/>
                <w:szCs w:val="26"/>
              </w:rPr>
              <w:t xml:space="preserve">Post-condition: </w:t>
            </w:r>
          </w:p>
          <w:p w14:paraId="59B93966" w14:textId="77777777" w:rsidR="0023039D" w:rsidRPr="00F370BB" w:rsidRDefault="0023039D" w:rsidP="0023039D">
            <w:pPr>
              <w:ind w:left="360"/>
              <w:contextualSpacing/>
              <w:rPr>
                <w:sz w:val="26"/>
                <w:szCs w:val="26"/>
              </w:rPr>
            </w:pPr>
            <w:r w:rsidRPr="00F370BB">
              <w:rPr>
                <w:sz w:val="26"/>
                <w:szCs w:val="26"/>
              </w:rPr>
              <w:t>Product is found by the system</w:t>
            </w:r>
          </w:p>
          <w:p w14:paraId="31DBD499" w14:textId="77777777" w:rsidR="0023039D" w:rsidRPr="00F370BB" w:rsidRDefault="0023039D" w:rsidP="0023039D">
            <w:pPr>
              <w:ind w:left="360"/>
              <w:contextualSpacing/>
              <w:rPr>
                <w:sz w:val="26"/>
                <w:szCs w:val="26"/>
              </w:rPr>
            </w:pPr>
            <w:r w:rsidRPr="00F370BB">
              <w:rPr>
                <w:sz w:val="26"/>
                <w:szCs w:val="26"/>
              </w:rPr>
              <w:t>Total price is calculated</w:t>
            </w:r>
          </w:p>
          <w:p w14:paraId="5977C38D" w14:textId="77777777" w:rsidR="0023039D" w:rsidRPr="00E749EA" w:rsidRDefault="0023039D" w:rsidP="0023039D">
            <w:pPr>
              <w:ind w:left="360"/>
              <w:contextualSpacing/>
            </w:pPr>
            <w:r w:rsidRPr="00F370BB">
              <w:rPr>
                <w:sz w:val="26"/>
                <w:szCs w:val="26"/>
              </w:rPr>
              <w:t>Product is sold and is not anymore in stock</w:t>
            </w:r>
          </w:p>
        </w:tc>
      </w:tr>
    </w:tbl>
    <w:tbl>
      <w:tblPr>
        <w:tblStyle w:val="TableGrid43"/>
        <w:tblpPr w:leftFromText="180" w:rightFromText="180" w:vertAnchor="text" w:horzAnchor="page" w:tblpX="6181" w:tblpY="-40"/>
        <w:tblOverlap w:val="never"/>
        <w:tblW w:w="0" w:type="auto"/>
        <w:tblLook w:val="04A0" w:firstRow="1" w:lastRow="0" w:firstColumn="1" w:lastColumn="0" w:noHBand="0" w:noVBand="1"/>
      </w:tblPr>
      <w:tblGrid>
        <w:gridCol w:w="3480"/>
      </w:tblGrid>
      <w:tr w:rsidR="0023039D" w:rsidRPr="00E749EA" w14:paraId="14769294" w14:textId="77777777" w:rsidTr="0023039D">
        <w:trPr>
          <w:trHeight w:val="2330"/>
        </w:trPr>
        <w:tc>
          <w:tcPr>
            <w:tcW w:w="3480" w:type="dxa"/>
          </w:tcPr>
          <w:p w14:paraId="2CC49227" w14:textId="77777777" w:rsidR="0023039D" w:rsidRPr="00F370BB" w:rsidRDefault="0023039D" w:rsidP="0023039D">
            <w:pPr>
              <w:ind w:left="360"/>
              <w:rPr>
                <w:sz w:val="26"/>
                <w:szCs w:val="26"/>
              </w:rPr>
            </w:pPr>
            <w:r w:rsidRPr="00F370BB">
              <w:rPr>
                <w:sz w:val="26"/>
                <w:szCs w:val="26"/>
              </w:rPr>
              <w:t xml:space="preserve">Operation: </w:t>
            </w:r>
            <w:r w:rsidRPr="00F370BB">
              <w:rPr>
                <w:b/>
                <w:sz w:val="26"/>
                <w:szCs w:val="26"/>
              </w:rPr>
              <w:t>CheckDate</w:t>
            </w:r>
          </w:p>
          <w:p w14:paraId="0C27AF6C" w14:textId="77777777" w:rsidR="0023039D" w:rsidRPr="00F370BB" w:rsidRDefault="0023039D" w:rsidP="0023039D">
            <w:pPr>
              <w:ind w:left="360"/>
              <w:rPr>
                <w:sz w:val="26"/>
                <w:szCs w:val="26"/>
              </w:rPr>
            </w:pPr>
            <w:r w:rsidRPr="00F370BB">
              <w:rPr>
                <w:sz w:val="26"/>
                <w:szCs w:val="26"/>
              </w:rPr>
              <w:t>Use case: Product is sold</w:t>
            </w:r>
          </w:p>
          <w:p w14:paraId="6981801F" w14:textId="77777777" w:rsidR="0023039D" w:rsidRPr="00F370BB" w:rsidRDefault="0023039D" w:rsidP="0023039D">
            <w:pPr>
              <w:ind w:left="360"/>
              <w:rPr>
                <w:sz w:val="26"/>
                <w:szCs w:val="26"/>
              </w:rPr>
            </w:pPr>
            <w:r w:rsidRPr="00F370BB">
              <w:rPr>
                <w:sz w:val="26"/>
                <w:szCs w:val="26"/>
              </w:rPr>
              <w:t>Pre-condition: Product is in stock</w:t>
            </w:r>
          </w:p>
          <w:p w14:paraId="281D26D1" w14:textId="77777777" w:rsidR="0023039D" w:rsidRPr="00F370BB" w:rsidRDefault="0023039D" w:rsidP="0023039D">
            <w:pPr>
              <w:ind w:left="360"/>
              <w:rPr>
                <w:sz w:val="26"/>
                <w:szCs w:val="26"/>
              </w:rPr>
            </w:pPr>
            <w:r w:rsidRPr="00F370BB">
              <w:rPr>
                <w:sz w:val="26"/>
                <w:szCs w:val="26"/>
              </w:rPr>
              <w:t xml:space="preserve">Post-condition: </w:t>
            </w:r>
          </w:p>
          <w:p w14:paraId="0166D594" w14:textId="77777777" w:rsidR="0023039D" w:rsidRPr="00F370BB" w:rsidRDefault="0023039D" w:rsidP="0023039D">
            <w:pPr>
              <w:ind w:left="360"/>
              <w:contextualSpacing/>
              <w:rPr>
                <w:sz w:val="26"/>
                <w:szCs w:val="26"/>
              </w:rPr>
            </w:pPr>
            <w:r w:rsidRPr="00F370BB">
              <w:rPr>
                <w:sz w:val="26"/>
                <w:szCs w:val="26"/>
              </w:rPr>
              <w:t>Date is checked by the system is it valid or not</w:t>
            </w:r>
          </w:p>
          <w:p w14:paraId="611C4456" w14:textId="77777777" w:rsidR="0023039D" w:rsidRPr="00E749EA" w:rsidRDefault="0023039D" w:rsidP="0023039D">
            <w:pPr>
              <w:ind w:left="360"/>
              <w:contextualSpacing/>
            </w:pPr>
            <w:r w:rsidRPr="00F370BB">
              <w:rPr>
                <w:sz w:val="26"/>
                <w:szCs w:val="26"/>
              </w:rPr>
              <w:t>Product is sold and is not anymore in stock</w:t>
            </w:r>
          </w:p>
        </w:tc>
      </w:tr>
    </w:tbl>
    <w:p w14:paraId="23E1F5F5" w14:textId="77777777" w:rsidR="0023039D" w:rsidRDefault="0023039D" w:rsidP="0023039D"/>
    <w:p w14:paraId="2EA588B4" w14:textId="77777777" w:rsidR="0023039D" w:rsidRDefault="0023039D" w:rsidP="0023039D"/>
    <w:p w14:paraId="1F7A2CEC" w14:textId="77777777" w:rsidR="0023039D" w:rsidRDefault="0023039D" w:rsidP="0023039D"/>
    <w:p w14:paraId="2D1A10CF" w14:textId="77777777" w:rsidR="0023039D" w:rsidRDefault="0023039D" w:rsidP="0023039D"/>
    <w:p w14:paraId="5C039C14" w14:textId="77777777" w:rsidR="0023039D" w:rsidRDefault="0023039D" w:rsidP="0023039D"/>
    <w:p w14:paraId="1187A507" w14:textId="77777777" w:rsidR="0023039D" w:rsidRDefault="0023039D" w:rsidP="0023039D"/>
    <w:tbl>
      <w:tblPr>
        <w:tblStyle w:val="TableGrid44"/>
        <w:tblpPr w:leftFromText="180" w:rightFromText="180" w:vertAnchor="text" w:horzAnchor="margin" w:tblpY="-9"/>
        <w:tblOverlap w:val="never"/>
        <w:tblW w:w="0" w:type="auto"/>
        <w:tblLook w:val="04A0" w:firstRow="1" w:lastRow="0" w:firstColumn="1" w:lastColumn="0" w:noHBand="0" w:noVBand="1"/>
      </w:tblPr>
      <w:tblGrid>
        <w:gridCol w:w="3480"/>
      </w:tblGrid>
      <w:tr w:rsidR="0023039D" w:rsidRPr="00E749EA" w14:paraId="6B4FCF57" w14:textId="77777777" w:rsidTr="0023039D">
        <w:trPr>
          <w:trHeight w:val="2330"/>
        </w:trPr>
        <w:tc>
          <w:tcPr>
            <w:tcW w:w="3480" w:type="dxa"/>
          </w:tcPr>
          <w:p w14:paraId="1BD2B764" w14:textId="77777777" w:rsidR="0023039D" w:rsidRPr="00F370BB" w:rsidRDefault="0023039D" w:rsidP="0023039D">
            <w:pPr>
              <w:ind w:left="360"/>
              <w:rPr>
                <w:sz w:val="26"/>
                <w:szCs w:val="26"/>
              </w:rPr>
            </w:pPr>
            <w:r w:rsidRPr="00F370BB">
              <w:rPr>
                <w:sz w:val="26"/>
                <w:szCs w:val="26"/>
              </w:rPr>
              <w:t xml:space="preserve">Operation: </w:t>
            </w:r>
            <w:r w:rsidRPr="00F370BB">
              <w:rPr>
                <w:b/>
                <w:sz w:val="26"/>
                <w:szCs w:val="26"/>
              </w:rPr>
              <w:t>ReportSale</w:t>
            </w:r>
          </w:p>
          <w:p w14:paraId="7DD2337E" w14:textId="77777777" w:rsidR="0023039D" w:rsidRPr="00F370BB" w:rsidRDefault="0023039D" w:rsidP="0023039D">
            <w:pPr>
              <w:ind w:left="360"/>
              <w:rPr>
                <w:sz w:val="26"/>
                <w:szCs w:val="26"/>
              </w:rPr>
            </w:pPr>
            <w:r w:rsidRPr="00F370BB">
              <w:rPr>
                <w:sz w:val="26"/>
                <w:szCs w:val="26"/>
              </w:rPr>
              <w:t>Use case: Product is sold</w:t>
            </w:r>
          </w:p>
          <w:p w14:paraId="040E6383" w14:textId="77777777" w:rsidR="0023039D" w:rsidRPr="00F370BB" w:rsidRDefault="0023039D" w:rsidP="0023039D">
            <w:pPr>
              <w:ind w:left="360"/>
              <w:rPr>
                <w:sz w:val="26"/>
                <w:szCs w:val="26"/>
              </w:rPr>
            </w:pPr>
            <w:r w:rsidRPr="00F370BB">
              <w:rPr>
                <w:sz w:val="26"/>
                <w:szCs w:val="26"/>
              </w:rPr>
              <w:t>Pre-condition: Product is in stock</w:t>
            </w:r>
          </w:p>
          <w:p w14:paraId="370C3A15" w14:textId="77777777" w:rsidR="0023039D" w:rsidRPr="00F370BB" w:rsidRDefault="0023039D" w:rsidP="0023039D">
            <w:pPr>
              <w:ind w:left="360"/>
              <w:rPr>
                <w:sz w:val="26"/>
                <w:szCs w:val="26"/>
              </w:rPr>
            </w:pPr>
            <w:r w:rsidRPr="00F370BB">
              <w:rPr>
                <w:sz w:val="26"/>
                <w:szCs w:val="26"/>
              </w:rPr>
              <w:t xml:space="preserve">Post-condition: </w:t>
            </w:r>
          </w:p>
          <w:p w14:paraId="6B1D18E2" w14:textId="77777777" w:rsidR="0023039D" w:rsidRPr="00F370BB" w:rsidRDefault="0023039D" w:rsidP="0023039D">
            <w:pPr>
              <w:ind w:left="360"/>
              <w:contextualSpacing/>
              <w:rPr>
                <w:sz w:val="26"/>
                <w:szCs w:val="26"/>
              </w:rPr>
            </w:pPr>
            <w:r w:rsidRPr="00F370BB">
              <w:rPr>
                <w:sz w:val="26"/>
                <w:szCs w:val="26"/>
              </w:rPr>
              <w:t>Product is reported by the system that it crated sale</w:t>
            </w:r>
          </w:p>
          <w:p w14:paraId="56508D76" w14:textId="77777777" w:rsidR="0023039D" w:rsidRPr="00E749EA" w:rsidRDefault="0023039D" w:rsidP="0023039D">
            <w:pPr>
              <w:ind w:left="360"/>
              <w:contextualSpacing/>
            </w:pPr>
            <w:r w:rsidRPr="00F370BB">
              <w:rPr>
                <w:sz w:val="26"/>
                <w:szCs w:val="26"/>
              </w:rPr>
              <w:t>Product is sold and is not anymore in stock</w:t>
            </w:r>
          </w:p>
        </w:tc>
      </w:tr>
    </w:tbl>
    <w:p w14:paraId="6FD236E3" w14:textId="77777777" w:rsidR="0023039D" w:rsidRDefault="0023039D" w:rsidP="0023039D"/>
    <w:p w14:paraId="6E908D16" w14:textId="77777777" w:rsidR="0023039D" w:rsidRDefault="0023039D" w:rsidP="0023039D"/>
    <w:p w14:paraId="3A81711D" w14:textId="77777777" w:rsidR="0023039D" w:rsidRDefault="0023039D" w:rsidP="0023039D"/>
    <w:p w14:paraId="12DD4393" w14:textId="77777777" w:rsidR="0023039D" w:rsidRDefault="0023039D" w:rsidP="0023039D"/>
    <w:p w14:paraId="4D76104E" w14:textId="77777777" w:rsidR="0023039D" w:rsidRDefault="0023039D" w:rsidP="0023039D"/>
    <w:p w14:paraId="455C5920" w14:textId="77777777" w:rsidR="0023039D" w:rsidRDefault="0023039D" w:rsidP="0023039D"/>
    <w:p w14:paraId="02D403D6" w14:textId="77777777" w:rsidR="0023039D" w:rsidRDefault="0023039D" w:rsidP="0023039D"/>
    <w:p w14:paraId="1AA3C8BD" w14:textId="77777777" w:rsidR="0023039D" w:rsidRPr="00F01D2E" w:rsidRDefault="0023039D" w:rsidP="00F01D2E">
      <w:pPr>
        <w:pStyle w:val="Subtitle"/>
        <w:rPr>
          <w:sz w:val="30"/>
          <w:szCs w:val="30"/>
        </w:rPr>
      </w:pPr>
      <w:r w:rsidRPr="00F01D2E">
        <w:rPr>
          <w:sz w:val="30"/>
          <w:szCs w:val="30"/>
        </w:rPr>
        <w:t xml:space="preserve">Operation contract about the product is sold. The are four main operation which are </w:t>
      </w:r>
      <w:r w:rsidRPr="00DC50FE">
        <w:rPr>
          <w:b/>
          <w:sz w:val="30"/>
          <w:szCs w:val="30"/>
        </w:rPr>
        <w:t>FindProduct</w:t>
      </w:r>
      <w:r w:rsidRPr="00F01D2E">
        <w:rPr>
          <w:sz w:val="30"/>
          <w:szCs w:val="30"/>
        </w:rPr>
        <w:t xml:space="preserve">, </w:t>
      </w:r>
      <w:r w:rsidRPr="00DC50FE">
        <w:rPr>
          <w:b/>
          <w:sz w:val="30"/>
          <w:szCs w:val="30"/>
        </w:rPr>
        <w:t>CheckAmount</w:t>
      </w:r>
      <w:r w:rsidRPr="00F01D2E">
        <w:rPr>
          <w:sz w:val="30"/>
          <w:szCs w:val="30"/>
        </w:rPr>
        <w:t xml:space="preserve">, </w:t>
      </w:r>
      <w:r w:rsidRPr="00DC50FE">
        <w:rPr>
          <w:b/>
          <w:sz w:val="30"/>
          <w:szCs w:val="30"/>
        </w:rPr>
        <w:t>CalulatePrice</w:t>
      </w:r>
      <w:r w:rsidRPr="00F01D2E">
        <w:rPr>
          <w:sz w:val="30"/>
          <w:szCs w:val="30"/>
        </w:rPr>
        <w:t xml:space="preserve">, </w:t>
      </w:r>
      <w:r w:rsidRPr="00DC50FE">
        <w:rPr>
          <w:b/>
          <w:sz w:val="30"/>
          <w:szCs w:val="30"/>
        </w:rPr>
        <w:t>CheckDate</w:t>
      </w:r>
      <w:r w:rsidRPr="00F01D2E">
        <w:rPr>
          <w:sz w:val="30"/>
          <w:szCs w:val="30"/>
        </w:rPr>
        <w:t xml:space="preserve"> and </w:t>
      </w:r>
      <w:r w:rsidRPr="00DC50FE">
        <w:rPr>
          <w:b/>
          <w:sz w:val="30"/>
          <w:szCs w:val="30"/>
        </w:rPr>
        <w:t>ReportSale</w:t>
      </w:r>
      <w:r w:rsidRPr="00F01D2E">
        <w:rPr>
          <w:sz w:val="30"/>
          <w:szCs w:val="30"/>
        </w:rPr>
        <w:t>.</w:t>
      </w:r>
    </w:p>
    <w:p w14:paraId="1858C3A5" w14:textId="77777777" w:rsidR="0023039D" w:rsidRDefault="0023039D" w:rsidP="0023039D"/>
    <w:p w14:paraId="20565847" w14:textId="77777777" w:rsidR="0023039D" w:rsidRDefault="0023039D" w:rsidP="0023039D"/>
    <w:p w14:paraId="2B854C46" w14:textId="77777777" w:rsidR="0023039D" w:rsidRDefault="0023039D" w:rsidP="0023039D"/>
    <w:p w14:paraId="33CBE0EA" w14:textId="77777777" w:rsidR="0023039D" w:rsidRDefault="0023039D" w:rsidP="0023039D"/>
    <w:p w14:paraId="2F802F6D" w14:textId="77777777" w:rsidR="0023039D" w:rsidRDefault="0023039D" w:rsidP="0023039D"/>
    <w:p w14:paraId="63A827D6" w14:textId="77777777" w:rsidR="0023039D" w:rsidRDefault="0023039D" w:rsidP="0023039D"/>
    <w:p w14:paraId="450D2245" w14:textId="77777777" w:rsidR="0023039D" w:rsidRDefault="0023039D" w:rsidP="0023039D"/>
    <w:p w14:paraId="23E88FA1" w14:textId="77777777" w:rsidR="0023039D" w:rsidRDefault="0023039D" w:rsidP="0023039D"/>
    <w:p w14:paraId="2BDACFCF" w14:textId="77777777" w:rsidR="0023039D" w:rsidRDefault="0023039D" w:rsidP="0023039D"/>
    <w:p w14:paraId="0462F425" w14:textId="77777777" w:rsidR="0023039D" w:rsidRDefault="0023039D" w:rsidP="0023039D"/>
    <w:p w14:paraId="633CEEE7" w14:textId="77777777" w:rsidR="0023039D" w:rsidRDefault="0023039D" w:rsidP="0023039D"/>
    <w:p w14:paraId="33A60E5A" w14:textId="77777777" w:rsidR="0023039D" w:rsidRDefault="0023039D" w:rsidP="0023039D"/>
    <w:p w14:paraId="048164E5" w14:textId="77777777" w:rsidR="0023039D" w:rsidRDefault="0023039D" w:rsidP="0023039D"/>
    <w:p w14:paraId="730862A1" w14:textId="77777777" w:rsidR="0023039D" w:rsidRDefault="0023039D" w:rsidP="0023039D"/>
    <w:p w14:paraId="23BCB898" w14:textId="77777777" w:rsidR="0023039D" w:rsidRDefault="0023039D" w:rsidP="0023039D"/>
    <w:p w14:paraId="1C831BA8" w14:textId="77777777" w:rsidR="0001257B" w:rsidRDefault="0001257B" w:rsidP="0023039D"/>
    <w:p w14:paraId="6CC8C10A" w14:textId="77777777" w:rsidR="0001257B" w:rsidRDefault="0001257B" w:rsidP="0023039D"/>
    <w:p w14:paraId="1A026DAC" w14:textId="77777777" w:rsidR="0023039D" w:rsidRDefault="0023039D" w:rsidP="0023039D"/>
    <w:p w14:paraId="7CE5F361" w14:textId="77777777" w:rsidR="009461E3" w:rsidRDefault="009461E3" w:rsidP="0023039D"/>
    <w:p w14:paraId="6B3650E2" w14:textId="52B56986" w:rsidR="0023039D" w:rsidRPr="00F01D2E" w:rsidRDefault="00F01D2E" w:rsidP="00A165C0">
      <w:pPr>
        <w:pStyle w:val="Heading1"/>
        <w:rPr>
          <w:sz w:val="34"/>
          <w:szCs w:val="34"/>
        </w:rPr>
      </w:pPr>
      <w:bookmarkStart w:id="16" w:name="_Toc288643299"/>
      <w:r w:rsidRPr="00F01D2E">
        <w:rPr>
          <w:sz w:val="34"/>
          <w:szCs w:val="34"/>
        </w:rPr>
        <w:t>VIII.</w:t>
      </w:r>
      <w:r w:rsidRPr="00F01D2E">
        <w:rPr>
          <w:sz w:val="34"/>
          <w:szCs w:val="34"/>
        </w:rPr>
        <w:tab/>
      </w:r>
      <w:r w:rsidR="0023039D" w:rsidRPr="00F01D2E">
        <w:rPr>
          <w:sz w:val="34"/>
          <w:szCs w:val="34"/>
        </w:rPr>
        <w:t>Interaction Diagram</w:t>
      </w:r>
      <w:bookmarkEnd w:id="16"/>
    </w:p>
    <w:p w14:paraId="1DC9D894" w14:textId="77777777" w:rsidR="0023039D" w:rsidRDefault="0023039D" w:rsidP="0023039D"/>
    <w:p w14:paraId="63865D96" w14:textId="77777777" w:rsidR="0023039D" w:rsidRDefault="0023039D" w:rsidP="0023039D">
      <w:pPr>
        <w:ind w:left="360"/>
      </w:pPr>
      <w:r>
        <w:rPr>
          <w:noProof/>
        </w:rPr>
        <w:drawing>
          <wp:inline distT="0" distB="0" distL="0" distR="0" wp14:anchorId="5782A89E" wp14:editId="72FD2E41">
            <wp:extent cx="6057900" cy="5765800"/>
            <wp:effectExtent l="0" t="0" r="12700" b="0"/>
            <wp:docPr id="6" name="Picture 6" descr="Macintosh HD:Users:mihailtsanovv:Desktop:https---github.com-mihailtsanovv-Workshop-ucn:SystemDevelopment:Inter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hailtsanovv:Desktop:https---github.com-mihailtsanovv-Workshop-ucn:SystemDevelopment:Interation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5765800"/>
                    </a:xfrm>
                    <a:prstGeom prst="rect">
                      <a:avLst/>
                    </a:prstGeom>
                    <a:noFill/>
                    <a:ln>
                      <a:noFill/>
                    </a:ln>
                  </pic:spPr>
                </pic:pic>
              </a:graphicData>
            </a:graphic>
          </wp:inline>
        </w:drawing>
      </w:r>
    </w:p>
    <w:p w14:paraId="34C129B2" w14:textId="77777777" w:rsidR="0023039D" w:rsidRDefault="0023039D" w:rsidP="0023039D"/>
    <w:p w14:paraId="00A572F2" w14:textId="3A25378F" w:rsidR="00336ECC" w:rsidRPr="00336ECC" w:rsidRDefault="0060633B" w:rsidP="00336ECC">
      <w:pPr>
        <w:pStyle w:val="Subtitle"/>
        <w:rPr>
          <w:sz w:val="28"/>
          <w:szCs w:val="28"/>
        </w:rPr>
      </w:pPr>
      <w:r>
        <w:rPr>
          <w:sz w:val="28"/>
          <w:szCs w:val="28"/>
        </w:rPr>
        <w:t>Interaction diagrams are</w:t>
      </w:r>
      <w:r w:rsidR="00336ECC" w:rsidRPr="00336ECC">
        <w:rPr>
          <w:sz w:val="28"/>
          <w:szCs w:val="28"/>
        </w:rPr>
        <w:t xml:space="preserve"> used to visualize the interactive behavior of the system. Now visualizing interaction is</w:t>
      </w:r>
      <w:r w:rsidR="00CD02BC">
        <w:rPr>
          <w:sz w:val="28"/>
          <w:szCs w:val="28"/>
        </w:rPr>
        <w:t xml:space="preserve"> a</w:t>
      </w:r>
      <w:r w:rsidR="00336ECC" w:rsidRPr="00336ECC">
        <w:rPr>
          <w:sz w:val="28"/>
          <w:szCs w:val="28"/>
        </w:rPr>
        <w:t xml:space="preserve"> </w:t>
      </w:r>
      <w:r w:rsidR="00CD02BC">
        <w:rPr>
          <w:sz w:val="28"/>
          <w:szCs w:val="28"/>
        </w:rPr>
        <w:t>complex</w:t>
      </w:r>
      <w:r w:rsidR="00336ECC" w:rsidRPr="00336ECC">
        <w:rPr>
          <w:sz w:val="28"/>
          <w:szCs w:val="28"/>
        </w:rPr>
        <w:t xml:space="preserve"> task. Our solution is to use different types of models to capture the different aspects of the interaction. In this interaction diagram, we have shown our sale. First we go to our </w:t>
      </w:r>
      <w:r w:rsidR="00336ECC" w:rsidRPr="00CD02BC">
        <w:rPr>
          <w:b/>
          <w:sz w:val="28"/>
          <w:szCs w:val="28"/>
        </w:rPr>
        <w:t>menuUI</w:t>
      </w:r>
      <w:r w:rsidR="00336ECC" w:rsidRPr="00336ECC">
        <w:rPr>
          <w:sz w:val="28"/>
          <w:szCs w:val="28"/>
        </w:rPr>
        <w:t xml:space="preserve"> </w:t>
      </w:r>
      <w:r w:rsidR="00CD02BC">
        <w:rPr>
          <w:sz w:val="28"/>
          <w:szCs w:val="28"/>
        </w:rPr>
        <w:t>, afterwards</w:t>
      </w:r>
      <w:r w:rsidR="00336ECC" w:rsidRPr="00336ECC">
        <w:rPr>
          <w:sz w:val="28"/>
          <w:szCs w:val="28"/>
        </w:rPr>
        <w:t xml:space="preserve"> we are adding a </w:t>
      </w:r>
      <w:r w:rsidR="00336ECC" w:rsidRPr="00CD02BC">
        <w:rPr>
          <w:b/>
          <w:sz w:val="28"/>
          <w:szCs w:val="28"/>
        </w:rPr>
        <w:t>product</w:t>
      </w:r>
      <w:r w:rsidR="00336ECC" w:rsidRPr="00336ECC">
        <w:rPr>
          <w:sz w:val="28"/>
          <w:szCs w:val="28"/>
        </w:rPr>
        <w:t xml:space="preserve">, </w:t>
      </w:r>
      <w:r w:rsidR="00CD02BC">
        <w:rPr>
          <w:sz w:val="28"/>
          <w:szCs w:val="28"/>
        </w:rPr>
        <w:t>after we are done adding the product,</w:t>
      </w:r>
      <w:r w:rsidR="00336ECC" w:rsidRPr="00336ECC">
        <w:rPr>
          <w:sz w:val="28"/>
          <w:szCs w:val="28"/>
        </w:rPr>
        <w:t xml:space="preserve"> </w:t>
      </w:r>
      <w:r w:rsidR="00CD02BC">
        <w:rPr>
          <w:sz w:val="28"/>
          <w:szCs w:val="28"/>
        </w:rPr>
        <w:t xml:space="preserve">the </w:t>
      </w:r>
      <w:r w:rsidR="00336ECC" w:rsidRPr="00CD02BC">
        <w:rPr>
          <w:b/>
          <w:sz w:val="28"/>
          <w:szCs w:val="28"/>
        </w:rPr>
        <w:t>Sales</w:t>
      </w:r>
      <w:r w:rsidR="00336ECC" w:rsidRPr="00336ECC">
        <w:rPr>
          <w:sz w:val="28"/>
          <w:szCs w:val="28"/>
        </w:rPr>
        <w:t xml:space="preserve"> class checks the product in the </w:t>
      </w:r>
      <w:r w:rsidR="00336ECC" w:rsidRPr="00CD02BC">
        <w:rPr>
          <w:b/>
          <w:sz w:val="28"/>
          <w:szCs w:val="28"/>
        </w:rPr>
        <w:t>DBproduct</w:t>
      </w:r>
      <w:r w:rsidR="00336ECC" w:rsidRPr="00336ECC">
        <w:rPr>
          <w:sz w:val="28"/>
          <w:szCs w:val="28"/>
        </w:rPr>
        <w:t xml:space="preserve"> class, we are inserting sale from </w:t>
      </w:r>
      <w:r w:rsidR="00336ECC" w:rsidRPr="00CD02BC">
        <w:rPr>
          <w:b/>
          <w:sz w:val="28"/>
          <w:szCs w:val="28"/>
        </w:rPr>
        <w:t>CtrSale</w:t>
      </w:r>
      <w:r w:rsidR="00336ECC" w:rsidRPr="00336ECC">
        <w:rPr>
          <w:sz w:val="28"/>
          <w:szCs w:val="28"/>
        </w:rPr>
        <w:t xml:space="preserve">, and </w:t>
      </w:r>
      <w:r w:rsidR="00336ECC" w:rsidRPr="00CD02BC">
        <w:rPr>
          <w:b/>
          <w:sz w:val="28"/>
          <w:szCs w:val="28"/>
        </w:rPr>
        <w:t>sending invoice</w:t>
      </w:r>
      <w:r w:rsidR="00CD02BC">
        <w:rPr>
          <w:sz w:val="28"/>
          <w:szCs w:val="28"/>
        </w:rPr>
        <w:t>, after this step is completed, we can say that everything is done.</w:t>
      </w:r>
    </w:p>
    <w:p w14:paraId="72E99592" w14:textId="77777777" w:rsidR="0023039D" w:rsidRDefault="0023039D" w:rsidP="0023039D"/>
    <w:p w14:paraId="31A53CA3" w14:textId="77777777" w:rsidR="009461E3" w:rsidRDefault="009461E3" w:rsidP="0023039D"/>
    <w:p w14:paraId="6CA281A2" w14:textId="77777777" w:rsidR="0001257B" w:rsidRDefault="0001257B" w:rsidP="0023039D"/>
    <w:p w14:paraId="2B140D10" w14:textId="0DECD7AD" w:rsidR="0023039D" w:rsidRPr="00F01D2E" w:rsidRDefault="00A165C0" w:rsidP="00A165C0">
      <w:pPr>
        <w:pStyle w:val="Heading1"/>
        <w:rPr>
          <w:sz w:val="34"/>
          <w:szCs w:val="34"/>
        </w:rPr>
      </w:pPr>
      <w:bookmarkStart w:id="17" w:name="_Toc288643300"/>
      <w:r w:rsidRPr="00F01D2E">
        <w:rPr>
          <w:sz w:val="34"/>
          <w:szCs w:val="34"/>
        </w:rPr>
        <w:t>IX.</w:t>
      </w:r>
      <w:r w:rsidR="00F01D2E" w:rsidRPr="00F01D2E">
        <w:rPr>
          <w:sz w:val="34"/>
          <w:szCs w:val="34"/>
        </w:rPr>
        <w:tab/>
      </w:r>
      <w:r w:rsidR="0023039D" w:rsidRPr="00F01D2E">
        <w:rPr>
          <w:sz w:val="34"/>
          <w:szCs w:val="34"/>
        </w:rPr>
        <w:t>Transformation. Domain model to Relational Model</w:t>
      </w:r>
      <w:bookmarkEnd w:id="17"/>
    </w:p>
    <w:p w14:paraId="3B45DC1B" w14:textId="77777777" w:rsidR="0023039D" w:rsidRDefault="0023039D" w:rsidP="0023039D"/>
    <w:p w14:paraId="0219C19E" w14:textId="77777777" w:rsidR="00616CF1" w:rsidRPr="00616CF1" w:rsidRDefault="00616CF1" w:rsidP="00616CF1">
      <w:pPr>
        <w:rPr>
          <w:b/>
        </w:rPr>
      </w:pPr>
      <w:r w:rsidRPr="00616CF1">
        <w:rPr>
          <w:b/>
        </w:rPr>
        <w:t>Customer</w:t>
      </w:r>
    </w:p>
    <w:tbl>
      <w:tblPr>
        <w:tblStyle w:val="TableGrid"/>
        <w:tblW w:w="0" w:type="auto"/>
        <w:tblLook w:val="04A0" w:firstRow="1" w:lastRow="0" w:firstColumn="1" w:lastColumn="0" w:noHBand="0" w:noVBand="1"/>
      </w:tblPr>
      <w:tblGrid>
        <w:gridCol w:w="1309"/>
        <w:gridCol w:w="1394"/>
        <w:gridCol w:w="1437"/>
        <w:gridCol w:w="1437"/>
        <w:gridCol w:w="1379"/>
        <w:gridCol w:w="1560"/>
      </w:tblGrid>
      <w:tr w:rsidR="00616CF1" w14:paraId="1A8852C3" w14:textId="77777777" w:rsidTr="00616CF1">
        <w:tc>
          <w:tcPr>
            <w:tcW w:w="1566" w:type="dxa"/>
          </w:tcPr>
          <w:p w14:paraId="31257AA7" w14:textId="77777777" w:rsidR="00616CF1" w:rsidRDefault="00616CF1" w:rsidP="00616CF1">
            <w:r>
              <w:t>Id</w:t>
            </w:r>
          </w:p>
        </w:tc>
        <w:tc>
          <w:tcPr>
            <w:tcW w:w="1566" w:type="dxa"/>
          </w:tcPr>
          <w:p w14:paraId="05DF319D" w14:textId="77777777" w:rsidR="00616CF1" w:rsidRDefault="00616CF1" w:rsidP="00616CF1">
            <w:r>
              <w:t>Name</w:t>
            </w:r>
          </w:p>
        </w:tc>
        <w:tc>
          <w:tcPr>
            <w:tcW w:w="1566" w:type="dxa"/>
          </w:tcPr>
          <w:p w14:paraId="5E7F0F74" w14:textId="77777777" w:rsidR="00616CF1" w:rsidRDefault="00616CF1" w:rsidP="00616CF1">
            <w:r>
              <w:t>Address</w:t>
            </w:r>
          </w:p>
        </w:tc>
        <w:tc>
          <w:tcPr>
            <w:tcW w:w="1566" w:type="dxa"/>
          </w:tcPr>
          <w:p w14:paraId="4B80B08E" w14:textId="77777777" w:rsidR="00616CF1" w:rsidRDefault="00616CF1" w:rsidP="00616CF1">
            <w:r>
              <w:t>Zipcode</w:t>
            </w:r>
          </w:p>
        </w:tc>
        <w:tc>
          <w:tcPr>
            <w:tcW w:w="1566" w:type="dxa"/>
          </w:tcPr>
          <w:p w14:paraId="23020224" w14:textId="77777777" w:rsidR="00616CF1" w:rsidRDefault="00616CF1" w:rsidP="00616CF1">
            <w:r>
              <w:t>City</w:t>
            </w:r>
          </w:p>
        </w:tc>
        <w:tc>
          <w:tcPr>
            <w:tcW w:w="1566" w:type="dxa"/>
          </w:tcPr>
          <w:p w14:paraId="1F18EEA8" w14:textId="77777777" w:rsidR="00616CF1" w:rsidRDefault="00616CF1" w:rsidP="00616CF1">
            <w:r>
              <w:t>Phone</w:t>
            </w:r>
          </w:p>
        </w:tc>
      </w:tr>
      <w:tr w:rsidR="00616CF1" w14:paraId="0A62754A" w14:textId="77777777" w:rsidTr="00616CF1">
        <w:tc>
          <w:tcPr>
            <w:tcW w:w="1566" w:type="dxa"/>
          </w:tcPr>
          <w:p w14:paraId="7ADBD15D" w14:textId="77777777" w:rsidR="00616CF1" w:rsidRDefault="00616CF1" w:rsidP="00616CF1">
            <w:r>
              <w:t>1</w:t>
            </w:r>
          </w:p>
        </w:tc>
        <w:tc>
          <w:tcPr>
            <w:tcW w:w="1566" w:type="dxa"/>
          </w:tcPr>
          <w:p w14:paraId="5DFBC469" w14:textId="77777777" w:rsidR="00616CF1" w:rsidRDefault="00616CF1" w:rsidP="00616CF1">
            <w:r>
              <w:t>Jhon</w:t>
            </w:r>
          </w:p>
        </w:tc>
        <w:tc>
          <w:tcPr>
            <w:tcW w:w="1566" w:type="dxa"/>
          </w:tcPr>
          <w:p w14:paraId="1EAAD214" w14:textId="77777777" w:rsidR="00616CF1" w:rsidRDefault="00616CF1" w:rsidP="00616CF1">
            <w:r>
              <w:t>Lulin 8</w:t>
            </w:r>
          </w:p>
        </w:tc>
        <w:tc>
          <w:tcPr>
            <w:tcW w:w="1566" w:type="dxa"/>
          </w:tcPr>
          <w:p w14:paraId="1A4A0C41" w14:textId="77777777" w:rsidR="00616CF1" w:rsidRDefault="00616CF1" w:rsidP="00616CF1">
            <w:r>
              <w:t>1000</w:t>
            </w:r>
          </w:p>
        </w:tc>
        <w:tc>
          <w:tcPr>
            <w:tcW w:w="1566" w:type="dxa"/>
          </w:tcPr>
          <w:p w14:paraId="25C4DBED" w14:textId="77777777" w:rsidR="00616CF1" w:rsidRDefault="00616CF1" w:rsidP="00616CF1">
            <w:r>
              <w:t>Sofia</w:t>
            </w:r>
          </w:p>
        </w:tc>
        <w:tc>
          <w:tcPr>
            <w:tcW w:w="1566" w:type="dxa"/>
          </w:tcPr>
          <w:p w14:paraId="0C35E36D" w14:textId="77777777" w:rsidR="00616CF1" w:rsidRDefault="00616CF1" w:rsidP="00616CF1">
            <w:r>
              <w:t>0878110930</w:t>
            </w:r>
          </w:p>
        </w:tc>
      </w:tr>
      <w:tr w:rsidR="00616CF1" w14:paraId="7BDA1E67" w14:textId="77777777" w:rsidTr="00616CF1">
        <w:tc>
          <w:tcPr>
            <w:tcW w:w="1566" w:type="dxa"/>
          </w:tcPr>
          <w:p w14:paraId="7E3A3D32" w14:textId="77777777" w:rsidR="00616CF1" w:rsidRDefault="00616CF1" w:rsidP="00616CF1">
            <w:r>
              <w:t>2</w:t>
            </w:r>
          </w:p>
        </w:tc>
        <w:tc>
          <w:tcPr>
            <w:tcW w:w="1566" w:type="dxa"/>
          </w:tcPr>
          <w:p w14:paraId="1B4A928A" w14:textId="77777777" w:rsidR="00616CF1" w:rsidRDefault="00616CF1" w:rsidP="00616CF1">
            <w:r>
              <w:t>Sara</w:t>
            </w:r>
          </w:p>
        </w:tc>
        <w:tc>
          <w:tcPr>
            <w:tcW w:w="1566" w:type="dxa"/>
          </w:tcPr>
          <w:p w14:paraId="16E476DA" w14:textId="77777777" w:rsidR="00616CF1" w:rsidRDefault="00616CF1" w:rsidP="00616CF1">
            <w:r>
              <w:t xml:space="preserve">Mladost 1 </w:t>
            </w:r>
          </w:p>
        </w:tc>
        <w:tc>
          <w:tcPr>
            <w:tcW w:w="1566" w:type="dxa"/>
          </w:tcPr>
          <w:p w14:paraId="55B03DF2" w14:textId="77777777" w:rsidR="00616CF1" w:rsidRDefault="00616CF1" w:rsidP="00616CF1">
            <w:r>
              <w:t>1000</w:t>
            </w:r>
          </w:p>
        </w:tc>
        <w:tc>
          <w:tcPr>
            <w:tcW w:w="1566" w:type="dxa"/>
          </w:tcPr>
          <w:p w14:paraId="654541F5" w14:textId="77777777" w:rsidR="00616CF1" w:rsidRDefault="00616CF1" w:rsidP="00616CF1">
            <w:r>
              <w:t>Sofia</w:t>
            </w:r>
          </w:p>
        </w:tc>
        <w:tc>
          <w:tcPr>
            <w:tcW w:w="1566" w:type="dxa"/>
          </w:tcPr>
          <w:p w14:paraId="2D003410" w14:textId="77777777" w:rsidR="00616CF1" w:rsidRDefault="00616CF1" w:rsidP="00616CF1">
            <w:r>
              <w:t>0873264591</w:t>
            </w:r>
          </w:p>
        </w:tc>
      </w:tr>
    </w:tbl>
    <w:p w14:paraId="55C4E1A6" w14:textId="635A7726" w:rsidR="00616CF1" w:rsidRPr="001A65AD" w:rsidRDefault="00616CF1" w:rsidP="001A65AD">
      <w:pPr>
        <w:pStyle w:val="Subtitle"/>
        <w:rPr>
          <w:sz w:val="30"/>
          <w:szCs w:val="30"/>
        </w:rPr>
      </w:pPr>
      <w:r w:rsidRPr="001A65AD">
        <w:rPr>
          <w:sz w:val="30"/>
          <w:szCs w:val="30"/>
        </w:rPr>
        <w:t xml:space="preserve">We have the following fields for the customers. </w:t>
      </w:r>
      <w:r w:rsidRPr="00336ECC">
        <w:rPr>
          <w:b/>
          <w:sz w:val="30"/>
          <w:szCs w:val="30"/>
        </w:rPr>
        <w:t>ID</w:t>
      </w:r>
      <w:r w:rsidRPr="001A65AD">
        <w:rPr>
          <w:sz w:val="30"/>
          <w:szCs w:val="30"/>
        </w:rPr>
        <w:t xml:space="preserve"> that is a primary key and int, </w:t>
      </w:r>
      <w:r w:rsidRPr="00336ECC">
        <w:rPr>
          <w:b/>
          <w:sz w:val="30"/>
          <w:szCs w:val="30"/>
        </w:rPr>
        <w:t>Name</w:t>
      </w:r>
      <w:r w:rsidRPr="001A65AD">
        <w:rPr>
          <w:sz w:val="30"/>
          <w:szCs w:val="30"/>
        </w:rPr>
        <w:t xml:space="preserve"> and </w:t>
      </w:r>
      <w:r w:rsidRPr="00336ECC">
        <w:rPr>
          <w:b/>
          <w:sz w:val="30"/>
          <w:szCs w:val="30"/>
        </w:rPr>
        <w:t>Adress</w:t>
      </w:r>
      <w:r w:rsidRPr="001A65AD">
        <w:rPr>
          <w:sz w:val="30"/>
          <w:szCs w:val="30"/>
        </w:rPr>
        <w:t xml:space="preserve"> that are varchar, </w:t>
      </w:r>
      <w:r w:rsidRPr="00336ECC">
        <w:rPr>
          <w:b/>
          <w:sz w:val="30"/>
          <w:szCs w:val="30"/>
        </w:rPr>
        <w:t>Zipcode</w:t>
      </w:r>
      <w:r w:rsidRPr="001A65AD">
        <w:rPr>
          <w:sz w:val="30"/>
          <w:szCs w:val="30"/>
        </w:rPr>
        <w:t xml:space="preserve"> that is int, also we have </w:t>
      </w:r>
      <w:r w:rsidRPr="00336ECC">
        <w:rPr>
          <w:b/>
          <w:sz w:val="30"/>
          <w:szCs w:val="30"/>
        </w:rPr>
        <w:t>City</w:t>
      </w:r>
      <w:r w:rsidRPr="001A65AD">
        <w:rPr>
          <w:sz w:val="30"/>
          <w:szCs w:val="30"/>
        </w:rPr>
        <w:t xml:space="preserve"> and </w:t>
      </w:r>
      <w:r w:rsidRPr="00336ECC">
        <w:rPr>
          <w:b/>
          <w:sz w:val="30"/>
          <w:szCs w:val="30"/>
        </w:rPr>
        <w:t>Phone</w:t>
      </w:r>
      <w:r w:rsidRPr="001A65AD">
        <w:rPr>
          <w:sz w:val="30"/>
          <w:szCs w:val="30"/>
        </w:rPr>
        <w:t xml:space="preserve"> that are varchar.</w:t>
      </w:r>
    </w:p>
    <w:p w14:paraId="7D1177BD" w14:textId="77777777" w:rsidR="00616CF1" w:rsidRPr="001A65AD" w:rsidRDefault="00616CF1" w:rsidP="00616CF1">
      <w:pPr>
        <w:rPr>
          <w:b/>
        </w:rPr>
      </w:pPr>
      <w:r w:rsidRPr="001A65AD">
        <w:rPr>
          <w:b/>
        </w:rPr>
        <w:t>Sale</w:t>
      </w:r>
    </w:p>
    <w:tbl>
      <w:tblPr>
        <w:tblStyle w:val="TableGrid"/>
        <w:tblW w:w="0" w:type="auto"/>
        <w:tblLook w:val="04A0" w:firstRow="1" w:lastRow="0" w:firstColumn="1" w:lastColumn="0" w:noHBand="0" w:noVBand="1"/>
      </w:tblPr>
      <w:tblGrid>
        <w:gridCol w:w="2025"/>
        <w:gridCol w:w="2187"/>
        <w:gridCol w:w="2161"/>
        <w:gridCol w:w="2143"/>
      </w:tblGrid>
      <w:tr w:rsidR="00616CF1" w14:paraId="23FCE5BC" w14:textId="77777777" w:rsidTr="00616CF1">
        <w:tc>
          <w:tcPr>
            <w:tcW w:w="2349" w:type="dxa"/>
          </w:tcPr>
          <w:p w14:paraId="222B9715" w14:textId="77777777" w:rsidR="00616CF1" w:rsidRDefault="00616CF1" w:rsidP="00616CF1">
            <w:r>
              <w:t>Id</w:t>
            </w:r>
          </w:p>
        </w:tc>
        <w:tc>
          <w:tcPr>
            <w:tcW w:w="2349" w:type="dxa"/>
          </w:tcPr>
          <w:p w14:paraId="7D4FB932" w14:textId="77777777" w:rsidR="00616CF1" w:rsidRDefault="00616CF1" w:rsidP="00616CF1">
            <w:r>
              <w:t>Date</w:t>
            </w:r>
          </w:p>
        </w:tc>
        <w:tc>
          <w:tcPr>
            <w:tcW w:w="2349" w:type="dxa"/>
          </w:tcPr>
          <w:p w14:paraId="7680B8AF" w14:textId="77777777" w:rsidR="00616CF1" w:rsidRDefault="00616CF1" w:rsidP="00616CF1">
            <w:r>
              <w:t>customerId</w:t>
            </w:r>
          </w:p>
        </w:tc>
        <w:tc>
          <w:tcPr>
            <w:tcW w:w="2349" w:type="dxa"/>
          </w:tcPr>
          <w:p w14:paraId="433A05CA" w14:textId="77777777" w:rsidR="00616CF1" w:rsidRDefault="00616CF1" w:rsidP="00616CF1">
            <w:r>
              <w:t>totalPrice</w:t>
            </w:r>
          </w:p>
        </w:tc>
      </w:tr>
      <w:tr w:rsidR="00616CF1" w14:paraId="16C19EE1" w14:textId="77777777" w:rsidTr="00616CF1">
        <w:tc>
          <w:tcPr>
            <w:tcW w:w="2349" w:type="dxa"/>
          </w:tcPr>
          <w:p w14:paraId="38061E7C" w14:textId="77777777" w:rsidR="00616CF1" w:rsidRDefault="00616CF1" w:rsidP="00616CF1">
            <w:r>
              <w:t>1</w:t>
            </w:r>
          </w:p>
        </w:tc>
        <w:tc>
          <w:tcPr>
            <w:tcW w:w="2349" w:type="dxa"/>
          </w:tcPr>
          <w:p w14:paraId="5DCC55EF" w14:textId="77777777" w:rsidR="00616CF1" w:rsidRDefault="00616CF1" w:rsidP="00616CF1">
            <w:r>
              <w:t>02.03.2015</w:t>
            </w:r>
          </w:p>
        </w:tc>
        <w:tc>
          <w:tcPr>
            <w:tcW w:w="2349" w:type="dxa"/>
          </w:tcPr>
          <w:p w14:paraId="03099855" w14:textId="77777777" w:rsidR="00616CF1" w:rsidRDefault="00616CF1" w:rsidP="00616CF1">
            <w:r>
              <w:t>2</w:t>
            </w:r>
          </w:p>
        </w:tc>
        <w:tc>
          <w:tcPr>
            <w:tcW w:w="2349" w:type="dxa"/>
          </w:tcPr>
          <w:p w14:paraId="22259493" w14:textId="77777777" w:rsidR="00616CF1" w:rsidRDefault="00616CF1" w:rsidP="00616CF1">
            <w:r>
              <w:t>150.00</w:t>
            </w:r>
          </w:p>
        </w:tc>
      </w:tr>
      <w:tr w:rsidR="00616CF1" w14:paraId="1B0D86A4" w14:textId="77777777" w:rsidTr="00616CF1">
        <w:tc>
          <w:tcPr>
            <w:tcW w:w="2349" w:type="dxa"/>
          </w:tcPr>
          <w:p w14:paraId="1CF8CF32" w14:textId="77777777" w:rsidR="00616CF1" w:rsidRDefault="00616CF1" w:rsidP="00616CF1">
            <w:r>
              <w:t>2</w:t>
            </w:r>
          </w:p>
        </w:tc>
        <w:tc>
          <w:tcPr>
            <w:tcW w:w="2349" w:type="dxa"/>
          </w:tcPr>
          <w:p w14:paraId="10316026" w14:textId="77777777" w:rsidR="00616CF1" w:rsidRDefault="00616CF1" w:rsidP="00616CF1">
            <w:r>
              <w:t>03.15.2015</w:t>
            </w:r>
          </w:p>
        </w:tc>
        <w:tc>
          <w:tcPr>
            <w:tcW w:w="2349" w:type="dxa"/>
          </w:tcPr>
          <w:p w14:paraId="51424102" w14:textId="77777777" w:rsidR="00616CF1" w:rsidRDefault="00616CF1" w:rsidP="00616CF1">
            <w:r>
              <w:t>1</w:t>
            </w:r>
          </w:p>
        </w:tc>
        <w:tc>
          <w:tcPr>
            <w:tcW w:w="2349" w:type="dxa"/>
          </w:tcPr>
          <w:p w14:paraId="75C4D432" w14:textId="77777777" w:rsidR="00616CF1" w:rsidRDefault="00616CF1" w:rsidP="00616CF1">
            <w:r>
              <w:t>1000.0</w:t>
            </w:r>
          </w:p>
        </w:tc>
      </w:tr>
    </w:tbl>
    <w:p w14:paraId="347EE273" w14:textId="0F87AF3D" w:rsidR="004251F2" w:rsidRPr="001A65AD" w:rsidRDefault="00616CF1" w:rsidP="001A65AD">
      <w:pPr>
        <w:pStyle w:val="Subtitle"/>
        <w:rPr>
          <w:sz w:val="30"/>
          <w:szCs w:val="30"/>
        </w:rPr>
      </w:pPr>
      <w:r w:rsidRPr="001A65AD">
        <w:rPr>
          <w:sz w:val="30"/>
          <w:szCs w:val="30"/>
        </w:rPr>
        <w:t xml:space="preserve">In this table we have </w:t>
      </w:r>
      <w:r w:rsidRPr="00336ECC">
        <w:rPr>
          <w:b/>
          <w:sz w:val="30"/>
          <w:szCs w:val="30"/>
        </w:rPr>
        <w:t>ID</w:t>
      </w:r>
      <w:r w:rsidRPr="001A65AD">
        <w:rPr>
          <w:sz w:val="30"/>
          <w:szCs w:val="30"/>
        </w:rPr>
        <w:t xml:space="preserve"> that is again a primary key, </w:t>
      </w:r>
      <w:r w:rsidRPr="00336ECC">
        <w:rPr>
          <w:b/>
          <w:sz w:val="30"/>
          <w:szCs w:val="30"/>
        </w:rPr>
        <w:t>Date</w:t>
      </w:r>
      <w:r w:rsidRPr="001A65AD">
        <w:rPr>
          <w:sz w:val="30"/>
          <w:szCs w:val="30"/>
        </w:rPr>
        <w:t xml:space="preserve"> that is type date, </w:t>
      </w:r>
      <w:r w:rsidRPr="00336ECC">
        <w:rPr>
          <w:b/>
          <w:sz w:val="30"/>
          <w:szCs w:val="30"/>
        </w:rPr>
        <w:t>customerID</w:t>
      </w:r>
      <w:r w:rsidRPr="001A65AD">
        <w:rPr>
          <w:sz w:val="30"/>
          <w:szCs w:val="30"/>
        </w:rPr>
        <w:t xml:space="preserve"> that is int, and </w:t>
      </w:r>
      <w:r w:rsidRPr="00336ECC">
        <w:rPr>
          <w:b/>
          <w:sz w:val="30"/>
          <w:szCs w:val="30"/>
        </w:rPr>
        <w:t>totalPrice</w:t>
      </w:r>
      <w:r w:rsidRPr="001A65AD">
        <w:rPr>
          <w:sz w:val="30"/>
          <w:szCs w:val="30"/>
        </w:rPr>
        <w:t xml:space="preserve"> which is </w:t>
      </w:r>
      <w:r w:rsidR="004251F2" w:rsidRPr="001A65AD">
        <w:rPr>
          <w:sz w:val="30"/>
          <w:szCs w:val="30"/>
        </w:rPr>
        <w:t>double.</w:t>
      </w:r>
    </w:p>
    <w:p w14:paraId="02C21326" w14:textId="77777777" w:rsidR="004251F2" w:rsidRPr="001A65AD" w:rsidRDefault="004251F2" w:rsidP="004251F2">
      <w:pPr>
        <w:rPr>
          <w:b/>
        </w:rPr>
      </w:pPr>
      <w:r w:rsidRPr="001A65AD">
        <w:rPr>
          <w:b/>
        </w:rPr>
        <w:t>Invoice</w:t>
      </w:r>
    </w:p>
    <w:tbl>
      <w:tblPr>
        <w:tblStyle w:val="TableGrid"/>
        <w:tblW w:w="0" w:type="auto"/>
        <w:tblLook w:val="04A0" w:firstRow="1" w:lastRow="0" w:firstColumn="1" w:lastColumn="0" w:noHBand="0" w:noVBand="1"/>
      </w:tblPr>
      <w:tblGrid>
        <w:gridCol w:w="2793"/>
        <w:gridCol w:w="2879"/>
        <w:gridCol w:w="2844"/>
      </w:tblGrid>
      <w:tr w:rsidR="004251F2" w14:paraId="417888C5" w14:textId="77777777" w:rsidTr="004251F2">
        <w:tc>
          <w:tcPr>
            <w:tcW w:w="3132" w:type="dxa"/>
          </w:tcPr>
          <w:p w14:paraId="6A654336" w14:textId="77777777" w:rsidR="004251F2" w:rsidRDefault="004251F2" w:rsidP="004251F2">
            <w:r>
              <w:t>saleId</w:t>
            </w:r>
          </w:p>
        </w:tc>
        <w:tc>
          <w:tcPr>
            <w:tcW w:w="3132" w:type="dxa"/>
          </w:tcPr>
          <w:p w14:paraId="49D0677B" w14:textId="77777777" w:rsidR="004251F2" w:rsidRDefault="004251F2" w:rsidP="004251F2">
            <w:r>
              <w:t>saleDate</w:t>
            </w:r>
          </w:p>
        </w:tc>
        <w:tc>
          <w:tcPr>
            <w:tcW w:w="3132" w:type="dxa"/>
          </w:tcPr>
          <w:p w14:paraId="5B1EA3A3" w14:textId="77777777" w:rsidR="004251F2" w:rsidRDefault="004251F2" w:rsidP="004251F2">
            <w:r>
              <w:t>invoiceNo</w:t>
            </w:r>
          </w:p>
        </w:tc>
      </w:tr>
      <w:tr w:rsidR="004251F2" w14:paraId="5B0327E4" w14:textId="77777777" w:rsidTr="004251F2">
        <w:tc>
          <w:tcPr>
            <w:tcW w:w="3132" w:type="dxa"/>
          </w:tcPr>
          <w:p w14:paraId="4823BE44" w14:textId="77777777" w:rsidR="004251F2" w:rsidRDefault="004251F2" w:rsidP="004251F2">
            <w:r>
              <w:t>2</w:t>
            </w:r>
          </w:p>
        </w:tc>
        <w:tc>
          <w:tcPr>
            <w:tcW w:w="3132" w:type="dxa"/>
          </w:tcPr>
          <w:p w14:paraId="1E47023C" w14:textId="77777777" w:rsidR="004251F2" w:rsidRDefault="004251F2" w:rsidP="004251F2">
            <w:r>
              <w:t>02.12.2015</w:t>
            </w:r>
          </w:p>
        </w:tc>
        <w:tc>
          <w:tcPr>
            <w:tcW w:w="3132" w:type="dxa"/>
          </w:tcPr>
          <w:p w14:paraId="252D6EDF" w14:textId="77777777" w:rsidR="004251F2" w:rsidRDefault="004251F2" w:rsidP="004251F2">
            <w:r>
              <w:t>15</w:t>
            </w:r>
          </w:p>
        </w:tc>
      </w:tr>
      <w:tr w:rsidR="004251F2" w14:paraId="65F03851" w14:textId="77777777" w:rsidTr="004251F2">
        <w:tc>
          <w:tcPr>
            <w:tcW w:w="3132" w:type="dxa"/>
          </w:tcPr>
          <w:p w14:paraId="231E4F97" w14:textId="77777777" w:rsidR="004251F2" w:rsidRDefault="004251F2" w:rsidP="004251F2">
            <w:r>
              <w:t>1</w:t>
            </w:r>
          </w:p>
        </w:tc>
        <w:tc>
          <w:tcPr>
            <w:tcW w:w="3132" w:type="dxa"/>
          </w:tcPr>
          <w:p w14:paraId="5CE00DB3" w14:textId="77777777" w:rsidR="004251F2" w:rsidRDefault="004251F2" w:rsidP="004251F2">
            <w:r>
              <w:t>03.13.2015</w:t>
            </w:r>
          </w:p>
        </w:tc>
        <w:tc>
          <w:tcPr>
            <w:tcW w:w="3132" w:type="dxa"/>
          </w:tcPr>
          <w:p w14:paraId="1A7A6E90" w14:textId="77777777" w:rsidR="004251F2" w:rsidRDefault="004251F2" w:rsidP="004251F2">
            <w:r>
              <w:t>16</w:t>
            </w:r>
          </w:p>
        </w:tc>
      </w:tr>
    </w:tbl>
    <w:p w14:paraId="56B50075" w14:textId="39C32C4F" w:rsidR="004251F2" w:rsidRPr="001A65AD" w:rsidRDefault="004251F2" w:rsidP="001A65AD">
      <w:pPr>
        <w:pStyle w:val="Subtitle"/>
        <w:rPr>
          <w:sz w:val="30"/>
          <w:szCs w:val="30"/>
        </w:rPr>
      </w:pPr>
      <w:r w:rsidRPr="001A65AD">
        <w:rPr>
          <w:sz w:val="30"/>
          <w:szCs w:val="30"/>
        </w:rPr>
        <w:t xml:space="preserve">In the Invoice table we have the following fields. </w:t>
      </w:r>
      <w:r w:rsidRPr="00336ECC">
        <w:rPr>
          <w:b/>
          <w:sz w:val="30"/>
          <w:szCs w:val="30"/>
        </w:rPr>
        <w:t>saleID</w:t>
      </w:r>
      <w:r w:rsidRPr="001A65AD">
        <w:rPr>
          <w:sz w:val="30"/>
          <w:szCs w:val="30"/>
        </w:rPr>
        <w:t xml:space="preserve"> that is int, </w:t>
      </w:r>
      <w:r w:rsidRPr="00336ECC">
        <w:rPr>
          <w:b/>
          <w:sz w:val="30"/>
          <w:szCs w:val="30"/>
        </w:rPr>
        <w:t>saleDate</w:t>
      </w:r>
      <w:r w:rsidRPr="001A65AD">
        <w:rPr>
          <w:sz w:val="30"/>
          <w:szCs w:val="30"/>
        </w:rPr>
        <w:t xml:space="preserve"> is type date as in Sale, </w:t>
      </w:r>
      <w:r w:rsidRPr="00336ECC">
        <w:rPr>
          <w:b/>
          <w:sz w:val="30"/>
          <w:szCs w:val="30"/>
        </w:rPr>
        <w:t>invoiceNo</w:t>
      </w:r>
      <w:r w:rsidRPr="001A65AD">
        <w:rPr>
          <w:sz w:val="30"/>
          <w:szCs w:val="30"/>
        </w:rPr>
        <w:t xml:space="preserve"> is type int.</w:t>
      </w:r>
    </w:p>
    <w:p w14:paraId="78DF61BE" w14:textId="6083CD68" w:rsidR="004251F2" w:rsidRPr="001A65AD" w:rsidRDefault="00B42437" w:rsidP="004251F2">
      <w:pPr>
        <w:rPr>
          <w:b/>
        </w:rPr>
      </w:pPr>
      <w:r>
        <w:rPr>
          <w:b/>
        </w:rPr>
        <w:t>part</w:t>
      </w:r>
      <w:r w:rsidR="004251F2" w:rsidRPr="001A65AD">
        <w:rPr>
          <w:b/>
        </w:rPr>
        <w:t>Sale</w:t>
      </w:r>
    </w:p>
    <w:tbl>
      <w:tblPr>
        <w:tblStyle w:val="TableGrid"/>
        <w:tblW w:w="0" w:type="auto"/>
        <w:tblLook w:val="04A0" w:firstRow="1" w:lastRow="0" w:firstColumn="1" w:lastColumn="0" w:noHBand="0" w:noVBand="1"/>
      </w:tblPr>
      <w:tblGrid>
        <w:gridCol w:w="838"/>
        <w:gridCol w:w="1758"/>
        <w:gridCol w:w="1683"/>
        <w:gridCol w:w="1516"/>
        <w:gridCol w:w="1519"/>
        <w:gridCol w:w="1202"/>
      </w:tblGrid>
      <w:tr w:rsidR="002B5E0B" w14:paraId="0DCB1960" w14:textId="73107292" w:rsidTr="002B5E0B">
        <w:tc>
          <w:tcPr>
            <w:tcW w:w="852" w:type="dxa"/>
          </w:tcPr>
          <w:p w14:paraId="2CB59CAD" w14:textId="77777777" w:rsidR="002B5E0B" w:rsidRDefault="002B5E0B" w:rsidP="004251F2">
            <w:r>
              <w:t>saleId</w:t>
            </w:r>
          </w:p>
        </w:tc>
        <w:tc>
          <w:tcPr>
            <w:tcW w:w="1762" w:type="dxa"/>
          </w:tcPr>
          <w:p w14:paraId="4E486CFE" w14:textId="77777777" w:rsidR="002B5E0B" w:rsidRDefault="002B5E0B" w:rsidP="004251F2">
            <w:r>
              <w:t>productBarcode</w:t>
            </w:r>
          </w:p>
        </w:tc>
        <w:tc>
          <w:tcPr>
            <w:tcW w:w="1888" w:type="dxa"/>
          </w:tcPr>
          <w:p w14:paraId="4B8A2570" w14:textId="77777777" w:rsidR="002B5E0B" w:rsidRDefault="002B5E0B" w:rsidP="004251F2">
            <w:r>
              <w:t>Amount</w:t>
            </w:r>
          </w:p>
        </w:tc>
        <w:tc>
          <w:tcPr>
            <w:tcW w:w="1338" w:type="dxa"/>
          </w:tcPr>
          <w:p w14:paraId="356282EC" w14:textId="72021D71" w:rsidR="002B5E0B" w:rsidRDefault="002B5E0B" w:rsidP="004251F2">
            <w:r>
              <w:t>productName</w:t>
            </w:r>
          </w:p>
        </w:tc>
        <w:tc>
          <w:tcPr>
            <w:tcW w:w="1338" w:type="dxa"/>
          </w:tcPr>
          <w:p w14:paraId="19C154CD" w14:textId="56306598" w:rsidR="002B5E0B" w:rsidRDefault="002B5E0B" w:rsidP="004251F2">
            <w:r>
              <w:t>pricePerPiece</w:t>
            </w:r>
          </w:p>
        </w:tc>
        <w:tc>
          <w:tcPr>
            <w:tcW w:w="1338" w:type="dxa"/>
          </w:tcPr>
          <w:p w14:paraId="59083AFB" w14:textId="19B667A4" w:rsidR="002B5E0B" w:rsidRDefault="002B5E0B" w:rsidP="004251F2">
            <w:r>
              <w:t>price</w:t>
            </w:r>
          </w:p>
        </w:tc>
      </w:tr>
      <w:tr w:rsidR="002B5E0B" w14:paraId="795C2FB1" w14:textId="2BCB9769" w:rsidTr="002B5E0B">
        <w:tc>
          <w:tcPr>
            <w:tcW w:w="852" w:type="dxa"/>
          </w:tcPr>
          <w:p w14:paraId="439929A1" w14:textId="77777777" w:rsidR="002B5E0B" w:rsidRDefault="002B5E0B" w:rsidP="004251F2">
            <w:r>
              <w:t>1</w:t>
            </w:r>
          </w:p>
        </w:tc>
        <w:tc>
          <w:tcPr>
            <w:tcW w:w="1762" w:type="dxa"/>
          </w:tcPr>
          <w:p w14:paraId="65DED057" w14:textId="77777777" w:rsidR="002B5E0B" w:rsidRDefault="002B5E0B" w:rsidP="004251F2">
            <w:r>
              <w:t>15215</w:t>
            </w:r>
          </w:p>
        </w:tc>
        <w:tc>
          <w:tcPr>
            <w:tcW w:w="1888" w:type="dxa"/>
          </w:tcPr>
          <w:p w14:paraId="2FEB850E" w14:textId="77777777" w:rsidR="002B5E0B" w:rsidRDefault="002B5E0B" w:rsidP="004251F2">
            <w:r>
              <w:t>2</w:t>
            </w:r>
          </w:p>
        </w:tc>
        <w:tc>
          <w:tcPr>
            <w:tcW w:w="1338" w:type="dxa"/>
          </w:tcPr>
          <w:p w14:paraId="4759581B" w14:textId="3D0856EB" w:rsidR="002B5E0B" w:rsidRDefault="002B5E0B" w:rsidP="004251F2">
            <w:r>
              <w:t>Hats</w:t>
            </w:r>
          </w:p>
        </w:tc>
        <w:tc>
          <w:tcPr>
            <w:tcW w:w="1338" w:type="dxa"/>
          </w:tcPr>
          <w:p w14:paraId="0C8844DD" w14:textId="03FB51C3" w:rsidR="002B5E0B" w:rsidRDefault="002B5E0B" w:rsidP="004251F2">
            <w:r>
              <w:t>20</w:t>
            </w:r>
          </w:p>
        </w:tc>
        <w:tc>
          <w:tcPr>
            <w:tcW w:w="1338" w:type="dxa"/>
          </w:tcPr>
          <w:p w14:paraId="3C7C6406" w14:textId="5B7C57E4" w:rsidR="002B5E0B" w:rsidRDefault="002B5E0B" w:rsidP="004251F2">
            <w:r>
              <w:t>40</w:t>
            </w:r>
          </w:p>
        </w:tc>
      </w:tr>
      <w:tr w:rsidR="002B5E0B" w14:paraId="0278F890" w14:textId="0B15FB98" w:rsidTr="002B5E0B">
        <w:tc>
          <w:tcPr>
            <w:tcW w:w="852" w:type="dxa"/>
          </w:tcPr>
          <w:p w14:paraId="609E8FB0" w14:textId="77777777" w:rsidR="002B5E0B" w:rsidRDefault="002B5E0B" w:rsidP="004251F2">
            <w:r>
              <w:t>2</w:t>
            </w:r>
          </w:p>
        </w:tc>
        <w:tc>
          <w:tcPr>
            <w:tcW w:w="1762" w:type="dxa"/>
          </w:tcPr>
          <w:p w14:paraId="3DFB2C7A" w14:textId="77777777" w:rsidR="002B5E0B" w:rsidRDefault="002B5E0B" w:rsidP="004251F2">
            <w:r>
              <w:t>15216</w:t>
            </w:r>
          </w:p>
        </w:tc>
        <w:tc>
          <w:tcPr>
            <w:tcW w:w="1888" w:type="dxa"/>
          </w:tcPr>
          <w:p w14:paraId="67E6207B" w14:textId="77777777" w:rsidR="002B5E0B" w:rsidRDefault="002B5E0B" w:rsidP="004251F2">
            <w:r>
              <w:t>20</w:t>
            </w:r>
          </w:p>
        </w:tc>
        <w:tc>
          <w:tcPr>
            <w:tcW w:w="1338" w:type="dxa"/>
          </w:tcPr>
          <w:p w14:paraId="179E215F" w14:textId="4789354F" w:rsidR="002B5E0B" w:rsidRDefault="002B5E0B" w:rsidP="004251F2">
            <w:r>
              <w:t>Guns</w:t>
            </w:r>
          </w:p>
        </w:tc>
        <w:tc>
          <w:tcPr>
            <w:tcW w:w="1338" w:type="dxa"/>
          </w:tcPr>
          <w:p w14:paraId="78873329" w14:textId="75CEFA4D" w:rsidR="002B5E0B" w:rsidRDefault="002B5E0B" w:rsidP="004251F2">
            <w:r>
              <w:t>10</w:t>
            </w:r>
          </w:p>
        </w:tc>
        <w:tc>
          <w:tcPr>
            <w:tcW w:w="1338" w:type="dxa"/>
          </w:tcPr>
          <w:p w14:paraId="6561BFA6" w14:textId="20655DAD" w:rsidR="002B5E0B" w:rsidRDefault="002B5E0B" w:rsidP="004251F2">
            <w:r>
              <w:t>60</w:t>
            </w:r>
          </w:p>
        </w:tc>
      </w:tr>
    </w:tbl>
    <w:p w14:paraId="534490B0" w14:textId="109B31C1" w:rsidR="0023039D" w:rsidRPr="001A65AD" w:rsidRDefault="004251F2" w:rsidP="001A65AD">
      <w:pPr>
        <w:pStyle w:val="Subtitle"/>
        <w:rPr>
          <w:sz w:val="30"/>
          <w:szCs w:val="30"/>
        </w:rPr>
      </w:pPr>
      <w:r w:rsidRPr="00336ECC">
        <w:rPr>
          <w:b/>
          <w:sz w:val="30"/>
          <w:szCs w:val="30"/>
        </w:rPr>
        <w:t>Many to many</w:t>
      </w:r>
      <w:r w:rsidRPr="001A65AD">
        <w:rPr>
          <w:sz w:val="30"/>
          <w:szCs w:val="30"/>
        </w:rPr>
        <w:t xml:space="preserve"> relation between </w:t>
      </w:r>
      <w:r w:rsidRPr="00336ECC">
        <w:rPr>
          <w:b/>
          <w:sz w:val="30"/>
          <w:szCs w:val="30"/>
        </w:rPr>
        <w:t>Sale</w:t>
      </w:r>
      <w:r w:rsidRPr="001A65AD">
        <w:rPr>
          <w:sz w:val="30"/>
          <w:szCs w:val="30"/>
        </w:rPr>
        <w:t xml:space="preserve"> and </w:t>
      </w:r>
      <w:r w:rsidRPr="00336ECC">
        <w:rPr>
          <w:b/>
          <w:sz w:val="30"/>
          <w:szCs w:val="30"/>
        </w:rPr>
        <w:t>Product</w:t>
      </w:r>
      <w:r w:rsidRPr="001A65AD">
        <w:rPr>
          <w:sz w:val="30"/>
          <w:szCs w:val="30"/>
        </w:rPr>
        <w:t xml:space="preserve">, with fields that are </w:t>
      </w:r>
      <w:r w:rsidRPr="00336ECC">
        <w:rPr>
          <w:b/>
          <w:sz w:val="30"/>
          <w:szCs w:val="30"/>
        </w:rPr>
        <w:t>saleID</w:t>
      </w:r>
      <w:r w:rsidRPr="001A65AD">
        <w:rPr>
          <w:sz w:val="30"/>
          <w:szCs w:val="30"/>
        </w:rPr>
        <w:t xml:space="preserve"> that is from type int, </w:t>
      </w:r>
      <w:r w:rsidRPr="00336ECC">
        <w:rPr>
          <w:b/>
          <w:sz w:val="30"/>
          <w:szCs w:val="30"/>
        </w:rPr>
        <w:t>productBarcode</w:t>
      </w:r>
      <w:r w:rsidRPr="001A65AD">
        <w:rPr>
          <w:sz w:val="30"/>
          <w:szCs w:val="30"/>
        </w:rPr>
        <w:t xml:space="preserve"> from type int and </w:t>
      </w:r>
      <w:r w:rsidR="00336ECC" w:rsidRPr="00336ECC">
        <w:rPr>
          <w:b/>
          <w:sz w:val="30"/>
          <w:szCs w:val="30"/>
        </w:rPr>
        <w:t>a</w:t>
      </w:r>
      <w:r w:rsidRPr="00336ECC">
        <w:rPr>
          <w:b/>
          <w:sz w:val="30"/>
          <w:szCs w:val="30"/>
        </w:rPr>
        <w:t>mout</w:t>
      </w:r>
      <w:r w:rsidRPr="001A65AD">
        <w:rPr>
          <w:sz w:val="30"/>
          <w:szCs w:val="30"/>
        </w:rPr>
        <w:t xml:space="preserve"> that is from type int</w:t>
      </w:r>
      <w:r w:rsidR="002B5E0B">
        <w:rPr>
          <w:sz w:val="30"/>
          <w:szCs w:val="30"/>
        </w:rPr>
        <w:t xml:space="preserve">, </w:t>
      </w:r>
      <w:r w:rsidR="002B5E0B" w:rsidRPr="00336ECC">
        <w:rPr>
          <w:b/>
          <w:sz w:val="30"/>
          <w:szCs w:val="30"/>
        </w:rPr>
        <w:t>productName</w:t>
      </w:r>
      <w:r w:rsidR="002B5E0B">
        <w:rPr>
          <w:sz w:val="30"/>
          <w:szCs w:val="30"/>
        </w:rPr>
        <w:t xml:space="preserve"> is varchar, </w:t>
      </w:r>
      <w:r w:rsidR="002B5E0B" w:rsidRPr="00336ECC">
        <w:rPr>
          <w:b/>
          <w:sz w:val="30"/>
          <w:szCs w:val="30"/>
        </w:rPr>
        <w:t>pricePerPiece</w:t>
      </w:r>
      <w:r w:rsidR="002B5E0B">
        <w:rPr>
          <w:sz w:val="30"/>
          <w:szCs w:val="30"/>
        </w:rPr>
        <w:t xml:space="preserve"> and price are int.</w:t>
      </w:r>
    </w:p>
    <w:p w14:paraId="086F989E" w14:textId="77777777" w:rsidR="004251F2" w:rsidRPr="001A65AD" w:rsidRDefault="004251F2" w:rsidP="004251F2">
      <w:pPr>
        <w:rPr>
          <w:b/>
        </w:rPr>
      </w:pPr>
      <w:r w:rsidRPr="001A65AD">
        <w:rPr>
          <w:b/>
        </w:rPr>
        <w:t>Product</w:t>
      </w:r>
    </w:p>
    <w:tbl>
      <w:tblPr>
        <w:tblStyle w:val="TableGrid"/>
        <w:tblW w:w="11275" w:type="dxa"/>
        <w:tblLayout w:type="fixed"/>
        <w:tblLook w:val="04A0" w:firstRow="1" w:lastRow="0" w:firstColumn="1" w:lastColumn="0" w:noHBand="0" w:noVBand="1"/>
      </w:tblPr>
      <w:tblGrid>
        <w:gridCol w:w="1100"/>
        <w:gridCol w:w="849"/>
        <w:gridCol w:w="1276"/>
        <w:gridCol w:w="850"/>
        <w:gridCol w:w="851"/>
        <w:gridCol w:w="1276"/>
        <w:gridCol w:w="852"/>
        <w:gridCol w:w="990"/>
        <w:gridCol w:w="1136"/>
        <w:gridCol w:w="2095"/>
      </w:tblGrid>
      <w:tr w:rsidR="004251F2" w14:paraId="768C1756" w14:textId="77777777" w:rsidTr="004251F2">
        <w:tc>
          <w:tcPr>
            <w:tcW w:w="1100" w:type="dxa"/>
          </w:tcPr>
          <w:p w14:paraId="3C3E8F5C" w14:textId="77777777" w:rsidR="004251F2" w:rsidRDefault="004251F2" w:rsidP="004251F2">
            <w:r>
              <w:t>Barcode</w:t>
            </w:r>
          </w:p>
        </w:tc>
        <w:tc>
          <w:tcPr>
            <w:tcW w:w="849" w:type="dxa"/>
          </w:tcPr>
          <w:p w14:paraId="470E8B79" w14:textId="77777777" w:rsidR="004251F2" w:rsidRDefault="004251F2" w:rsidP="004251F2">
            <w:r>
              <w:t>Name</w:t>
            </w:r>
          </w:p>
        </w:tc>
        <w:tc>
          <w:tcPr>
            <w:tcW w:w="1276" w:type="dxa"/>
          </w:tcPr>
          <w:p w14:paraId="14096CA3" w14:textId="77777777" w:rsidR="004251F2" w:rsidRDefault="004251F2" w:rsidP="004251F2">
            <w:r>
              <w:t>purchasePrice</w:t>
            </w:r>
          </w:p>
        </w:tc>
        <w:tc>
          <w:tcPr>
            <w:tcW w:w="850" w:type="dxa"/>
          </w:tcPr>
          <w:p w14:paraId="48996E39" w14:textId="77777777" w:rsidR="004251F2" w:rsidRDefault="004251F2" w:rsidP="004251F2">
            <w:r>
              <w:t>Sale</w:t>
            </w:r>
            <w:r>
              <w:br/>
              <w:t>Price</w:t>
            </w:r>
          </w:p>
        </w:tc>
        <w:tc>
          <w:tcPr>
            <w:tcW w:w="851" w:type="dxa"/>
          </w:tcPr>
          <w:p w14:paraId="412665B6" w14:textId="77777777" w:rsidR="004251F2" w:rsidRDefault="004251F2" w:rsidP="004251F2">
            <w:r>
              <w:t>rent</w:t>
            </w:r>
            <w:r>
              <w:br/>
              <w:t>Price</w:t>
            </w:r>
          </w:p>
        </w:tc>
        <w:tc>
          <w:tcPr>
            <w:tcW w:w="1276" w:type="dxa"/>
          </w:tcPr>
          <w:p w14:paraId="7918CB42" w14:textId="77777777" w:rsidR="004251F2" w:rsidRDefault="004251F2" w:rsidP="004251F2">
            <w:r>
              <w:t>countryOfOrigin</w:t>
            </w:r>
          </w:p>
        </w:tc>
        <w:tc>
          <w:tcPr>
            <w:tcW w:w="852" w:type="dxa"/>
          </w:tcPr>
          <w:p w14:paraId="473AA281" w14:textId="77777777" w:rsidR="004251F2" w:rsidRDefault="004251F2" w:rsidP="004251F2">
            <w:r>
              <w:t>min</w:t>
            </w:r>
            <w:r>
              <w:br/>
              <w:t>Stock</w:t>
            </w:r>
          </w:p>
        </w:tc>
        <w:tc>
          <w:tcPr>
            <w:tcW w:w="990" w:type="dxa"/>
          </w:tcPr>
          <w:p w14:paraId="2F790EB3" w14:textId="77777777" w:rsidR="004251F2" w:rsidRDefault="004251F2" w:rsidP="004251F2">
            <w:r>
              <w:t>size</w:t>
            </w:r>
          </w:p>
        </w:tc>
        <w:tc>
          <w:tcPr>
            <w:tcW w:w="1136" w:type="dxa"/>
          </w:tcPr>
          <w:p w14:paraId="5235A8B7" w14:textId="77777777" w:rsidR="004251F2" w:rsidRDefault="004251F2" w:rsidP="004251F2">
            <w:r>
              <w:t>supplierId</w:t>
            </w:r>
          </w:p>
        </w:tc>
        <w:tc>
          <w:tcPr>
            <w:tcW w:w="2095" w:type="dxa"/>
          </w:tcPr>
          <w:p w14:paraId="6F965D74" w14:textId="77777777" w:rsidR="004251F2" w:rsidRDefault="004251F2" w:rsidP="004251F2">
            <w:r>
              <w:t>Colour</w:t>
            </w:r>
          </w:p>
        </w:tc>
      </w:tr>
      <w:tr w:rsidR="004251F2" w14:paraId="25A0EE8F" w14:textId="77777777" w:rsidTr="004251F2">
        <w:tc>
          <w:tcPr>
            <w:tcW w:w="1100" w:type="dxa"/>
          </w:tcPr>
          <w:p w14:paraId="7768232B" w14:textId="77777777" w:rsidR="004251F2" w:rsidRDefault="004251F2" w:rsidP="004251F2">
            <w:r>
              <w:t>15215</w:t>
            </w:r>
          </w:p>
        </w:tc>
        <w:tc>
          <w:tcPr>
            <w:tcW w:w="849" w:type="dxa"/>
          </w:tcPr>
          <w:p w14:paraId="711A1C3C" w14:textId="77777777" w:rsidR="004251F2" w:rsidRDefault="004251F2" w:rsidP="004251F2">
            <w:r>
              <w:t>Hat</w:t>
            </w:r>
          </w:p>
        </w:tc>
        <w:tc>
          <w:tcPr>
            <w:tcW w:w="1276" w:type="dxa"/>
          </w:tcPr>
          <w:p w14:paraId="11BA0E21" w14:textId="77777777" w:rsidR="004251F2" w:rsidRDefault="004251F2" w:rsidP="004251F2">
            <w:r>
              <w:t>10</w:t>
            </w:r>
          </w:p>
        </w:tc>
        <w:tc>
          <w:tcPr>
            <w:tcW w:w="850" w:type="dxa"/>
          </w:tcPr>
          <w:p w14:paraId="29BCC3DC" w14:textId="77777777" w:rsidR="004251F2" w:rsidRDefault="004251F2" w:rsidP="004251F2">
            <w:r>
              <w:t>20</w:t>
            </w:r>
          </w:p>
        </w:tc>
        <w:tc>
          <w:tcPr>
            <w:tcW w:w="851" w:type="dxa"/>
          </w:tcPr>
          <w:p w14:paraId="49B2876B" w14:textId="77777777" w:rsidR="004251F2" w:rsidRDefault="004251F2" w:rsidP="004251F2">
            <w:r>
              <w:t>5</w:t>
            </w:r>
          </w:p>
        </w:tc>
        <w:tc>
          <w:tcPr>
            <w:tcW w:w="1276" w:type="dxa"/>
          </w:tcPr>
          <w:p w14:paraId="6101EC0F" w14:textId="77777777" w:rsidR="004251F2" w:rsidRDefault="004251F2" w:rsidP="004251F2">
            <w:r>
              <w:t>Bulgaria</w:t>
            </w:r>
          </w:p>
        </w:tc>
        <w:tc>
          <w:tcPr>
            <w:tcW w:w="852" w:type="dxa"/>
          </w:tcPr>
          <w:p w14:paraId="21C9F3A3" w14:textId="77777777" w:rsidR="004251F2" w:rsidRDefault="004251F2" w:rsidP="004251F2">
            <w:r>
              <w:t>10</w:t>
            </w:r>
          </w:p>
        </w:tc>
        <w:tc>
          <w:tcPr>
            <w:tcW w:w="990" w:type="dxa"/>
          </w:tcPr>
          <w:p w14:paraId="5B94752D" w14:textId="77777777" w:rsidR="004251F2" w:rsidRDefault="004251F2" w:rsidP="004251F2">
            <w:r>
              <w:t>5</w:t>
            </w:r>
          </w:p>
        </w:tc>
        <w:tc>
          <w:tcPr>
            <w:tcW w:w="1136" w:type="dxa"/>
          </w:tcPr>
          <w:p w14:paraId="69602BB1" w14:textId="77777777" w:rsidR="004251F2" w:rsidRDefault="004251F2" w:rsidP="004251F2">
            <w:r>
              <w:t>2</w:t>
            </w:r>
          </w:p>
        </w:tc>
        <w:tc>
          <w:tcPr>
            <w:tcW w:w="2095" w:type="dxa"/>
          </w:tcPr>
          <w:p w14:paraId="2979182B" w14:textId="77777777" w:rsidR="004251F2" w:rsidRDefault="004251F2" w:rsidP="004251F2">
            <w:r>
              <w:t>Red</w:t>
            </w:r>
          </w:p>
        </w:tc>
      </w:tr>
      <w:tr w:rsidR="004251F2" w14:paraId="42B36CB4" w14:textId="77777777" w:rsidTr="004251F2">
        <w:tc>
          <w:tcPr>
            <w:tcW w:w="1100" w:type="dxa"/>
          </w:tcPr>
          <w:p w14:paraId="29EC9B9F" w14:textId="77777777" w:rsidR="004251F2" w:rsidRDefault="004251F2" w:rsidP="004251F2">
            <w:r>
              <w:t>15216</w:t>
            </w:r>
          </w:p>
        </w:tc>
        <w:tc>
          <w:tcPr>
            <w:tcW w:w="849" w:type="dxa"/>
          </w:tcPr>
          <w:p w14:paraId="751AFB06" w14:textId="77777777" w:rsidR="004251F2" w:rsidRDefault="004251F2" w:rsidP="004251F2">
            <w:r>
              <w:t>Mask</w:t>
            </w:r>
          </w:p>
        </w:tc>
        <w:tc>
          <w:tcPr>
            <w:tcW w:w="1276" w:type="dxa"/>
          </w:tcPr>
          <w:p w14:paraId="271D1456" w14:textId="77777777" w:rsidR="004251F2" w:rsidRDefault="004251F2" w:rsidP="004251F2">
            <w:r>
              <w:t>5</w:t>
            </w:r>
          </w:p>
        </w:tc>
        <w:tc>
          <w:tcPr>
            <w:tcW w:w="850" w:type="dxa"/>
          </w:tcPr>
          <w:p w14:paraId="21A1E429" w14:textId="77777777" w:rsidR="004251F2" w:rsidRDefault="004251F2" w:rsidP="004251F2">
            <w:r>
              <w:t>15</w:t>
            </w:r>
          </w:p>
        </w:tc>
        <w:tc>
          <w:tcPr>
            <w:tcW w:w="851" w:type="dxa"/>
          </w:tcPr>
          <w:p w14:paraId="5ABAC638" w14:textId="77777777" w:rsidR="004251F2" w:rsidRDefault="004251F2" w:rsidP="004251F2">
            <w:r>
              <w:t>10</w:t>
            </w:r>
          </w:p>
        </w:tc>
        <w:tc>
          <w:tcPr>
            <w:tcW w:w="1276" w:type="dxa"/>
          </w:tcPr>
          <w:p w14:paraId="4A533D91" w14:textId="77777777" w:rsidR="004251F2" w:rsidRDefault="004251F2" w:rsidP="004251F2">
            <w:r>
              <w:t>Bulgaria</w:t>
            </w:r>
          </w:p>
        </w:tc>
        <w:tc>
          <w:tcPr>
            <w:tcW w:w="852" w:type="dxa"/>
          </w:tcPr>
          <w:p w14:paraId="766DBABD" w14:textId="77777777" w:rsidR="004251F2" w:rsidRDefault="004251F2" w:rsidP="004251F2">
            <w:r>
              <w:t>20</w:t>
            </w:r>
          </w:p>
        </w:tc>
        <w:tc>
          <w:tcPr>
            <w:tcW w:w="990" w:type="dxa"/>
          </w:tcPr>
          <w:p w14:paraId="6AA1E768" w14:textId="77777777" w:rsidR="004251F2" w:rsidRDefault="004251F2" w:rsidP="004251F2">
            <w:r>
              <w:t>10</w:t>
            </w:r>
          </w:p>
        </w:tc>
        <w:tc>
          <w:tcPr>
            <w:tcW w:w="1136" w:type="dxa"/>
          </w:tcPr>
          <w:p w14:paraId="60377FA2" w14:textId="77777777" w:rsidR="004251F2" w:rsidRDefault="004251F2" w:rsidP="004251F2">
            <w:r>
              <w:t>1</w:t>
            </w:r>
          </w:p>
        </w:tc>
        <w:tc>
          <w:tcPr>
            <w:tcW w:w="2095" w:type="dxa"/>
          </w:tcPr>
          <w:p w14:paraId="4C28578C" w14:textId="77777777" w:rsidR="004251F2" w:rsidRDefault="004251F2" w:rsidP="004251F2">
            <w:r>
              <w:t>Blue</w:t>
            </w:r>
          </w:p>
        </w:tc>
      </w:tr>
    </w:tbl>
    <w:p w14:paraId="48BADBCA" w14:textId="3A9382B3" w:rsidR="0023039D" w:rsidRPr="001A65AD" w:rsidRDefault="004251F2" w:rsidP="001A65AD">
      <w:pPr>
        <w:pStyle w:val="Subtitle"/>
        <w:rPr>
          <w:sz w:val="30"/>
          <w:szCs w:val="30"/>
        </w:rPr>
      </w:pPr>
      <w:r w:rsidRPr="001A65AD">
        <w:rPr>
          <w:sz w:val="30"/>
          <w:szCs w:val="30"/>
        </w:rPr>
        <w:t xml:space="preserve">In Product we have the following fields, </w:t>
      </w:r>
      <w:r w:rsidR="00336ECC" w:rsidRPr="00336ECC">
        <w:rPr>
          <w:b/>
          <w:sz w:val="30"/>
          <w:szCs w:val="30"/>
        </w:rPr>
        <w:t>b</w:t>
      </w:r>
      <w:r w:rsidRPr="00336ECC">
        <w:rPr>
          <w:b/>
          <w:sz w:val="30"/>
          <w:szCs w:val="30"/>
        </w:rPr>
        <w:t>arcode</w:t>
      </w:r>
      <w:r w:rsidRPr="001A65AD">
        <w:rPr>
          <w:sz w:val="30"/>
          <w:szCs w:val="30"/>
        </w:rPr>
        <w:t xml:space="preserve"> that is from type int, </w:t>
      </w:r>
      <w:r w:rsidR="00336ECC" w:rsidRPr="00336ECC">
        <w:rPr>
          <w:b/>
          <w:sz w:val="30"/>
          <w:szCs w:val="30"/>
        </w:rPr>
        <w:t>n</w:t>
      </w:r>
      <w:r w:rsidRPr="00336ECC">
        <w:rPr>
          <w:b/>
          <w:sz w:val="30"/>
          <w:szCs w:val="30"/>
        </w:rPr>
        <w:t>ame</w:t>
      </w:r>
      <w:r w:rsidRPr="001A65AD">
        <w:rPr>
          <w:sz w:val="30"/>
          <w:szCs w:val="30"/>
        </w:rPr>
        <w:t xml:space="preserve"> that is varchar, </w:t>
      </w:r>
      <w:r w:rsidRPr="00336ECC">
        <w:rPr>
          <w:b/>
          <w:sz w:val="30"/>
          <w:szCs w:val="30"/>
        </w:rPr>
        <w:t>purchasePrice</w:t>
      </w:r>
      <w:r w:rsidRPr="001A65AD">
        <w:rPr>
          <w:sz w:val="30"/>
          <w:szCs w:val="30"/>
        </w:rPr>
        <w:t xml:space="preserve">, </w:t>
      </w:r>
      <w:r w:rsidRPr="00336ECC">
        <w:rPr>
          <w:b/>
          <w:sz w:val="30"/>
          <w:szCs w:val="30"/>
        </w:rPr>
        <w:t>salePrice</w:t>
      </w:r>
      <w:r w:rsidRPr="001A65AD">
        <w:rPr>
          <w:sz w:val="30"/>
          <w:szCs w:val="30"/>
        </w:rPr>
        <w:t>,</w:t>
      </w:r>
      <w:r w:rsidR="00336ECC">
        <w:rPr>
          <w:sz w:val="30"/>
          <w:szCs w:val="30"/>
        </w:rPr>
        <w:t xml:space="preserve"> </w:t>
      </w:r>
      <w:r w:rsidRPr="00336ECC">
        <w:rPr>
          <w:b/>
          <w:sz w:val="30"/>
          <w:szCs w:val="30"/>
        </w:rPr>
        <w:t>rentPrice</w:t>
      </w:r>
      <w:r w:rsidRPr="001A65AD">
        <w:rPr>
          <w:sz w:val="30"/>
          <w:szCs w:val="30"/>
        </w:rPr>
        <w:t xml:space="preserve"> are from type int, </w:t>
      </w:r>
      <w:r w:rsidRPr="00336ECC">
        <w:rPr>
          <w:b/>
          <w:sz w:val="30"/>
          <w:szCs w:val="30"/>
        </w:rPr>
        <w:t>countryOfOrigin</w:t>
      </w:r>
      <w:r w:rsidRPr="001A65AD">
        <w:rPr>
          <w:sz w:val="30"/>
          <w:szCs w:val="30"/>
        </w:rPr>
        <w:t xml:space="preserve"> is varchar,</w:t>
      </w:r>
      <w:r w:rsidR="009203C7" w:rsidRPr="001A65AD">
        <w:rPr>
          <w:sz w:val="30"/>
          <w:szCs w:val="30"/>
        </w:rPr>
        <w:t xml:space="preserve"> </w:t>
      </w:r>
      <w:r w:rsidR="009203C7" w:rsidRPr="00336ECC">
        <w:rPr>
          <w:b/>
          <w:sz w:val="30"/>
          <w:szCs w:val="30"/>
        </w:rPr>
        <w:t>minStock</w:t>
      </w:r>
      <w:r w:rsidR="009203C7" w:rsidRPr="001A65AD">
        <w:rPr>
          <w:sz w:val="30"/>
          <w:szCs w:val="30"/>
        </w:rPr>
        <w:t xml:space="preserve"> size and </w:t>
      </w:r>
      <w:r w:rsidR="009203C7" w:rsidRPr="00336ECC">
        <w:rPr>
          <w:b/>
          <w:sz w:val="30"/>
          <w:szCs w:val="30"/>
        </w:rPr>
        <w:t>supplierId</w:t>
      </w:r>
      <w:r w:rsidR="009203C7" w:rsidRPr="001A65AD">
        <w:rPr>
          <w:sz w:val="30"/>
          <w:szCs w:val="30"/>
        </w:rPr>
        <w:t xml:space="preserve"> are int, </w:t>
      </w:r>
      <w:r w:rsidR="009203C7" w:rsidRPr="00336ECC">
        <w:rPr>
          <w:b/>
          <w:sz w:val="30"/>
          <w:szCs w:val="30"/>
        </w:rPr>
        <w:t>color</w:t>
      </w:r>
      <w:r w:rsidR="009203C7" w:rsidRPr="001A65AD">
        <w:rPr>
          <w:sz w:val="30"/>
          <w:szCs w:val="30"/>
        </w:rPr>
        <w:t xml:space="preserve"> is varchar.</w:t>
      </w:r>
    </w:p>
    <w:p w14:paraId="438EBA10" w14:textId="77777777" w:rsidR="009203C7" w:rsidRPr="001A65AD" w:rsidRDefault="009203C7" w:rsidP="009203C7">
      <w:pPr>
        <w:rPr>
          <w:b/>
        </w:rPr>
      </w:pPr>
      <w:r w:rsidRPr="001A65AD">
        <w:rPr>
          <w:b/>
        </w:rPr>
        <w:t>Supplier</w:t>
      </w:r>
      <w:r w:rsidRPr="001A65AD">
        <w:rPr>
          <w:b/>
        </w:rPr>
        <w:tab/>
      </w:r>
    </w:p>
    <w:tbl>
      <w:tblPr>
        <w:tblStyle w:val="TableGrid"/>
        <w:tblW w:w="0" w:type="auto"/>
        <w:tblLook w:val="04A0" w:firstRow="1" w:lastRow="0" w:firstColumn="1" w:lastColumn="0" w:noHBand="0" w:noVBand="1"/>
      </w:tblPr>
      <w:tblGrid>
        <w:gridCol w:w="1043"/>
        <w:gridCol w:w="1461"/>
        <w:gridCol w:w="1306"/>
        <w:gridCol w:w="1323"/>
        <w:gridCol w:w="1495"/>
        <w:gridCol w:w="1888"/>
      </w:tblGrid>
      <w:tr w:rsidR="009203C7" w14:paraId="6BDB49D3" w14:textId="77777777" w:rsidTr="0015739B">
        <w:tc>
          <w:tcPr>
            <w:tcW w:w="1566" w:type="dxa"/>
          </w:tcPr>
          <w:p w14:paraId="5584BDF2" w14:textId="77777777" w:rsidR="009203C7" w:rsidRDefault="009203C7" w:rsidP="0015739B">
            <w:r>
              <w:t>Id</w:t>
            </w:r>
          </w:p>
        </w:tc>
        <w:tc>
          <w:tcPr>
            <w:tcW w:w="1566" w:type="dxa"/>
          </w:tcPr>
          <w:p w14:paraId="6077C75A" w14:textId="77777777" w:rsidR="009203C7" w:rsidRDefault="009203C7" w:rsidP="0015739B">
            <w:r>
              <w:t>Name</w:t>
            </w:r>
          </w:p>
        </w:tc>
        <w:tc>
          <w:tcPr>
            <w:tcW w:w="1566" w:type="dxa"/>
          </w:tcPr>
          <w:p w14:paraId="6E27AABF" w14:textId="77777777" w:rsidR="009203C7" w:rsidRDefault="009203C7" w:rsidP="0015739B">
            <w:r>
              <w:t>Address</w:t>
            </w:r>
          </w:p>
        </w:tc>
        <w:tc>
          <w:tcPr>
            <w:tcW w:w="1566" w:type="dxa"/>
          </w:tcPr>
          <w:p w14:paraId="02CE668A" w14:textId="77777777" w:rsidR="009203C7" w:rsidRDefault="009203C7" w:rsidP="0015739B">
            <w:r>
              <w:t>Country</w:t>
            </w:r>
          </w:p>
        </w:tc>
        <w:tc>
          <w:tcPr>
            <w:tcW w:w="1566" w:type="dxa"/>
          </w:tcPr>
          <w:p w14:paraId="43406711" w14:textId="77777777" w:rsidR="009203C7" w:rsidRDefault="009203C7" w:rsidP="0015739B">
            <w:r>
              <w:t>Phoneno</w:t>
            </w:r>
          </w:p>
        </w:tc>
        <w:tc>
          <w:tcPr>
            <w:tcW w:w="1566" w:type="dxa"/>
          </w:tcPr>
          <w:p w14:paraId="18BED418" w14:textId="01186A6F" w:rsidR="009203C7" w:rsidRDefault="00D617DA" w:rsidP="0015739B">
            <w:r>
              <w:t>E</w:t>
            </w:r>
            <w:r w:rsidR="009203C7">
              <w:t>mail</w:t>
            </w:r>
          </w:p>
        </w:tc>
      </w:tr>
      <w:tr w:rsidR="009203C7" w14:paraId="57E4C7C4" w14:textId="77777777" w:rsidTr="0015739B">
        <w:tc>
          <w:tcPr>
            <w:tcW w:w="1566" w:type="dxa"/>
          </w:tcPr>
          <w:p w14:paraId="56AC0AD4" w14:textId="77777777" w:rsidR="009203C7" w:rsidRDefault="009203C7" w:rsidP="0015739B">
            <w:r>
              <w:t>1</w:t>
            </w:r>
          </w:p>
        </w:tc>
        <w:tc>
          <w:tcPr>
            <w:tcW w:w="1566" w:type="dxa"/>
          </w:tcPr>
          <w:p w14:paraId="21284581" w14:textId="77777777" w:rsidR="009203C7" w:rsidRDefault="009203C7" w:rsidP="0015739B">
            <w:r>
              <w:t>JumboStore</w:t>
            </w:r>
          </w:p>
        </w:tc>
        <w:tc>
          <w:tcPr>
            <w:tcW w:w="1566" w:type="dxa"/>
          </w:tcPr>
          <w:p w14:paraId="20FF1B37" w14:textId="77777777" w:rsidR="009203C7" w:rsidRDefault="009203C7" w:rsidP="0015739B">
            <w:r>
              <w:t>Luluin 8</w:t>
            </w:r>
          </w:p>
        </w:tc>
        <w:tc>
          <w:tcPr>
            <w:tcW w:w="1566" w:type="dxa"/>
          </w:tcPr>
          <w:p w14:paraId="75C3CD0B" w14:textId="77777777" w:rsidR="009203C7" w:rsidRDefault="009203C7" w:rsidP="0015739B">
            <w:r>
              <w:t>Bulgaria</w:t>
            </w:r>
          </w:p>
        </w:tc>
        <w:tc>
          <w:tcPr>
            <w:tcW w:w="1566" w:type="dxa"/>
          </w:tcPr>
          <w:p w14:paraId="739E0472" w14:textId="77777777" w:rsidR="009203C7" w:rsidRDefault="009203C7" w:rsidP="0015739B">
            <w:r>
              <w:t>088152612</w:t>
            </w:r>
          </w:p>
        </w:tc>
        <w:tc>
          <w:tcPr>
            <w:tcW w:w="1566" w:type="dxa"/>
          </w:tcPr>
          <w:p w14:paraId="101D8786" w14:textId="77777777" w:rsidR="009203C7" w:rsidRDefault="00F370BB" w:rsidP="0015739B">
            <w:hyperlink r:id="rId15" w:history="1">
              <w:r w:rsidR="009203C7" w:rsidRPr="00B86466">
                <w:rPr>
                  <w:rStyle w:val="Hyperlink"/>
                </w:rPr>
                <w:t>jumbo@abv.bg</w:t>
              </w:r>
            </w:hyperlink>
          </w:p>
        </w:tc>
      </w:tr>
      <w:tr w:rsidR="009203C7" w14:paraId="1E3102BF" w14:textId="77777777" w:rsidTr="0015739B">
        <w:tc>
          <w:tcPr>
            <w:tcW w:w="1566" w:type="dxa"/>
          </w:tcPr>
          <w:p w14:paraId="7ED08ADB" w14:textId="77777777" w:rsidR="009203C7" w:rsidRDefault="009203C7" w:rsidP="0015739B">
            <w:r>
              <w:t>2</w:t>
            </w:r>
          </w:p>
        </w:tc>
        <w:tc>
          <w:tcPr>
            <w:tcW w:w="1566" w:type="dxa"/>
          </w:tcPr>
          <w:p w14:paraId="216BFFE7" w14:textId="77777777" w:rsidR="009203C7" w:rsidRDefault="009203C7" w:rsidP="0015739B">
            <w:r>
              <w:t>FunZone</w:t>
            </w:r>
          </w:p>
        </w:tc>
        <w:tc>
          <w:tcPr>
            <w:tcW w:w="1566" w:type="dxa"/>
          </w:tcPr>
          <w:p w14:paraId="4744FCA3" w14:textId="77777777" w:rsidR="009203C7" w:rsidRDefault="009203C7" w:rsidP="0015739B">
            <w:r>
              <w:t>Mladost</w:t>
            </w:r>
          </w:p>
        </w:tc>
        <w:tc>
          <w:tcPr>
            <w:tcW w:w="1566" w:type="dxa"/>
          </w:tcPr>
          <w:p w14:paraId="3C9CCA23" w14:textId="77777777" w:rsidR="009203C7" w:rsidRDefault="009203C7" w:rsidP="0015739B">
            <w:r>
              <w:t>Bulgaria</w:t>
            </w:r>
          </w:p>
        </w:tc>
        <w:tc>
          <w:tcPr>
            <w:tcW w:w="1566" w:type="dxa"/>
          </w:tcPr>
          <w:p w14:paraId="66038125" w14:textId="77777777" w:rsidR="009203C7" w:rsidRDefault="009203C7" w:rsidP="0015739B">
            <w:r>
              <w:t>084651354</w:t>
            </w:r>
          </w:p>
        </w:tc>
        <w:tc>
          <w:tcPr>
            <w:tcW w:w="1566" w:type="dxa"/>
          </w:tcPr>
          <w:p w14:paraId="2F7E5FE1" w14:textId="77777777" w:rsidR="009203C7" w:rsidRDefault="009203C7" w:rsidP="0015739B">
            <w:r>
              <w:t>funzone@abv.bg</w:t>
            </w:r>
          </w:p>
        </w:tc>
      </w:tr>
    </w:tbl>
    <w:p w14:paraId="7F848718" w14:textId="0FD1DA04" w:rsidR="0023039D" w:rsidRPr="001A65AD" w:rsidRDefault="009203C7" w:rsidP="001A65AD">
      <w:pPr>
        <w:pStyle w:val="Subtitle"/>
        <w:rPr>
          <w:sz w:val="30"/>
          <w:szCs w:val="30"/>
        </w:rPr>
      </w:pPr>
      <w:r w:rsidRPr="001A65AD">
        <w:rPr>
          <w:sz w:val="30"/>
          <w:szCs w:val="30"/>
        </w:rPr>
        <w:t xml:space="preserve">In this table we have </w:t>
      </w:r>
      <w:r w:rsidRPr="00336ECC">
        <w:rPr>
          <w:b/>
          <w:sz w:val="30"/>
          <w:szCs w:val="30"/>
        </w:rPr>
        <w:t>ID</w:t>
      </w:r>
      <w:r w:rsidRPr="001A65AD">
        <w:rPr>
          <w:sz w:val="30"/>
          <w:szCs w:val="30"/>
        </w:rPr>
        <w:t xml:space="preserve"> that is primary key and int, </w:t>
      </w:r>
      <w:r w:rsidR="00336ECC" w:rsidRPr="00336ECC">
        <w:rPr>
          <w:b/>
          <w:sz w:val="30"/>
          <w:szCs w:val="30"/>
        </w:rPr>
        <w:t>n</w:t>
      </w:r>
      <w:r w:rsidRPr="00336ECC">
        <w:rPr>
          <w:b/>
          <w:sz w:val="30"/>
          <w:szCs w:val="30"/>
        </w:rPr>
        <w:t>ame</w:t>
      </w:r>
      <w:r w:rsidRPr="001A65AD">
        <w:rPr>
          <w:sz w:val="30"/>
          <w:szCs w:val="30"/>
        </w:rPr>
        <w:t>,</w:t>
      </w:r>
      <w:r w:rsidR="00336ECC">
        <w:rPr>
          <w:sz w:val="30"/>
          <w:szCs w:val="30"/>
        </w:rPr>
        <w:t xml:space="preserve"> </w:t>
      </w:r>
      <w:r w:rsidR="00336ECC" w:rsidRPr="00336ECC">
        <w:rPr>
          <w:b/>
          <w:sz w:val="30"/>
          <w:szCs w:val="30"/>
        </w:rPr>
        <w:t>a</w:t>
      </w:r>
      <w:r w:rsidRPr="00336ECC">
        <w:rPr>
          <w:b/>
          <w:sz w:val="30"/>
          <w:szCs w:val="30"/>
        </w:rPr>
        <w:t>d</w:t>
      </w:r>
      <w:r w:rsidR="00336ECC">
        <w:rPr>
          <w:b/>
          <w:sz w:val="30"/>
          <w:szCs w:val="30"/>
        </w:rPr>
        <w:t>d</w:t>
      </w:r>
      <w:r w:rsidRPr="00336ECC">
        <w:rPr>
          <w:b/>
          <w:sz w:val="30"/>
          <w:szCs w:val="30"/>
        </w:rPr>
        <w:t>ress</w:t>
      </w:r>
      <w:r w:rsidRPr="001A65AD">
        <w:rPr>
          <w:sz w:val="30"/>
          <w:szCs w:val="30"/>
        </w:rPr>
        <w:t xml:space="preserve"> and </w:t>
      </w:r>
      <w:r w:rsidR="00336ECC" w:rsidRPr="00336ECC">
        <w:rPr>
          <w:b/>
          <w:sz w:val="30"/>
          <w:szCs w:val="30"/>
        </w:rPr>
        <w:t>c</w:t>
      </w:r>
      <w:r w:rsidRPr="00336ECC">
        <w:rPr>
          <w:b/>
          <w:sz w:val="30"/>
          <w:szCs w:val="30"/>
        </w:rPr>
        <w:t>ountry</w:t>
      </w:r>
      <w:r w:rsidRPr="001A65AD">
        <w:rPr>
          <w:sz w:val="30"/>
          <w:szCs w:val="30"/>
        </w:rPr>
        <w:t xml:space="preserve"> are varchar , </w:t>
      </w:r>
      <w:r w:rsidR="00336ECC" w:rsidRPr="00336ECC">
        <w:rPr>
          <w:b/>
          <w:sz w:val="30"/>
          <w:szCs w:val="30"/>
        </w:rPr>
        <w:t>p</w:t>
      </w:r>
      <w:r w:rsidRPr="00336ECC">
        <w:rPr>
          <w:b/>
          <w:sz w:val="30"/>
          <w:szCs w:val="30"/>
        </w:rPr>
        <w:t>honeno</w:t>
      </w:r>
      <w:r w:rsidRPr="001A65AD">
        <w:rPr>
          <w:sz w:val="30"/>
          <w:szCs w:val="30"/>
        </w:rPr>
        <w:t xml:space="preserve"> and </w:t>
      </w:r>
      <w:r w:rsidRPr="00336ECC">
        <w:rPr>
          <w:b/>
          <w:sz w:val="30"/>
          <w:szCs w:val="30"/>
        </w:rPr>
        <w:t>email</w:t>
      </w:r>
      <w:r w:rsidRPr="001A65AD">
        <w:rPr>
          <w:sz w:val="30"/>
          <w:szCs w:val="30"/>
        </w:rPr>
        <w:t xml:space="preserve"> are varchar.</w:t>
      </w:r>
    </w:p>
    <w:p w14:paraId="18A56DDC" w14:textId="1A43EA0B" w:rsidR="0023039D" w:rsidRPr="00A165C0" w:rsidRDefault="00A165C0" w:rsidP="00A165C0">
      <w:pPr>
        <w:pStyle w:val="Heading1"/>
      </w:pPr>
      <w:bookmarkStart w:id="18" w:name="_Toc288643301"/>
      <w:r w:rsidRPr="00A165C0">
        <w:t>X.</w:t>
      </w:r>
      <w:r w:rsidRPr="00A165C0">
        <w:tab/>
      </w:r>
      <w:r w:rsidRPr="00A165C0">
        <w:tab/>
      </w:r>
      <w:r w:rsidR="0023039D" w:rsidRPr="00A165C0">
        <w:t>SQL Scripts for Creation</w:t>
      </w:r>
      <w:bookmarkEnd w:id="18"/>
    </w:p>
    <w:p w14:paraId="1D743E08" w14:textId="77777777" w:rsidR="0023039D" w:rsidRDefault="0023039D" w:rsidP="0023039D"/>
    <w:p w14:paraId="0F7C79B9" w14:textId="77777777" w:rsidR="0023039D" w:rsidRDefault="0023039D" w:rsidP="0023039D"/>
    <w:p w14:paraId="69276CEE" w14:textId="77777777" w:rsidR="00C47AE1" w:rsidRDefault="00C47AE1" w:rsidP="00C47AE1">
      <w:r>
        <w:t>CREATE TABLE Customer(</w:t>
      </w:r>
    </w:p>
    <w:p w14:paraId="288ACA0B" w14:textId="77777777" w:rsidR="00C47AE1" w:rsidRDefault="00C47AE1" w:rsidP="00C47AE1"/>
    <w:p w14:paraId="6F75CAD4" w14:textId="77777777" w:rsidR="00C47AE1" w:rsidRDefault="00C47AE1" w:rsidP="00C47AE1">
      <w:r>
        <w:tab/>
        <w:t>id int NOT NULL,</w:t>
      </w:r>
    </w:p>
    <w:p w14:paraId="14F3281F" w14:textId="77777777" w:rsidR="00C47AE1" w:rsidRDefault="00C47AE1" w:rsidP="00C47AE1"/>
    <w:p w14:paraId="4F56DF8A" w14:textId="77777777" w:rsidR="00C47AE1" w:rsidRDefault="00C47AE1" w:rsidP="00C47AE1">
      <w:r>
        <w:tab/>
        <w:t>name varchar(50) NOT NULL,</w:t>
      </w:r>
    </w:p>
    <w:p w14:paraId="52CA8666" w14:textId="77777777" w:rsidR="00C47AE1" w:rsidRDefault="00C47AE1" w:rsidP="00C47AE1"/>
    <w:p w14:paraId="3E92EC05" w14:textId="77777777" w:rsidR="00C47AE1" w:rsidRDefault="00C47AE1" w:rsidP="00C47AE1">
      <w:r>
        <w:tab/>
        <w:t>address varchar(50) NOT NULL,</w:t>
      </w:r>
    </w:p>
    <w:p w14:paraId="2575440D" w14:textId="77777777" w:rsidR="00C47AE1" w:rsidRDefault="00C47AE1" w:rsidP="00C47AE1"/>
    <w:p w14:paraId="1EC05E19" w14:textId="77777777" w:rsidR="00C47AE1" w:rsidRDefault="00C47AE1" w:rsidP="00C47AE1">
      <w:r>
        <w:tab/>
        <w:t>zipcode int NOT NULL,</w:t>
      </w:r>
    </w:p>
    <w:p w14:paraId="54E6A179" w14:textId="77777777" w:rsidR="00C47AE1" w:rsidRDefault="00C47AE1" w:rsidP="00C47AE1"/>
    <w:p w14:paraId="2ECD883C" w14:textId="77777777" w:rsidR="00C47AE1" w:rsidRDefault="00C47AE1" w:rsidP="00C47AE1">
      <w:r>
        <w:tab/>
        <w:t>city varchar(50) NOT NULL,</w:t>
      </w:r>
    </w:p>
    <w:p w14:paraId="1DF02124" w14:textId="77777777" w:rsidR="00C47AE1" w:rsidRDefault="00C47AE1" w:rsidP="00C47AE1"/>
    <w:p w14:paraId="20343686" w14:textId="77777777" w:rsidR="00C47AE1" w:rsidRDefault="00C47AE1" w:rsidP="00C47AE1">
      <w:r>
        <w:tab/>
        <w:t>phone varchar(50) NOT NULL,</w:t>
      </w:r>
    </w:p>
    <w:p w14:paraId="0E1C815C" w14:textId="77777777" w:rsidR="00C47AE1" w:rsidRDefault="00C47AE1" w:rsidP="00C47AE1"/>
    <w:p w14:paraId="769B4F41" w14:textId="77777777" w:rsidR="00C47AE1" w:rsidRDefault="00C47AE1" w:rsidP="00C47AE1">
      <w:r>
        <w:t xml:space="preserve"> CONSTRAINT PK_Customer PRIMARY KEY (id) </w:t>
      </w:r>
    </w:p>
    <w:p w14:paraId="3F3C7097" w14:textId="77777777" w:rsidR="00C47AE1" w:rsidRDefault="00C47AE1" w:rsidP="00C47AE1"/>
    <w:p w14:paraId="0CB833FD" w14:textId="77777777" w:rsidR="00C47AE1" w:rsidRDefault="00C47AE1" w:rsidP="00C47AE1">
      <w:r>
        <w:t>);</w:t>
      </w:r>
    </w:p>
    <w:p w14:paraId="11AF304D" w14:textId="77777777" w:rsidR="00C47AE1" w:rsidRDefault="00C47AE1" w:rsidP="00C47AE1"/>
    <w:p w14:paraId="08DCC714" w14:textId="77777777" w:rsidR="00C47AE1" w:rsidRDefault="00C47AE1" w:rsidP="00C47AE1"/>
    <w:p w14:paraId="18CDFA39" w14:textId="77777777" w:rsidR="00C47AE1" w:rsidRDefault="00C47AE1" w:rsidP="00C47AE1"/>
    <w:p w14:paraId="310519C6" w14:textId="77777777" w:rsidR="00C47AE1" w:rsidRDefault="00C47AE1" w:rsidP="00C47AE1"/>
    <w:p w14:paraId="2BBA9C32" w14:textId="77777777" w:rsidR="00C47AE1" w:rsidRDefault="00C47AE1" w:rsidP="00C47AE1"/>
    <w:p w14:paraId="3106E6C8" w14:textId="77777777" w:rsidR="00C47AE1" w:rsidRDefault="00C47AE1" w:rsidP="00C47AE1">
      <w:r>
        <w:t>CREATE TABLE Invoice(</w:t>
      </w:r>
    </w:p>
    <w:p w14:paraId="70D05E78" w14:textId="77777777" w:rsidR="00C47AE1" w:rsidRDefault="00C47AE1" w:rsidP="00C47AE1"/>
    <w:p w14:paraId="04C51D4E" w14:textId="77777777" w:rsidR="00C47AE1" w:rsidRDefault="00C47AE1" w:rsidP="00C47AE1">
      <w:r>
        <w:tab/>
        <w:t>saleId int NOT NULL,</w:t>
      </w:r>
    </w:p>
    <w:p w14:paraId="1901E89E" w14:textId="77777777" w:rsidR="00C47AE1" w:rsidRDefault="00C47AE1" w:rsidP="00C47AE1"/>
    <w:p w14:paraId="7945C079" w14:textId="77777777" w:rsidR="00C47AE1" w:rsidRDefault="00C47AE1" w:rsidP="00C47AE1">
      <w:r>
        <w:tab/>
        <w:t>saleDate date NOT NULL,</w:t>
      </w:r>
    </w:p>
    <w:p w14:paraId="03F5E250" w14:textId="77777777" w:rsidR="00C47AE1" w:rsidRDefault="00C47AE1" w:rsidP="00C47AE1"/>
    <w:p w14:paraId="0AF7D063" w14:textId="77777777" w:rsidR="00C47AE1" w:rsidRDefault="00C47AE1" w:rsidP="00C47AE1">
      <w:r>
        <w:tab/>
        <w:t>invoiceNo int NOT NULL</w:t>
      </w:r>
    </w:p>
    <w:p w14:paraId="600217B7" w14:textId="77777777" w:rsidR="00C47AE1" w:rsidRDefault="00C47AE1" w:rsidP="00C47AE1"/>
    <w:p w14:paraId="4B54B8B2" w14:textId="77777777" w:rsidR="00C47AE1" w:rsidRDefault="00C47AE1" w:rsidP="00C47AE1">
      <w:r>
        <w:t>);</w:t>
      </w:r>
    </w:p>
    <w:p w14:paraId="0C3E701D" w14:textId="77777777" w:rsidR="00C47AE1" w:rsidRDefault="00C47AE1" w:rsidP="00C47AE1"/>
    <w:p w14:paraId="525FCE25" w14:textId="77777777" w:rsidR="00C47AE1" w:rsidRDefault="00C47AE1" w:rsidP="00C47AE1"/>
    <w:p w14:paraId="449A7BC5" w14:textId="77777777" w:rsidR="00C47AE1" w:rsidRDefault="00C47AE1" w:rsidP="00C47AE1"/>
    <w:p w14:paraId="758B10BA" w14:textId="77777777" w:rsidR="00C47AE1" w:rsidRDefault="00C47AE1" w:rsidP="00C47AE1"/>
    <w:p w14:paraId="730D9971" w14:textId="77777777" w:rsidR="00C47AE1" w:rsidRDefault="00C47AE1" w:rsidP="00C47AE1">
      <w:r>
        <w:t>CREATE TABLE partSale(</w:t>
      </w:r>
    </w:p>
    <w:p w14:paraId="6BC47737" w14:textId="77777777" w:rsidR="00C47AE1" w:rsidRDefault="00C47AE1" w:rsidP="00C47AE1"/>
    <w:p w14:paraId="6B1E59DC" w14:textId="77777777" w:rsidR="00C47AE1" w:rsidRDefault="00C47AE1" w:rsidP="00C47AE1">
      <w:r>
        <w:tab/>
        <w:t>saleId int NOT NULL,</w:t>
      </w:r>
    </w:p>
    <w:p w14:paraId="066A47E2" w14:textId="77777777" w:rsidR="00C47AE1" w:rsidRDefault="00C47AE1" w:rsidP="00C47AE1"/>
    <w:p w14:paraId="36545F6D" w14:textId="77777777" w:rsidR="00C47AE1" w:rsidRDefault="00C47AE1" w:rsidP="00C47AE1">
      <w:r>
        <w:tab/>
        <w:t>productBarcode int NOT NULL,</w:t>
      </w:r>
    </w:p>
    <w:p w14:paraId="5DDDA686" w14:textId="77777777" w:rsidR="00C47AE1" w:rsidRDefault="00C47AE1" w:rsidP="00C47AE1"/>
    <w:p w14:paraId="1B4A38ED" w14:textId="77777777" w:rsidR="00C47AE1" w:rsidRDefault="00C47AE1" w:rsidP="00C47AE1">
      <w:r>
        <w:tab/>
        <w:t>productName varchar(50) NOT NULL,</w:t>
      </w:r>
    </w:p>
    <w:p w14:paraId="09769233" w14:textId="77777777" w:rsidR="00C47AE1" w:rsidRDefault="00C47AE1" w:rsidP="00C47AE1"/>
    <w:p w14:paraId="24D3678D" w14:textId="77777777" w:rsidR="00C47AE1" w:rsidRDefault="00C47AE1" w:rsidP="00C47AE1">
      <w:r>
        <w:tab/>
        <w:t>pricePerPiece float NOT NULL,</w:t>
      </w:r>
    </w:p>
    <w:p w14:paraId="5D384877" w14:textId="77777777" w:rsidR="00C47AE1" w:rsidRDefault="00C47AE1" w:rsidP="00C47AE1"/>
    <w:p w14:paraId="5340D891" w14:textId="77777777" w:rsidR="00C47AE1" w:rsidRDefault="00C47AE1" w:rsidP="00C47AE1">
      <w:r>
        <w:tab/>
        <w:t>amount int NOT NULL,</w:t>
      </w:r>
    </w:p>
    <w:p w14:paraId="79C11C9F" w14:textId="77777777" w:rsidR="00C47AE1" w:rsidRDefault="00C47AE1" w:rsidP="00C47AE1"/>
    <w:p w14:paraId="0073F9D3" w14:textId="77777777" w:rsidR="00C47AE1" w:rsidRDefault="00C47AE1" w:rsidP="00C47AE1">
      <w:r>
        <w:tab/>
        <w:t>price float NOT NULL</w:t>
      </w:r>
    </w:p>
    <w:p w14:paraId="7C43C314" w14:textId="77777777" w:rsidR="00C47AE1" w:rsidRDefault="00C47AE1" w:rsidP="00C47AE1"/>
    <w:p w14:paraId="3F0A070B" w14:textId="76B543EE" w:rsidR="0023039D" w:rsidRDefault="00C47AE1" w:rsidP="0023039D">
      <w:r>
        <w:t>);</w:t>
      </w:r>
    </w:p>
    <w:p w14:paraId="58338A23" w14:textId="0669BB53" w:rsidR="0023039D" w:rsidRPr="00A165C0" w:rsidRDefault="00A165C0" w:rsidP="00A165C0">
      <w:pPr>
        <w:pStyle w:val="Heading1"/>
      </w:pPr>
      <w:bookmarkStart w:id="19" w:name="_Toc288643302"/>
      <w:r w:rsidRPr="00A165C0">
        <w:t>XI.</w:t>
      </w:r>
      <w:r w:rsidRPr="00A165C0">
        <w:tab/>
      </w:r>
      <w:r>
        <w:tab/>
      </w:r>
      <w:r w:rsidR="0023039D" w:rsidRPr="00A165C0">
        <w:t>SQL Scripts for Insertion</w:t>
      </w:r>
      <w:bookmarkEnd w:id="19"/>
    </w:p>
    <w:p w14:paraId="69DC286E" w14:textId="77777777" w:rsidR="001B26C2" w:rsidRPr="001B26C2" w:rsidRDefault="001B26C2" w:rsidP="001B26C2">
      <w:pPr>
        <w:rPr>
          <w:b/>
        </w:rPr>
      </w:pPr>
    </w:p>
    <w:p w14:paraId="3E080536" w14:textId="77777777" w:rsidR="001B26C2" w:rsidRPr="001B26C2" w:rsidRDefault="001B26C2" w:rsidP="001B26C2">
      <w:pPr>
        <w:rPr>
          <w:b/>
        </w:rPr>
      </w:pPr>
    </w:p>
    <w:p w14:paraId="54BCCF1E" w14:textId="77777777" w:rsidR="001B26C2" w:rsidRPr="001B26C2" w:rsidRDefault="001B26C2" w:rsidP="001B26C2">
      <w:pPr>
        <w:rPr>
          <w:b/>
        </w:rPr>
      </w:pPr>
    </w:p>
    <w:p w14:paraId="6A629E51" w14:textId="77777777" w:rsidR="001B26C2" w:rsidRPr="001B26C2" w:rsidRDefault="001B26C2" w:rsidP="001B26C2">
      <w:pPr>
        <w:rPr>
          <w:b/>
        </w:rPr>
      </w:pPr>
    </w:p>
    <w:p w14:paraId="64608342" w14:textId="77777777" w:rsidR="001B26C2" w:rsidRPr="00336ECC" w:rsidRDefault="001B26C2" w:rsidP="001B26C2">
      <w:r w:rsidRPr="00336ECC">
        <w:t>INSERT Customer (id, name, address, zipcode, city, phone) VALUES (0, 'unknown', 'none', 0, 'none', '0')</w:t>
      </w:r>
    </w:p>
    <w:p w14:paraId="65986227" w14:textId="77777777" w:rsidR="001B26C2" w:rsidRPr="00336ECC" w:rsidRDefault="001B26C2" w:rsidP="001B26C2"/>
    <w:p w14:paraId="21FA5094" w14:textId="77777777" w:rsidR="001B26C2" w:rsidRPr="00336ECC" w:rsidRDefault="001B26C2" w:rsidP="001B26C2">
      <w:r w:rsidRPr="00336ECC">
        <w:t>INSERT Customer (id, name, address, zipcode, city, phone) VALUES (1, 'Ivan', 'Havekrogen', 9000, 'Aalborg', '123123')</w:t>
      </w:r>
    </w:p>
    <w:p w14:paraId="1AF21283" w14:textId="77777777" w:rsidR="001B26C2" w:rsidRPr="00336ECC" w:rsidRDefault="001B26C2" w:rsidP="001B26C2"/>
    <w:p w14:paraId="53BCEFC6" w14:textId="77777777" w:rsidR="001B26C2" w:rsidRPr="00336ECC" w:rsidRDefault="001B26C2" w:rsidP="001B26C2">
      <w:r w:rsidRPr="00336ECC">
        <w:t>INSERT Invoice (saleId, saleDate, invoiceNo) VALUES (1, CAST('2015-03-21' AS Date), 1)</w:t>
      </w:r>
    </w:p>
    <w:p w14:paraId="12476403" w14:textId="77777777" w:rsidR="001B26C2" w:rsidRPr="00336ECC" w:rsidRDefault="001B26C2" w:rsidP="001B26C2"/>
    <w:p w14:paraId="57D47BD7" w14:textId="77777777" w:rsidR="001B26C2" w:rsidRPr="00336ECC" w:rsidRDefault="001B26C2" w:rsidP="001B26C2">
      <w:r w:rsidRPr="00336ECC">
        <w:t>INSERT Invoice (saleId, saleDate, invoiceNo) VALUES (2, CAST('2015-03-21' AS Date), 2)</w:t>
      </w:r>
    </w:p>
    <w:p w14:paraId="0D9FBC27" w14:textId="77777777" w:rsidR="001B26C2" w:rsidRPr="00336ECC" w:rsidRDefault="001B26C2" w:rsidP="001B26C2"/>
    <w:p w14:paraId="4401DDDD" w14:textId="77777777" w:rsidR="001B26C2" w:rsidRPr="00336ECC" w:rsidRDefault="001B26C2" w:rsidP="001B26C2">
      <w:r w:rsidRPr="00336ECC">
        <w:t>INSERT Invoice (saleId, saleDate, invoiceNo) VALUES (3, CAST('2015-03-21' AS Date), 3)</w:t>
      </w:r>
    </w:p>
    <w:p w14:paraId="16A93BE2" w14:textId="77777777" w:rsidR="001B26C2" w:rsidRPr="00336ECC" w:rsidRDefault="001B26C2" w:rsidP="001B26C2"/>
    <w:p w14:paraId="756B0359" w14:textId="77777777" w:rsidR="001B26C2" w:rsidRPr="00336ECC" w:rsidRDefault="001B26C2" w:rsidP="001B26C2">
      <w:r w:rsidRPr="00336ECC">
        <w:t>INSERT Invoice (saleId, saleDate, invoiceNo) VALUES (4, CAST('2015-03-21' AS Date), 4)</w:t>
      </w:r>
    </w:p>
    <w:p w14:paraId="256C5AA8" w14:textId="77777777" w:rsidR="001B26C2" w:rsidRPr="00336ECC" w:rsidRDefault="001B26C2" w:rsidP="001B26C2"/>
    <w:p w14:paraId="48DE931B" w14:textId="77777777" w:rsidR="001B26C2" w:rsidRPr="00336ECC" w:rsidRDefault="001B26C2" w:rsidP="001B26C2">
      <w:r w:rsidRPr="00336ECC">
        <w:t>INSERT partSale (saleId, productBarcode, productName, pricePerPiece, amount, price) VALUES (1, 1, '1', 1, 11, 1)</w:t>
      </w:r>
    </w:p>
    <w:p w14:paraId="1DBE55DE" w14:textId="77777777" w:rsidR="001B26C2" w:rsidRPr="00336ECC" w:rsidRDefault="001B26C2" w:rsidP="001B26C2"/>
    <w:p w14:paraId="29F0DE12" w14:textId="77777777" w:rsidR="001B26C2" w:rsidRPr="00336ECC" w:rsidRDefault="001B26C2" w:rsidP="001B26C2">
      <w:r w:rsidRPr="00336ECC">
        <w:t>INSERT partSale (saleId, productBarcode, productName, pricePerPiece, amount, price) VALUES (2, 1, '1', 1, 1, 1)</w:t>
      </w:r>
    </w:p>
    <w:p w14:paraId="188429C4" w14:textId="77777777" w:rsidR="001B26C2" w:rsidRPr="00336ECC" w:rsidRDefault="001B26C2" w:rsidP="001B26C2"/>
    <w:p w14:paraId="2142F3C9" w14:textId="77777777" w:rsidR="001B26C2" w:rsidRPr="00336ECC" w:rsidRDefault="001B26C2" w:rsidP="001B26C2">
      <w:r w:rsidRPr="00336ECC">
        <w:t>INSERT partSale (saleId, productBarcode, productName, pricePerPiece, amount, price) VALUES (2, 2, '2', 2, 2, 2)</w:t>
      </w:r>
    </w:p>
    <w:p w14:paraId="208F269C" w14:textId="77777777" w:rsidR="001B26C2" w:rsidRPr="00336ECC" w:rsidRDefault="001B26C2" w:rsidP="001B26C2"/>
    <w:p w14:paraId="2EC8F82E" w14:textId="77777777" w:rsidR="001B26C2" w:rsidRPr="00336ECC" w:rsidRDefault="001B26C2" w:rsidP="001B26C2">
      <w:r w:rsidRPr="00336ECC">
        <w:t>INSERT partSale (saleId, productBarcode, productName, pricePerPiece, amount, price) VALUES (3, 3, '3', 3, 333333, 3333333)</w:t>
      </w:r>
    </w:p>
    <w:p w14:paraId="6EE5B774" w14:textId="77777777" w:rsidR="001B26C2" w:rsidRPr="00336ECC" w:rsidRDefault="001B26C2" w:rsidP="001B26C2"/>
    <w:p w14:paraId="7DBBC690" w14:textId="77777777" w:rsidR="001B26C2" w:rsidRPr="00336ECC" w:rsidRDefault="001B26C2" w:rsidP="001B26C2">
      <w:r w:rsidRPr="00336ECC">
        <w:t>INSERT partSale (saleId, productBarcode, productName, pricePerPiece, amount, price) VALUES (4, 1, '1', 1, 1, 1)</w:t>
      </w:r>
    </w:p>
    <w:p w14:paraId="27BD7208" w14:textId="77777777" w:rsidR="001B26C2" w:rsidRPr="00336ECC" w:rsidRDefault="001B26C2" w:rsidP="001B26C2"/>
    <w:p w14:paraId="29CC7027" w14:textId="77777777" w:rsidR="001B26C2" w:rsidRPr="00336ECC" w:rsidRDefault="001B26C2" w:rsidP="001B26C2">
      <w:r w:rsidRPr="00336ECC">
        <w:t>INSERT partSale (saleId, productBarcode, productName, pricePerPiece, amount, price) VALUES (4, 1, '1', 1, 1, 1)</w:t>
      </w:r>
    </w:p>
    <w:p w14:paraId="22F75A71" w14:textId="77777777" w:rsidR="001B26C2" w:rsidRPr="00336ECC" w:rsidRDefault="001B26C2" w:rsidP="001B26C2"/>
    <w:p w14:paraId="06556577" w14:textId="77777777" w:rsidR="001B26C2" w:rsidRPr="00336ECC" w:rsidRDefault="001B26C2" w:rsidP="001B26C2">
      <w:r w:rsidRPr="00336ECC">
        <w:t>INSERT partSale (saleId, productBarcode, productName, pricePerPiece, amount, price) VALUES (4, 1, '1', 1, 1, 1)</w:t>
      </w:r>
    </w:p>
    <w:p w14:paraId="1522337D" w14:textId="77777777" w:rsidR="001B26C2" w:rsidRPr="00336ECC" w:rsidRDefault="001B26C2" w:rsidP="001B26C2"/>
    <w:p w14:paraId="5C1E1129" w14:textId="77777777" w:rsidR="001B26C2" w:rsidRPr="00336ECC" w:rsidRDefault="001B26C2" w:rsidP="001B26C2">
      <w:r w:rsidRPr="00336ECC">
        <w:t>INSERT partSale (saleId, productBarcode, productName, pricePerPiece, amount, price) VALUES (4, 1, '1', 1, 1, 1)</w:t>
      </w:r>
    </w:p>
    <w:p w14:paraId="08852811" w14:textId="77777777" w:rsidR="001B26C2" w:rsidRPr="00336ECC" w:rsidRDefault="001B26C2" w:rsidP="001B26C2"/>
    <w:p w14:paraId="775EC34D" w14:textId="77777777" w:rsidR="001B26C2" w:rsidRPr="00336ECC" w:rsidRDefault="001B26C2" w:rsidP="001B26C2">
      <w:r w:rsidRPr="00336ECC">
        <w:t>INSERT partSale (saleId, productBarcode, productName, pricePerPiece, amount, price) VALUES (4, 1, '1', 1, 1, 1)</w:t>
      </w:r>
    </w:p>
    <w:p w14:paraId="09776AD8" w14:textId="77777777" w:rsidR="001B26C2" w:rsidRPr="00336ECC" w:rsidRDefault="001B26C2" w:rsidP="001B26C2"/>
    <w:p w14:paraId="454A9C56" w14:textId="77777777" w:rsidR="001B26C2" w:rsidRPr="00336ECC" w:rsidRDefault="001B26C2" w:rsidP="001B26C2">
      <w:r w:rsidRPr="00336ECC">
        <w:t>INSERT partSale (saleId, productBarcode, productName, pricePerPiece, amount, price) VALUES (4, 1, '1', 1, 1, 1)</w:t>
      </w:r>
    </w:p>
    <w:p w14:paraId="5A5C6E1A" w14:textId="77777777" w:rsidR="001B26C2" w:rsidRPr="00336ECC" w:rsidRDefault="001B26C2" w:rsidP="001B26C2"/>
    <w:p w14:paraId="26F8B3A3" w14:textId="77777777" w:rsidR="001B26C2" w:rsidRPr="00336ECC" w:rsidRDefault="001B26C2" w:rsidP="001B26C2">
      <w:r w:rsidRPr="00336ECC">
        <w:t>INSERT partSale (saleId, productBarcode, productName, pricePerPiece, amount, price) VALUES (4, 1, '1', 1, 1, 1)</w:t>
      </w:r>
    </w:p>
    <w:p w14:paraId="2E10460A" w14:textId="77777777" w:rsidR="001B26C2" w:rsidRPr="00336ECC" w:rsidRDefault="001B26C2" w:rsidP="001B26C2"/>
    <w:p w14:paraId="415BAE99" w14:textId="77777777" w:rsidR="001B26C2" w:rsidRPr="00336ECC" w:rsidRDefault="001B26C2" w:rsidP="001B26C2">
      <w:r w:rsidRPr="00336ECC">
        <w:t>INSERT partSale (saleId, productBarcode, productName, pricePerPiece, amount, price) VALUES (4, 1, '1', 1, 1, 1)</w:t>
      </w:r>
    </w:p>
    <w:p w14:paraId="7545E990" w14:textId="77777777" w:rsidR="001B26C2" w:rsidRPr="00336ECC" w:rsidRDefault="001B26C2" w:rsidP="001B26C2"/>
    <w:p w14:paraId="161E2C2E" w14:textId="77777777" w:rsidR="001B26C2" w:rsidRPr="00336ECC" w:rsidRDefault="001B26C2" w:rsidP="001B26C2">
      <w:r w:rsidRPr="00336ECC">
        <w:t>INSERT partSale (saleId, productBarcode, productName, pricePerPiece, amount, price) VALUES (4, 1, '1', 1, 1, 1)</w:t>
      </w:r>
    </w:p>
    <w:p w14:paraId="1E91A5B9" w14:textId="77777777" w:rsidR="001B26C2" w:rsidRPr="00336ECC" w:rsidRDefault="001B26C2" w:rsidP="001B26C2"/>
    <w:p w14:paraId="548F68D9" w14:textId="77777777" w:rsidR="001B26C2" w:rsidRPr="00336ECC" w:rsidRDefault="001B26C2" w:rsidP="001B26C2">
      <w:r w:rsidRPr="00336ECC">
        <w:t>INSERT partSale (saleId, productBarcode, productName, pricePerPiece, amount, price) VALUES (4, 1, '1', 1, 1, 1)</w:t>
      </w:r>
    </w:p>
    <w:p w14:paraId="1CB620FB" w14:textId="77777777" w:rsidR="001B26C2" w:rsidRPr="00336ECC" w:rsidRDefault="001B26C2" w:rsidP="001B26C2"/>
    <w:p w14:paraId="121BEFFD" w14:textId="77777777" w:rsidR="001B26C2" w:rsidRPr="00336ECC" w:rsidRDefault="001B26C2" w:rsidP="001B26C2">
      <w:r w:rsidRPr="00336ECC">
        <w:t>INSERT partSale (saleId, productBarcode, productName, pricePerPiece, amount, price) VALUES (4, 1, '1', 1, 1, 1)</w:t>
      </w:r>
    </w:p>
    <w:p w14:paraId="54D2763B" w14:textId="77777777" w:rsidR="001B26C2" w:rsidRPr="00336ECC" w:rsidRDefault="001B26C2" w:rsidP="001B26C2"/>
    <w:p w14:paraId="290E8D8D" w14:textId="77777777" w:rsidR="001B26C2" w:rsidRPr="00336ECC" w:rsidRDefault="001B26C2" w:rsidP="001B26C2">
      <w:r w:rsidRPr="00336ECC">
        <w:t>INSERT partSale (saleId, productBarcode, productName, pricePerPiece, amount, price) VALUES (4, 1, '1', 1, 1, 1)</w:t>
      </w:r>
    </w:p>
    <w:p w14:paraId="2E592514" w14:textId="77777777" w:rsidR="001B26C2" w:rsidRPr="00336ECC" w:rsidRDefault="001B26C2" w:rsidP="001B26C2"/>
    <w:p w14:paraId="2CF0355A" w14:textId="77777777" w:rsidR="001B26C2" w:rsidRPr="00336ECC" w:rsidRDefault="001B26C2" w:rsidP="001B26C2">
      <w:r w:rsidRPr="00336ECC">
        <w:t>INSERT partSale (saleId, productBarcode, productName, pricePerPiece, amount, price) VALUES (4, 1, '1', 1, 1, 1)</w:t>
      </w:r>
    </w:p>
    <w:p w14:paraId="163B834E" w14:textId="77777777" w:rsidR="001B26C2" w:rsidRPr="00336ECC" w:rsidRDefault="001B26C2" w:rsidP="001B26C2"/>
    <w:p w14:paraId="0429175D" w14:textId="77777777" w:rsidR="001B26C2" w:rsidRPr="00336ECC" w:rsidRDefault="001B26C2" w:rsidP="001B26C2">
      <w:r w:rsidRPr="00336ECC">
        <w:t>INSERT Product (barcode, name, purchasePrice, salesPrice, rentPrice, countryOfOrigin, minStock, size, colour, type, description, fabric, calibre, supplierId) VALUES (1, '1', 1, 1, 1, '1', 1, '1', '11', '1', '1', '1', 1, 1)</w:t>
      </w:r>
    </w:p>
    <w:p w14:paraId="3771FDF6" w14:textId="77777777" w:rsidR="001B26C2" w:rsidRPr="00336ECC" w:rsidRDefault="001B26C2" w:rsidP="001B26C2"/>
    <w:p w14:paraId="2B28A288" w14:textId="77777777" w:rsidR="001B26C2" w:rsidRPr="00336ECC" w:rsidRDefault="001B26C2" w:rsidP="001B26C2">
      <w:r w:rsidRPr="00336ECC">
        <w:t>INSERT Product (barcode, name, purchasePrice, salesPrice, rentPrice, countryOfOrigin, minStock, size, colour, type, description, fabric, calibre, supplierId) VALUES (2, '2', 2, 2, 2, '22', 22, '22', '22', '2', '2', '2', 2, 1)</w:t>
      </w:r>
    </w:p>
    <w:p w14:paraId="50EFFEEA" w14:textId="77777777" w:rsidR="001B26C2" w:rsidRPr="00336ECC" w:rsidRDefault="001B26C2" w:rsidP="001B26C2"/>
    <w:p w14:paraId="22134A1A" w14:textId="77777777" w:rsidR="001B26C2" w:rsidRPr="00336ECC" w:rsidRDefault="001B26C2" w:rsidP="001B26C2">
      <w:r w:rsidRPr="00336ECC">
        <w:t>INSERT Product (barcode, name, purchasePrice, salesPrice, rentPrice, countryOfOrigin, minStock, size, colour, type, description, fabric, calibre, supplierId) VALUES (3, '3', 3, 3, 3, '3', 3, '3', '3', '3', '3', '33', 3, 1)</w:t>
      </w:r>
    </w:p>
    <w:p w14:paraId="590E7AEB" w14:textId="77777777" w:rsidR="001B26C2" w:rsidRPr="00336ECC" w:rsidRDefault="001B26C2" w:rsidP="001B26C2"/>
    <w:p w14:paraId="1B8E8169" w14:textId="77777777" w:rsidR="001B26C2" w:rsidRPr="00336ECC" w:rsidRDefault="001B26C2" w:rsidP="001B26C2">
      <w:r w:rsidRPr="00336ECC">
        <w:t>INSERT Sale (id, date, customerId, totalPrice) VALUES (1, CAST('2015-03-21' AS Date), 1, 1)</w:t>
      </w:r>
    </w:p>
    <w:p w14:paraId="45074C2C" w14:textId="77777777" w:rsidR="001B26C2" w:rsidRPr="00336ECC" w:rsidRDefault="001B26C2" w:rsidP="001B26C2"/>
    <w:p w14:paraId="44020236" w14:textId="77777777" w:rsidR="001B26C2" w:rsidRPr="00336ECC" w:rsidRDefault="001B26C2" w:rsidP="001B26C2">
      <w:r w:rsidRPr="00336ECC">
        <w:t>INSERT Sale (id, date, customerId, totalPrice) VALUES (2, CAST('2015-03-21' AS Date), 1, 123)</w:t>
      </w:r>
    </w:p>
    <w:p w14:paraId="1C1B9D5F" w14:textId="77777777" w:rsidR="001B26C2" w:rsidRPr="00336ECC" w:rsidRDefault="001B26C2" w:rsidP="001B26C2"/>
    <w:p w14:paraId="6A71117D" w14:textId="77777777" w:rsidR="001B26C2" w:rsidRPr="00336ECC" w:rsidRDefault="001B26C2" w:rsidP="001B26C2">
      <w:r w:rsidRPr="00336ECC">
        <w:t>INSERT Sale (id, date, customerId, totalPrice) VALUES (3, CAST('2015-03-21' AS Date), 1, 333333)</w:t>
      </w:r>
    </w:p>
    <w:p w14:paraId="0EB8C94C" w14:textId="77777777" w:rsidR="001B26C2" w:rsidRPr="00336ECC" w:rsidRDefault="001B26C2" w:rsidP="001B26C2"/>
    <w:p w14:paraId="620F16C3" w14:textId="77777777" w:rsidR="001B26C2" w:rsidRPr="00336ECC" w:rsidRDefault="001B26C2" w:rsidP="001B26C2">
      <w:r w:rsidRPr="00336ECC">
        <w:t>INSERT Sale (id, date, customerId, totalPrice) VALUES (4, CAST('2015-03-21' AS Date), 1, 1)</w:t>
      </w:r>
    </w:p>
    <w:p w14:paraId="77E932D8" w14:textId="77777777" w:rsidR="001B26C2" w:rsidRPr="00336ECC" w:rsidRDefault="001B26C2" w:rsidP="001B26C2"/>
    <w:p w14:paraId="485079E9" w14:textId="77777777" w:rsidR="001B26C2" w:rsidRPr="00336ECC" w:rsidRDefault="001B26C2" w:rsidP="001B26C2">
      <w:r w:rsidRPr="00336ECC">
        <w:t>INSERT Supplier (id, name, address, country, phoneno, email) VALUES (1, 'Georgi', 'Zarka', 'Bulgaria', '798456', 'sho@gmai.com')</w:t>
      </w:r>
    </w:p>
    <w:p w14:paraId="5261B9C8" w14:textId="77777777" w:rsidR="001B26C2" w:rsidRPr="001B26C2" w:rsidRDefault="001B26C2" w:rsidP="001B26C2">
      <w:pPr>
        <w:rPr>
          <w:b/>
        </w:rPr>
      </w:pPr>
    </w:p>
    <w:p w14:paraId="4C4753F4" w14:textId="77777777" w:rsidR="0023039D" w:rsidRDefault="0023039D" w:rsidP="0023039D">
      <w:pPr>
        <w:rPr>
          <w:b/>
        </w:rPr>
      </w:pPr>
    </w:p>
    <w:p w14:paraId="676C9F6A" w14:textId="77777777" w:rsidR="0023039D" w:rsidRDefault="0023039D" w:rsidP="0023039D">
      <w:pPr>
        <w:rPr>
          <w:b/>
        </w:rPr>
      </w:pPr>
    </w:p>
    <w:p w14:paraId="4D2C954D" w14:textId="77777777" w:rsidR="0023039D" w:rsidRDefault="0023039D" w:rsidP="0023039D">
      <w:pPr>
        <w:rPr>
          <w:b/>
        </w:rPr>
      </w:pPr>
    </w:p>
    <w:p w14:paraId="4268851D" w14:textId="77777777" w:rsidR="0023039D" w:rsidRDefault="0023039D" w:rsidP="0023039D">
      <w:pPr>
        <w:rPr>
          <w:b/>
        </w:rPr>
      </w:pPr>
    </w:p>
    <w:p w14:paraId="390BC41A" w14:textId="77777777" w:rsidR="0023039D" w:rsidRDefault="0023039D" w:rsidP="0023039D"/>
    <w:p w14:paraId="29990CC9" w14:textId="7A706670" w:rsidR="00830D6A" w:rsidRDefault="00830D6A" w:rsidP="00830D6A">
      <w:pPr>
        <w:pStyle w:val="Heading1"/>
      </w:pPr>
      <w:bookmarkStart w:id="20" w:name="_Toc288643303"/>
      <w:r>
        <w:t>XII.</w:t>
      </w:r>
      <w:r>
        <w:tab/>
        <w:t>PRIMARY KEYS AND CONSTRAINTS</w:t>
      </w:r>
      <w:bookmarkEnd w:id="20"/>
    </w:p>
    <w:p w14:paraId="42CB0899" w14:textId="77777777" w:rsidR="00830D6A" w:rsidRDefault="00830D6A" w:rsidP="00830D6A">
      <w:r>
        <w:tab/>
      </w:r>
    </w:p>
    <w:p w14:paraId="09F54BBD" w14:textId="0215BC50" w:rsidR="00830D6A" w:rsidRDefault="00830D6A" w:rsidP="00830D6A">
      <w:pPr>
        <w:ind w:left="720"/>
      </w:pPr>
      <w:r>
        <w:t>ALTER TABLE Invoice  WITH CHECK ADD  CONSTRAINT FK_Invoice_Sale FOREIGN KEY(saleId)</w:t>
      </w:r>
    </w:p>
    <w:p w14:paraId="226753D3" w14:textId="77777777" w:rsidR="00830D6A" w:rsidRDefault="00830D6A" w:rsidP="00830D6A"/>
    <w:p w14:paraId="71078809" w14:textId="77777777" w:rsidR="00830D6A" w:rsidRDefault="00830D6A" w:rsidP="00830D6A">
      <w:pPr>
        <w:ind w:firstLine="720"/>
      </w:pPr>
      <w:r>
        <w:t>REFERENCES Sale (id)</w:t>
      </w:r>
    </w:p>
    <w:p w14:paraId="48FABEED" w14:textId="77777777" w:rsidR="00830D6A" w:rsidRDefault="00830D6A" w:rsidP="00830D6A"/>
    <w:p w14:paraId="567B551A" w14:textId="77777777" w:rsidR="00830D6A" w:rsidRDefault="00830D6A" w:rsidP="00830D6A"/>
    <w:p w14:paraId="547C9977" w14:textId="77777777" w:rsidR="00830D6A" w:rsidRDefault="00830D6A" w:rsidP="00830D6A"/>
    <w:p w14:paraId="4B184DF6" w14:textId="77777777" w:rsidR="00830D6A" w:rsidRDefault="00830D6A" w:rsidP="00830D6A">
      <w:pPr>
        <w:ind w:firstLine="720"/>
      </w:pPr>
      <w:r>
        <w:t>ALTER TABLE Invoice CHECK CONSTRAINT FK_Invoice_Sale</w:t>
      </w:r>
    </w:p>
    <w:p w14:paraId="7E73A723" w14:textId="77777777" w:rsidR="00830D6A" w:rsidRDefault="00830D6A" w:rsidP="00830D6A"/>
    <w:p w14:paraId="35DFE293" w14:textId="77777777" w:rsidR="00830D6A" w:rsidRDefault="00830D6A" w:rsidP="00830D6A"/>
    <w:p w14:paraId="6903FACA" w14:textId="77777777" w:rsidR="00830D6A" w:rsidRDefault="00830D6A" w:rsidP="00830D6A"/>
    <w:p w14:paraId="58B90BF8" w14:textId="77777777" w:rsidR="00830D6A" w:rsidRDefault="00830D6A" w:rsidP="00830D6A">
      <w:pPr>
        <w:ind w:left="720"/>
      </w:pPr>
      <w:r>
        <w:t>ALTER TABLE partSale  WITH CHECK ADD  CONSTRAINT FK_partSale_Product FOREIGN KEY(productBarcode)</w:t>
      </w:r>
    </w:p>
    <w:p w14:paraId="4E0D1B36" w14:textId="77777777" w:rsidR="00830D6A" w:rsidRDefault="00830D6A" w:rsidP="00830D6A"/>
    <w:p w14:paraId="67D9B298" w14:textId="77777777" w:rsidR="00830D6A" w:rsidRDefault="00830D6A" w:rsidP="00830D6A">
      <w:pPr>
        <w:ind w:firstLine="720"/>
      </w:pPr>
      <w:r>
        <w:t>REFERENCES Product (Barcode)</w:t>
      </w:r>
    </w:p>
    <w:p w14:paraId="25A5521A" w14:textId="77777777" w:rsidR="00830D6A" w:rsidRDefault="00830D6A" w:rsidP="00830D6A"/>
    <w:p w14:paraId="524B83F7" w14:textId="77777777" w:rsidR="00830D6A" w:rsidRDefault="00830D6A" w:rsidP="00830D6A"/>
    <w:p w14:paraId="36127060" w14:textId="77777777" w:rsidR="00830D6A" w:rsidRDefault="00830D6A" w:rsidP="00830D6A"/>
    <w:p w14:paraId="7C6DDDF3" w14:textId="77777777" w:rsidR="00830D6A" w:rsidRDefault="00830D6A" w:rsidP="00830D6A">
      <w:pPr>
        <w:ind w:firstLine="720"/>
      </w:pPr>
      <w:r>
        <w:t>ALTER TABLE partSale CHECK CONSTRAINT FK_partSale_Product</w:t>
      </w:r>
    </w:p>
    <w:p w14:paraId="1DE8B3A2" w14:textId="77777777" w:rsidR="00830D6A" w:rsidRDefault="00830D6A" w:rsidP="00830D6A"/>
    <w:p w14:paraId="0340072D" w14:textId="77777777" w:rsidR="00830D6A" w:rsidRDefault="00830D6A" w:rsidP="00830D6A"/>
    <w:p w14:paraId="4A5FFB1A" w14:textId="77777777" w:rsidR="00830D6A" w:rsidRDefault="00830D6A" w:rsidP="00830D6A"/>
    <w:p w14:paraId="5F30DF4D" w14:textId="77777777" w:rsidR="00830D6A" w:rsidRDefault="00830D6A" w:rsidP="00830D6A">
      <w:pPr>
        <w:ind w:left="720"/>
      </w:pPr>
      <w:r>
        <w:t>ALTER TABLE partSale  WITH CHECK ADD  CONSTRAINT FK_partSale_Sale FOREIGN KEY(saleId)</w:t>
      </w:r>
    </w:p>
    <w:p w14:paraId="70F3690F" w14:textId="77777777" w:rsidR="00830D6A" w:rsidRDefault="00830D6A" w:rsidP="00830D6A"/>
    <w:p w14:paraId="4512475B" w14:textId="77777777" w:rsidR="00830D6A" w:rsidRDefault="00830D6A" w:rsidP="00830D6A">
      <w:pPr>
        <w:ind w:firstLine="720"/>
      </w:pPr>
      <w:r>
        <w:t>REFERENCES Sale (id)</w:t>
      </w:r>
    </w:p>
    <w:p w14:paraId="69483EE7" w14:textId="77777777" w:rsidR="00830D6A" w:rsidRDefault="00830D6A" w:rsidP="00830D6A"/>
    <w:p w14:paraId="13A223C0" w14:textId="77777777" w:rsidR="00830D6A" w:rsidRDefault="00830D6A" w:rsidP="00830D6A"/>
    <w:p w14:paraId="4E422B94" w14:textId="77777777" w:rsidR="00830D6A" w:rsidRDefault="00830D6A" w:rsidP="00830D6A"/>
    <w:p w14:paraId="5B8EBAC2" w14:textId="77777777" w:rsidR="00830D6A" w:rsidRDefault="00830D6A" w:rsidP="00830D6A">
      <w:pPr>
        <w:ind w:firstLine="720"/>
      </w:pPr>
      <w:r>
        <w:t>ALTER TABLE partSale CHECK CONSTRAINT FK_partSale_Sale</w:t>
      </w:r>
    </w:p>
    <w:p w14:paraId="0D9F9732" w14:textId="77777777" w:rsidR="00830D6A" w:rsidRDefault="00830D6A" w:rsidP="00830D6A"/>
    <w:p w14:paraId="3E781029" w14:textId="77777777" w:rsidR="00830D6A" w:rsidRDefault="00830D6A" w:rsidP="00830D6A"/>
    <w:p w14:paraId="1F10DB2D" w14:textId="77777777" w:rsidR="00830D6A" w:rsidRDefault="00830D6A" w:rsidP="00830D6A"/>
    <w:p w14:paraId="64B4FE80" w14:textId="77777777" w:rsidR="00830D6A" w:rsidRDefault="00830D6A" w:rsidP="00830D6A">
      <w:pPr>
        <w:ind w:left="720"/>
      </w:pPr>
      <w:r>
        <w:t>ALTER TABLE Product  WITH CHECK ADD  CONSTRAINT FK_Product_Supplier FOREIGN KEY(supplierId)</w:t>
      </w:r>
    </w:p>
    <w:p w14:paraId="0E945456" w14:textId="77777777" w:rsidR="00830D6A" w:rsidRDefault="00830D6A" w:rsidP="00830D6A"/>
    <w:p w14:paraId="6B7426EE" w14:textId="77777777" w:rsidR="00830D6A" w:rsidRDefault="00830D6A" w:rsidP="00830D6A">
      <w:pPr>
        <w:ind w:firstLine="720"/>
      </w:pPr>
      <w:r>
        <w:t>REFERENCES Supplier (id)</w:t>
      </w:r>
    </w:p>
    <w:p w14:paraId="6206616F" w14:textId="77777777" w:rsidR="00830D6A" w:rsidRDefault="00830D6A" w:rsidP="00830D6A"/>
    <w:p w14:paraId="29D4CB99" w14:textId="77777777" w:rsidR="00830D6A" w:rsidRDefault="00830D6A" w:rsidP="00830D6A"/>
    <w:p w14:paraId="6393721D" w14:textId="77777777" w:rsidR="00830D6A" w:rsidRDefault="00830D6A" w:rsidP="00830D6A"/>
    <w:p w14:paraId="2A8DB1F5" w14:textId="77777777" w:rsidR="00830D6A" w:rsidRDefault="00830D6A" w:rsidP="00830D6A">
      <w:pPr>
        <w:ind w:firstLine="720"/>
      </w:pPr>
      <w:r>
        <w:t>ALTER TABLE Product CHECK CONSTRAINT FK_Product_Supplier</w:t>
      </w:r>
    </w:p>
    <w:p w14:paraId="664E54C2" w14:textId="77777777" w:rsidR="00830D6A" w:rsidRDefault="00830D6A" w:rsidP="00830D6A"/>
    <w:p w14:paraId="661683DF" w14:textId="77777777" w:rsidR="00830D6A" w:rsidRDefault="00830D6A" w:rsidP="00830D6A"/>
    <w:p w14:paraId="08CDE359" w14:textId="77777777" w:rsidR="00830D6A" w:rsidRDefault="00830D6A" w:rsidP="00830D6A">
      <w:pPr>
        <w:ind w:left="720"/>
      </w:pPr>
      <w:r>
        <w:t>ALTER TABLE Sale  WITH CHECK ADD  CONSTRAINT FK_Sale_Customer FOREIGN KEY(customerId)</w:t>
      </w:r>
    </w:p>
    <w:p w14:paraId="5D977EEF" w14:textId="77777777" w:rsidR="00830D6A" w:rsidRDefault="00830D6A" w:rsidP="00830D6A"/>
    <w:p w14:paraId="17ED7A1B" w14:textId="77777777" w:rsidR="00830D6A" w:rsidRDefault="00830D6A" w:rsidP="00830D6A">
      <w:pPr>
        <w:ind w:firstLine="720"/>
      </w:pPr>
      <w:r>
        <w:t>REFERENCES Customer (id)</w:t>
      </w:r>
    </w:p>
    <w:p w14:paraId="0C722B23" w14:textId="77777777" w:rsidR="00830D6A" w:rsidRDefault="00830D6A" w:rsidP="00830D6A"/>
    <w:p w14:paraId="12EDA294" w14:textId="77777777" w:rsidR="00830D6A" w:rsidRDefault="00830D6A" w:rsidP="00830D6A"/>
    <w:p w14:paraId="4182B878" w14:textId="77777777" w:rsidR="00830D6A" w:rsidRDefault="00830D6A" w:rsidP="00830D6A"/>
    <w:p w14:paraId="4516D04C" w14:textId="4EEBAFFB" w:rsidR="00830D6A" w:rsidRPr="00830D6A" w:rsidRDefault="00830D6A" w:rsidP="00830D6A">
      <w:pPr>
        <w:ind w:firstLine="720"/>
      </w:pPr>
      <w:bookmarkStart w:id="21" w:name="_GoBack"/>
      <w:bookmarkEnd w:id="21"/>
      <w:r>
        <w:t>ALTER TABLE Sale CHECK CONSTRAINT FK_Sale_Customer</w:t>
      </w:r>
    </w:p>
    <w:sectPr w:rsidR="00830D6A" w:rsidRPr="00830D6A" w:rsidSect="0001257B">
      <w:footerReference w:type="even" r:id="rId16"/>
      <w:footerReference w:type="default" r:id="rId17"/>
      <w:pgSz w:w="11900" w:h="16840"/>
      <w:pgMar w:top="1440" w:right="1800" w:bottom="709"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B5200" w14:textId="77777777" w:rsidR="0001257B" w:rsidRDefault="0001257B" w:rsidP="00CB5C4C">
      <w:r>
        <w:separator/>
      </w:r>
    </w:p>
  </w:endnote>
  <w:endnote w:type="continuationSeparator" w:id="0">
    <w:p w14:paraId="2AE38F51" w14:textId="77777777" w:rsidR="0001257B" w:rsidRDefault="0001257B" w:rsidP="00CB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ＭＳ Ｐ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855D0" w14:textId="77777777" w:rsidR="0001257B" w:rsidRDefault="0001257B" w:rsidP="00CB5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93EBB" w14:textId="77777777" w:rsidR="0001257B" w:rsidRDefault="0001257B" w:rsidP="00CB5C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2D47" w14:textId="77777777" w:rsidR="0001257B" w:rsidRDefault="0001257B" w:rsidP="00CB5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4776">
      <w:rPr>
        <w:rStyle w:val="PageNumber"/>
        <w:noProof/>
      </w:rPr>
      <w:t>1</w:t>
    </w:r>
    <w:r>
      <w:rPr>
        <w:rStyle w:val="PageNumber"/>
      </w:rPr>
      <w:fldChar w:fldCharType="end"/>
    </w:r>
  </w:p>
  <w:p w14:paraId="5793889F" w14:textId="77777777" w:rsidR="0001257B" w:rsidRDefault="0001257B" w:rsidP="00CB5C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7A5BC" w14:textId="77777777" w:rsidR="0001257B" w:rsidRDefault="0001257B" w:rsidP="00CB5C4C">
      <w:r>
        <w:separator/>
      </w:r>
    </w:p>
  </w:footnote>
  <w:footnote w:type="continuationSeparator" w:id="0">
    <w:p w14:paraId="5DD969C5" w14:textId="77777777" w:rsidR="0001257B" w:rsidRDefault="0001257B" w:rsidP="00CB5C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65556"/>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8B1A56"/>
    <w:multiLevelType w:val="hybridMultilevel"/>
    <w:tmpl w:val="38E8A2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56748A"/>
    <w:multiLevelType w:val="hybridMultilevel"/>
    <w:tmpl w:val="410612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C032651"/>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3A33BEB"/>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762FC7"/>
    <w:multiLevelType w:val="hybridMultilevel"/>
    <w:tmpl w:val="4EAEF3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BF53CE"/>
    <w:multiLevelType w:val="hybridMultilevel"/>
    <w:tmpl w:val="6708FF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3833CF6"/>
    <w:multiLevelType w:val="hybridMultilevel"/>
    <w:tmpl w:val="DA6ABF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9D"/>
    <w:rsid w:val="0001257B"/>
    <w:rsid w:val="00070F66"/>
    <w:rsid w:val="0007740C"/>
    <w:rsid w:val="0015739B"/>
    <w:rsid w:val="001A65AD"/>
    <w:rsid w:val="001B26C2"/>
    <w:rsid w:val="001D1F94"/>
    <w:rsid w:val="002264E4"/>
    <w:rsid w:val="0023039D"/>
    <w:rsid w:val="002B5E0B"/>
    <w:rsid w:val="00336ECC"/>
    <w:rsid w:val="003E2197"/>
    <w:rsid w:val="004251F2"/>
    <w:rsid w:val="004E1BEB"/>
    <w:rsid w:val="00594E48"/>
    <w:rsid w:val="005E009C"/>
    <w:rsid w:val="0060633B"/>
    <w:rsid w:val="00616CF1"/>
    <w:rsid w:val="00635BC0"/>
    <w:rsid w:val="0064651E"/>
    <w:rsid w:val="006E1076"/>
    <w:rsid w:val="007625D1"/>
    <w:rsid w:val="007D18B9"/>
    <w:rsid w:val="00830D6A"/>
    <w:rsid w:val="008624F6"/>
    <w:rsid w:val="008F5997"/>
    <w:rsid w:val="00901718"/>
    <w:rsid w:val="009203C7"/>
    <w:rsid w:val="009461E3"/>
    <w:rsid w:val="009D4776"/>
    <w:rsid w:val="00A165C0"/>
    <w:rsid w:val="00A41871"/>
    <w:rsid w:val="00B42437"/>
    <w:rsid w:val="00C06A16"/>
    <w:rsid w:val="00C06D97"/>
    <w:rsid w:val="00C2027D"/>
    <w:rsid w:val="00C47AE1"/>
    <w:rsid w:val="00CB5C4C"/>
    <w:rsid w:val="00CD02BC"/>
    <w:rsid w:val="00D25E05"/>
    <w:rsid w:val="00D617DA"/>
    <w:rsid w:val="00DC50FE"/>
    <w:rsid w:val="00E769A3"/>
    <w:rsid w:val="00EE70BD"/>
    <w:rsid w:val="00F01D2E"/>
    <w:rsid w:val="00F370BB"/>
    <w:rsid w:val="00F91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3C9165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9D"/>
  </w:style>
  <w:style w:type="paragraph" w:styleId="Heading1">
    <w:name w:val="heading 1"/>
    <w:basedOn w:val="Normal"/>
    <w:next w:val="Normal"/>
    <w:link w:val="Heading1Char"/>
    <w:uiPriority w:val="9"/>
    <w:qFormat/>
    <w:rsid w:val="00A165C0"/>
    <w:pPr>
      <w:keepNext/>
      <w:keepLines/>
      <w:spacing w:before="480"/>
      <w:outlineLvl w:val="0"/>
    </w:pPr>
    <w:rPr>
      <w:rFonts w:asciiTheme="majorHAnsi" w:eastAsiaTheme="majorEastAsia" w:hAnsiTheme="majorHAnsi" w:cstheme="majorBidi"/>
      <w:b/>
      <w:bCs/>
      <w:color w:val="4B83B2" w:themeColor="accent1" w:themeShade="B5"/>
      <w:sz w:val="32"/>
      <w:szCs w:val="32"/>
    </w:rPr>
  </w:style>
  <w:style w:type="paragraph" w:styleId="Heading2">
    <w:name w:val="heading 2"/>
    <w:basedOn w:val="Normal"/>
    <w:next w:val="Normal"/>
    <w:link w:val="Heading2Char"/>
    <w:uiPriority w:val="9"/>
    <w:unhideWhenUsed/>
    <w:qFormat/>
    <w:rsid w:val="00A165C0"/>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A165C0"/>
    <w:pPr>
      <w:keepNext/>
      <w:keepLines/>
      <w:spacing w:before="20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A165C0"/>
    <w:pPr>
      <w:keepNext/>
      <w:keepLines/>
      <w:spacing w:before="20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A165C0"/>
    <w:pPr>
      <w:keepNext/>
      <w:keepLines/>
      <w:spacing w:before="20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unhideWhenUsed/>
    <w:qFormat/>
    <w:rsid w:val="00A165C0"/>
    <w:pPr>
      <w:keepNext/>
      <w:keepLines/>
      <w:spacing w:before="200"/>
      <w:outlineLvl w:val="5"/>
    </w:pPr>
    <w:rPr>
      <w:rFonts w:asciiTheme="majorHAnsi" w:eastAsiaTheme="majorEastAsia" w:hAnsiTheme="majorHAnsi" w:cstheme="majorBidi"/>
      <w:i/>
      <w:iCs/>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39D"/>
    <w:pPr>
      <w:ind w:left="720"/>
      <w:contextualSpacing/>
    </w:pPr>
  </w:style>
  <w:style w:type="paragraph" w:styleId="NormalWeb">
    <w:name w:val="Normal (Web)"/>
    <w:basedOn w:val="Normal"/>
    <w:uiPriority w:val="99"/>
    <w:semiHidden/>
    <w:unhideWhenUsed/>
    <w:rsid w:val="0023039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30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39D"/>
    <w:rPr>
      <w:rFonts w:ascii="Lucida Grande" w:hAnsi="Lucida Grande" w:cs="Lucida Grande"/>
      <w:sz w:val="18"/>
      <w:szCs w:val="18"/>
    </w:rPr>
  </w:style>
  <w:style w:type="table" w:customStyle="1" w:styleId="GridTable4Accent6">
    <w:name w:val="Grid Table 4 Accent 6"/>
    <w:basedOn w:val="TableNormal"/>
    <w:uiPriority w:val="49"/>
    <w:rsid w:val="0023039D"/>
    <w:rPr>
      <w:rFonts w:eastAsiaTheme="minorHAnsi"/>
      <w:sz w:val="22"/>
      <w:szCs w:val="22"/>
      <w:lang w:val="bg-BG"/>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4">
    <w:name w:val="Table Grid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03C7"/>
    <w:rPr>
      <w:color w:val="F7B615" w:themeColor="hyperlink"/>
      <w:u w:val="single"/>
    </w:rPr>
  </w:style>
  <w:style w:type="character" w:customStyle="1" w:styleId="Heading1Char">
    <w:name w:val="Heading 1 Char"/>
    <w:basedOn w:val="DefaultParagraphFont"/>
    <w:link w:val="Heading1"/>
    <w:uiPriority w:val="9"/>
    <w:rsid w:val="00A165C0"/>
    <w:rPr>
      <w:rFonts w:asciiTheme="majorHAnsi" w:eastAsiaTheme="majorEastAsia" w:hAnsiTheme="majorHAnsi" w:cstheme="majorBidi"/>
      <w:b/>
      <w:bCs/>
      <w:color w:val="4B83B2" w:themeColor="accent1" w:themeShade="B5"/>
      <w:sz w:val="32"/>
      <w:szCs w:val="32"/>
    </w:rPr>
  </w:style>
  <w:style w:type="character" w:customStyle="1" w:styleId="Heading2Char">
    <w:name w:val="Heading 2 Char"/>
    <w:basedOn w:val="DefaultParagraphFont"/>
    <w:link w:val="Heading2"/>
    <w:uiPriority w:val="9"/>
    <w:rsid w:val="00A165C0"/>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A165C0"/>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rsid w:val="00A165C0"/>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A165C0"/>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rsid w:val="00A165C0"/>
    <w:rPr>
      <w:rFonts w:asciiTheme="majorHAnsi" w:eastAsiaTheme="majorEastAsia" w:hAnsiTheme="majorHAnsi" w:cstheme="majorBidi"/>
      <w:i/>
      <w:iCs/>
      <w:color w:val="345C7D" w:themeColor="accent1" w:themeShade="7F"/>
    </w:rPr>
  </w:style>
  <w:style w:type="paragraph" w:styleId="Subtitle">
    <w:name w:val="Subtitle"/>
    <w:basedOn w:val="Normal"/>
    <w:next w:val="Normal"/>
    <w:link w:val="SubtitleChar"/>
    <w:uiPriority w:val="11"/>
    <w:qFormat/>
    <w:rsid w:val="00A165C0"/>
    <w:pPr>
      <w:numPr>
        <w:ilvl w:val="1"/>
      </w:numPr>
    </w:pPr>
    <w:rPr>
      <w:rFonts w:asciiTheme="majorHAnsi" w:eastAsiaTheme="majorEastAsia" w:hAnsiTheme="majorHAnsi" w:cstheme="majorBidi"/>
      <w:i/>
      <w:iCs/>
      <w:color w:val="94B6D2" w:themeColor="accent1"/>
      <w:spacing w:val="15"/>
    </w:rPr>
  </w:style>
  <w:style w:type="character" w:customStyle="1" w:styleId="SubtitleChar">
    <w:name w:val="Subtitle Char"/>
    <w:basedOn w:val="DefaultParagraphFont"/>
    <w:link w:val="Subtitle"/>
    <w:uiPriority w:val="11"/>
    <w:rsid w:val="00A165C0"/>
    <w:rPr>
      <w:rFonts w:asciiTheme="majorHAnsi" w:eastAsiaTheme="majorEastAsia" w:hAnsiTheme="majorHAnsi" w:cstheme="majorBidi"/>
      <w:i/>
      <w:iCs/>
      <w:color w:val="94B6D2" w:themeColor="accent1"/>
      <w:spacing w:val="15"/>
    </w:rPr>
  </w:style>
  <w:style w:type="character" w:styleId="IntenseEmphasis">
    <w:name w:val="Intense Emphasis"/>
    <w:basedOn w:val="DefaultParagraphFont"/>
    <w:uiPriority w:val="21"/>
    <w:qFormat/>
    <w:rsid w:val="00A165C0"/>
    <w:rPr>
      <w:b/>
      <w:bCs/>
      <w:i/>
      <w:iCs/>
      <w:color w:val="94B6D2" w:themeColor="accent1"/>
    </w:rPr>
  </w:style>
  <w:style w:type="paragraph" w:styleId="IntenseQuote">
    <w:name w:val="Intense Quote"/>
    <w:basedOn w:val="Normal"/>
    <w:next w:val="Normal"/>
    <w:link w:val="IntenseQuoteChar"/>
    <w:uiPriority w:val="30"/>
    <w:qFormat/>
    <w:rsid w:val="005E009C"/>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5E009C"/>
    <w:rPr>
      <w:b/>
      <w:bCs/>
      <w:i/>
      <w:iCs/>
      <w:color w:val="94B6D2" w:themeColor="accent1"/>
    </w:rPr>
  </w:style>
  <w:style w:type="paragraph" w:styleId="Footer">
    <w:name w:val="footer"/>
    <w:basedOn w:val="Normal"/>
    <w:link w:val="FooterChar"/>
    <w:uiPriority w:val="99"/>
    <w:unhideWhenUsed/>
    <w:rsid w:val="00CB5C4C"/>
    <w:pPr>
      <w:tabs>
        <w:tab w:val="center" w:pos="4320"/>
        <w:tab w:val="right" w:pos="8640"/>
      </w:tabs>
    </w:pPr>
  </w:style>
  <w:style w:type="character" w:customStyle="1" w:styleId="FooterChar">
    <w:name w:val="Footer Char"/>
    <w:basedOn w:val="DefaultParagraphFont"/>
    <w:link w:val="Footer"/>
    <w:uiPriority w:val="99"/>
    <w:rsid w:val="00CB5C4C"/>
  </w:style>
  <w:style w:type="character" w:styleId="PageNumber">
    <w:name w:val="page number"/>
    <w:basedOn w:val="DefaultParagraphFont"/>
    <w:uiPriority w:val="99"/>
    <w:semiHidden/>
    <w:unhideWhenUsed/>
    <w:rsid w:val="00CB5C4C"/>
  </w:style>
  <w:style w:type="paragraph" w:styleId="TOCHeading">
    <w:name w:val="TOC Heading"/>
    <w:basedOn w:val="Heading1"/>
    <w:next w:val="Normal"/>
    <w:uiPriority w:val="39"/>
    <w:unhideWhenUsed/>
    <w:qFormat/>
    <w:rsid w:val="00EE70BD"/>
    <w:pPr>
      <w:spacing w:line="276" w:lineRule="auto"/>
      <w:outlineLvl w:val="9"/>
    </w:pPr>
    <w:rPr>
      <w:color w:val="548AB7" w:themeColor="accent1" w:themeShade="BF"/>
      <w:sz w:val="28"/>
      <w:szCs w:val="28"/>
    </w:rPr>
  </w:style>
  <w:style w:type="paragraph" w:styleId="TOC1">
    <w:name w:val="toc 1"/>
    <w:basedOn w:val="Normal"/>
    <w:next w:val="Normal"/>
    <w:autoRedefine/>
    <w:uiPriority w:val="39"/>
    <w:unhideWhenUsed/>
    <w:rsid w:val="00EE70BD"/>
    <w:pPr>
      <w:spacing w:before="120"/>
    </w:pPr>
    <w:rPr>
      <w:rFonts w:asciiTheme="majorHAnsi" w:hAnsiTheme="majorHAnsi"/>
      <w:b/>
      <w:color w:val="548DD4"/>
    </w:rPr>
  </w:style>
  <w:style w:type="paragraph" w:styleId="TOC2">
    <w:name w:val="toc 2"/>
    <w:basedOn w:val="Normal"/>
    <w:next w:val="Normal"/>
    <w:autoRedefine/>
    <w:uiPriority w:val="39"/>
    <w:unhideWhenUsed/>
    <w:rsid w:val="00EE70BD"/>
    <w:rPr>
      <w:sz w:val="22"/>
      <w:szCs w:val="22"/>
    </w:rPr>
  </w:style>
  <w:style w:type="paragraph" w:styleId="TOC3">
    <w:name w:val="toc 3"/>
    <w:basedOn w:val="Normal"/>
    <w:next w:val="Normal"/>
    <w:autoRedefine/>
    <w:uiPriority w:val="39"/>
    <w:unhideWhenUsed/>
    <w:rsid w:val="00EE70BD"/>
    <w:pPr>
      <w:ind w:left="240"/>
    </w:pPr>
    <w:rPr>
      <w:i/>
      <w:sz w:val="22"/>
      <w:szCs w:val="22"/>
    </w:rPr>
  </w:style>
  <w:style w:type="paragraph" w:styleId="TOC4">
    <w:name w:val="toc 4"/>
    <w:basedOn w:val="Normal"/>
    <w:next w:val="Normal"/>
    <w:autoRedefine/>
    <w:uiPriority w:val="39"/>
    <w:semiHidden/>
    <w:unhideWhenUsed/>
    <w:rsid w:val="00EE70B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70B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70B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70B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70B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70BD"/>
    <w:pPr>
      <w:pBdr>
        <w:between w:val="double" w:sz="6" w:space="0" w:color="auto"/>
      </w:pBdr>
      <w:ind w:left="1680"/>
    </w:pPr>
    <w:rPr>
      <w:sz w:val="20"/>
      <w:szCs w:val="20"/>
    </w:rPr>
  </w:style>
  <w:style w:type="paragraph" w:styleId="Quote">
    <w:name w:val="Quote"/>
    <w:basedOn w:val="Normal"/>
    <w:next w:val="Normal"/>
    <w:link w:val="QuoteChar"/>
    <w:uiPriority w:val="29"/>
    <w:qFormat/>
    <w:rsid w:val="00C47AE1"/>
    <w:rPr>
      <w:i/>
      <w:iCs/>
      <w:color w:val="000000" w:themeColor="text1"/>
    </w:rPr>
  </w:style>
  <w:style w:type="character" w:customStyle="1" w:styleId="QuoteChar">
    <w:name w:val="Quote Char"/>
    <w:basedOn w:val="DefaultParagraphFont"/>
    <w:link w:val="Quote"/>
    <w:uiPriority w:val="29"/>
    <w:rsid w:val="00C47AE1"/>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39D"/>
  </w:style>
  <w:style w:type="paragraph" w:styleId="Heading1">
    <w:name w:val="heading 1"/>
    <w:basedOn w:val="Normal"/>
    <w:next w:val="Normal"/>
    <w:link w:val="Heading1Char"/>
    <w:uiPriority w:val="9"/>
    <w:qFormat/>
    <w:rsid w:val="00A165C0"/>
    <w:pPr>
      <w:keepNext/>
      <w:keepLines/>
      <w:spacing w:before="480"/>
      <w:outlineLvl w:val="0"/>
    </w:pPr>
    <w:rPr>
      <w:rFonts w:asciiTheme="majorHAnsi" w:eastAsiaTheme="majorEastAsia" w:hAnsiTheme="majorHAnsi" w:cstheme="majorBidi"/>
      <w:b/>
      <w:bCs/>
      <w:color w:val="4B83B2" w:themeColor="accent1" w:themeShade="B5"/>
      <w:sz w:val="32"/>
      <w:szCs w:val="32"/>
    </w:rPr>
  </w:style>
  <w:style w:type="paragraph" w:styleId="Heading2">
    <w:name w:val="heading 2"/>
    <w:basedOn w:val="Normal"/>
    <w:next w:val="Normal"/>
    <w:link w:val="Heading2Char"/>
    <w:uiPriority w:val="9"/>
    <w:unhideWhenUsed/>
    <w:qFormat/>
    <w:rsid w:val="00A165C0"/>
    <w:pPr>
      <w:keepNext/>
      <w:keepLines/>
      <w:spacing w:before="20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A165C0"/>
    <w:pPr>
      <w:keepNext/>
      <w:keepLines/>
      <w:spacing w:before="20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A165C0"/>
    <w:pPr>
      <w:keepNext/>
      <w:keepLines/>
      <w:spacing w:before="20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A165C0"/>
    <w:pPr>
      <w:keepNext/>
      <w:keepLines/>
      <w:spacing w:before="20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unhideWhenUsed/>
    <w:qFormat/>
    <w:rsid w:val="00A165C0"/>
    <w:pPr>
      <w:keepNext/>
      <w:keepLines/>
      <w:spacing w:before="200"/>
      <w:outlineLvl w:val="5"/>
    </w:pPr>
    <w:rPr>
      <w:rFonts w:asciiTheme="majorHAnsi" w:eastAsiaTheme="majorEastAsia" w:hAnsiTheme="majorHAnsi" w:cstheme="majorBidi"/>
      <w:i/>
      <w:iCs/>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039D"/>
    <w:pPr>
      <w:ind w:left="720"/>
      <w:contextualSpacing/>
    </w:pPr>
  </w:style>
  <w:style w:type="paragraph" w:styleId="NormalWeb">
    <w:name w:val="Normal (Web)"/>
    <w:basedOn w:val="Normal"/>
    <w:uiPriority w:val="99"/>
    <w:semiHidden/>
    <w:unhideWhenUsed/>
    <w:rsid w:val="0023039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303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39D"/>
    <w:rPr>
      <w:rFonts w:ascii="Lucida Grande" w:hAnsi="Lucida Grande" w:cs="Lucida Grande"/>
      <w:sz w:val="18"/>
      <w:szCs w:val="18"/>
    </w:rPr>
  </w:style>
  <w:style w:type="table" w:customStyle="1" w:styleId="GridTable4Accent6">
    <w:name w:val="Grid Table 4 Accent 6"/>
    <w:basedOn w:val="TableNormal"/>
    <w:uiPriority w:val="49"/>
    <w:rsid w:val="0023039D"/>
    <w:rPr>
      <w:rFonts w:eastAsiaTheme="minorHAnsi"/>
      <w:sz w:val="22"/>
      <w:szCs w:val="22"/>
      <w:lang w:val="bg-BG"/>
    </w:r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4">
    <w:name w:val="Table Grid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23039D"/>
    <w:rPr>
      <w:rFonts w:eastAsiaTheme="minorHAnsi"/>
      <w:sz w:val="22"/>
      <w:szCs w:val="22"/>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03C7"/>
    <w:rPr>
      <w:color w:val="F7B615" w:themeColor="hyperlink"/>
      <w:u w:val="single"/>
    </w:rPr>
  </w:style>
  <w:style w:type="character" w:customStyle="1" w:styleId="Heading1Char">
    <w:name w:val="Heading 1 Char"/>
    <w:basedOn w:val="DefaultParagraphFont"/>
    <w:link w:val="Heading1"/>
    <w:uiPriority w:val="9"/>
    <w:rsid w:val="00A165C0"/>
    <w:rPr>
      <w:rFonts w:asciiTheme="majorHAnsi" w:eastAsiaTheme="majorEastAsia" w:hAnsiTheme="majorHAnsi" w:cstheme="majorBidi"/>
      <w:b/>
      <w:bCs/>
      <w:color w:val="4B83B2" w:themeColor="accent1" w:themeShade="B5"/>
      <w:sz w:val="32"/>
      <w:szCs w:val="32"/>
    </w:rPr>
  </w:style>
  <w:style w:type="character" w:customStyle="1" w:styleId="Heading2Char">
    <w:name w:val="Heading 2 Char"/>
    <w:basedOn w:val="DefaultParagraphFont"/>
    <w:link w:val="Heading2"/>
    <w:uiPriority w:val="9"/>
    <w:rsid w:val="00A165C0"/>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A165C0"/>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
    <w:rsid w:val="00A165C0"/>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A165C0"/>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rsid w:val="00A165C0"/>
    <w:rPr>
      <w:rFonts w:asciiTheme="majorHAnsi" w:eastAsiaTheme="majorEastAsia" w:hAnsiTheme="majorHAnsi" w:cstheme="majorBidi"/>
      <w:i/>
      <w:iCs/>
      <w:color w:val="345C7D" w:themeColor="accent1" w:themeShade="7F"/>
    </w:rPr>
  </w:style>
  <w:style w:type="paragraph" w:styleId="Subtitle">
    <w:name w:val="Subtitle"/>
    <w:basedOn w:val="Normal"/>
    <w:next w:val="Normal"/>
    <w:link w:val="SubtitleChar"/>
    <w:uiPriority w:val="11"/>
    <w:qFormat/>
    <w:rsid w:val="00A165C0"/>
    <w:pPr>
      <w:numPr>
        <w:ilvl w:val="1"/>
      </w:numPr>
    </w:pPr>
    <w:rPr>
      <w:rFonts w:asciiTheme="majorHAnsi" w:eastAsiaTheme="majorEastAsia" w:hAnsiTheme="majorHAnsi" w:cstheme="majorBidi"/>
      <w:i/>
      <w:iCs/>
      <w:color w:val="94B6D2" w:themeColor="accent1"/>
      <w:spacing w:val="15"/>
    </w:rPr>
  </w:style>
  <w:style w:type="character" w:customStyle="1" w:styleId="SubtitleChar">
    <w:name w:val="Subtitle Char"/>
    <w:basedOn w:val="DefaultParagraphFont"/>
    <w:link w:val="Subtitle"/>
    <w:uiPriority w:val="11"/>
    <w:rsid w:val="00A165C0"/>
    <w:rPr>
      <w:rFonts w:asciiTheme="majorHAnsi" w:eastAsiaTheme="majorEastAsia" w:hAnsiTheme="majorHAnsi" w:cstheme="majorBidi"/>
      <w:i/>
      <w:iCs/>
      <w:color w:val="94B6D2" w:themeColor="accent1"/>
      <w:spacing w:val="15"/>
    </w:rPr>
  </w:style>
  <w:style w:type="character" w:styleId="IntenseEmphasis">
    <w:name w:val="Intense Emphasis"/>
    <w:basedOn w:val="DefaultParagraphFont"/>
    <w:uiPriority w:val="21"/>
    <w:qFormat/>
    <w:rsid w:val="00A165C0"/>
    <w:rPr>
      <w:b/>
      <w:bCs/>
      <w:i/>
      <w:iCs/>
      <w:color w:val="94B6D2" w:themeColor="accent1"/>
    </w:rPr>
  </w:style>
  <w:style w:type="paragraph" w:styleId="IntenseQuote">
    <w:name w:val="Intense Quote"/>
    <w:basedOn w:val="Normal"/>
    <w:next w:val="Normal"/>
    <w:link w:val="IntenseQuoteChar"/>
    <w:uiPriority w:val="30"/>
    <w:qFormat/>
    <w:rsid w:val="005E009C"/>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5E009C"/>
    <w:rPr>
      <w:b/>
      <w:bCs/>
      <w:i/>
      <w:iCs/>
      <w:color w:val="94B6D2" w:themeColor="accent1"/>
    </w:rPr>
  </w:style>
  <w:style w:type="paragraph" w:styleId="Footer">
    <w:name w:val="footer"/>
    <w:basedOn w:val="Normal"/>
    <w:link w:val="FooterChar"/>
    <w:uiPriority w:val="99"/>
    <w:unhideWhenUsed/>
    <w:rsid w:val="00CB5C4C"/>
    <w:pPr>
      <w:tabs>
        <w:tab w:val="center" w:pos="4320"/>
        <w:tab w:val="right" w:pos="8640"/>
      </w:tabs>
    </w:pPr>
  </w:style>
  <w:style w:type="character" w:customStyle="1" w:styleId="FooterChar">
    <w:name w:val="Footer Char"/>
    <w:basedOn w:val="DefaultParagraphFont"/>
    <w:link w:val="Footer"/>
    <w:uiPriority w:val="99"/>
    <w:rsid w:val="00CB5C4C"/>
  </w:style>
  <w:style w:type="character" w:styleId="PageNumber">
    <w:name w:val="page number"/>
    <w:basedOn w:val="DefaultParagraphFont"/>
    <w:uiPriority w:val="99"/>
    <w:semiHidden/>
    <w:unhideWhenUsed/>
    <w:rsid w:val="00CB5C4C"/>
  </w:style>
  <w:style w:type="paragraph" w:styleId="TOCHeading">
    <w:name w:val="TOC Heading"/>
    <w:basedOn w:val="Heading1"/>
    <w:next w:val="Normal"/>
    <w:uiPriority w:val="39"/>
    <w:unhideWhenUsed/>
    <w:qFormat/>
    <w:rsid w:val="00EE70BD"/>
    <w:pPr>
      <w:spacing w:line="276" w:lineRule="auto"/>
      <w:outlineLvl w:val="9"/>
    </w:pPr>
    <w:rPr>
      <w:color w:val="548AB7" w:themeColor="accent1" w:themeShade="BF"/>
      <w:sz w:val="28"/>
      <w:szCs w:val="28"/>
    </w:rPr>
  </w:style>
  <w:style w:type="paragraph" w:styleId="TOC1">
    <w:name w:val="toc 1"/>
    <w:basedOn w:val="Normal"/>
    <w:next w:val="Normal"/>
    <w:autoRedefine/>
    <w:uiPriority w:val="39"/>
    <w:unhideWhenUsed/>
    <w:rsid w:val="00EE70BD"/>
    <w:pPr>
      <w:spacing w:before="120"/>
    </w:pPr>
    <w:rPr>
      <w:rFonts w:asciiTheme="majorHAnsi" w:hAnsiTheme="majorHAnsi"/>
      <w:b/>
      <w:color w:val="548DD4"/>
    </w:rPr>
  </w:style>
  <w:style w:type="paragraph" w:styleId="TOC2">
    <w:name w:val="toc 2"/>
    <w:basedOn w:val="Normal"/>
    <w:next w:val="Normal"/>
    <w:autoRedefine/>
    <w:uiPriority w:val="39"/>
    <w:unhideWhenUsed/>
    <w:rsid w:val="00EE70BD"/>
    <w:rPr>
      <w:sz w:val="22"/>
      <w:szCs w:val="22"/>
    </w:rPr>
  </w:style>
  <w:style w:type="paragraph" w:styleId="TOC3">
    <w:name w:val="toc 3"/>
    <w:basedOn w:val="Normal"/>
    <w:next w:val="Normal"/>
    <w:autoRedefine/>
    <w:uiPriority w:val="39"/>
    <w:unhideWhenUsed/>
    <w:rsid w:val="00EE70BD"/>
    <w:pPr>
      <w:ind w:left="240"/>
    </w:pPr>
    <w:rPr>
      <w:i/>
      <w:sz w:val="22"/>
      <w:szCs w:val="22"/>
    </w:rPr>
  </w:style>
  <w:style w:type="paragraph" w:styleId="TOC4">
    <w:name w:val="toc 4"/>
    <w:basedOn w:val="Normal"/>
    <w:next w:val="Normal"/>
    <w:autoRedefine/>
    <w:uiPriority w:val="39"/>
    <w:semiHidden/>
    <w:unhideWhenUsed/>
    <w:rsid w:val="00EE70BD"/>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E70BD"/>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E70BD"/>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E70BD"/>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E70BD"/>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E70BD"/>
    <w:pPr>
      <w:pBdr>
        <w:between w:val="double" w:sz="6" w:space="0" w:color="auto"/>
      </w:pBdr>
      <w:ind w:left="1680"/>
    </w:pPr>
    <w:rPr>
      <w:sz w:val="20"/>
      <w:szCs w:val="20"/>
    </w:rPr>
  </w:style>
  <w:style w:type="paragraph" w:styleId="Quote">
    <w:name w:val="Quote"/>
    <w:basedOn w:val="Normal"/>
    <w:next w:val="Normal"/>
    <w:link w:val="QuoteChar"/>
    <w:uiPriority w:val="29"/>
    <w:qFormat/>
    <w:rsid w:val="00C47AE1"/>
    <w:rPr>
      <w:i/>
      <w:iCs/>
      <w:color w:val="000000" w:themeColor="text1"/>
    </w:rPr>
  </w:style>
  <w:style w:type="character" w:customStyle="1" w:styleId="QuoteChar">
    <w:name w:val="Quote Char"/>
    <w:basedOn w:val="DefaultParagraphFont"/>
    <w:link w:val="Quote"/>
    <w:uiPriority w:val="29"/>
    <w:rsid w:val="00C47AE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mailto:jumbo@abv.b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ＭＳ Ｐゴシック"/>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ＭＳ Ｐゴシック"/>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CB4B-DB0C-AC46-B50A-121B7BB3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70</Words>
  <Characters>11804</Characters>
  <Application>Microsoft Macintosh Word</Application>
  <DocSecurity>0</DocSecurity>
  <Lines>98</Lines>
  <Paragraphs>2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University College of Northern Denmark</vt:lpstr>
      <vt:lpstr>    Technology and Business</vt:lpstr>
      <vt:lpstr>    AP Graduate in Computer Science  dmaj0914</vt:lpstr>
      <vt:lpstr>Persistence Workshop</vt:lpstr>
      <vt:lpstr>    Database creation, Database manipulation</vt:lpstr>
      <vt:lpstr>I.	Introduction</vt:lpstr>
      <vt:lpstr>II.	Analysis </vt:lpstr>
      <vt:lpstr>III.	Mock-up</vt:lpstr>
      <vt:lpstr>IV.		Domain Model</vt:lpstr>
      <vt:lpstr>V.		Fully Dressed Use-Cases</vt:lpstr>
      <vt:lpstr>VI.		System sequence diagram</vt:lpstr>
      <vt:lpstr>VII.		Operation contracts: </vt:lpstr>
      <vt:lpstr>VIII.	Interaction Diagram</vt:lpstr>
      <vt:lpstr>IX.		Transformation. Domain model to Relational Model</vt:lpstr>
      <vt:lpstr>X.		SQL Scripts for Creation</vt:lpstr>
      <vt:lpstr>XI.		SQL Scripts for Insertion</vt:lpstr>
      <vt:lpstr>XII.		Layer Architecture</vt:lpstr>
    </vt:vector>
  </TitlesOfParts>
  <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Tsanov</dc:creator>
  <cp:keywords/>
  <dc:description/>
  <cp:lastModifiedBy>Mihail Tsanov</cp:lastModifiedBy>
  <cp:revision>4</cp:revision>
  <cp:lastPrinted>2015-03-22T10:35:00Z</cp:lastPrinted>
  <dcterms:created xsi:type="dcterms:W3CDTF">2015-03-22T10:35:00Z</dcterms:created>
  <dcterms:modified xsi:type="dcterms:W3CDTF">2015-03-22T10:37:00Z</dcterms:modified>
</cp:coreProperties>
</file>